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8A" w:rsidRPr="009C023C" w:rsidRDefault="00B02E8A" w:rsidP="00B02E8A">
      <w:pPr>
        <w:jc w:val="center"/>
        <w:rPr>
          <w:rFonts w:ascii="Arial" w:hAnsi="Arial" w:cs="Arial"/>
        </w:rPr>
      </w:pPr>
    </w:p>
    <w:p w:rsidR="00B02E8A" w:rsidRPr="009C023C" w:rsidRDefault="00B02E8A" w:rsidP="00B02E8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АСНОДАРСКИЙ КРАЙ</w:t>
      </w:r>
    </w:p>
    <w:p w:rsidR="00B02E8A" w:rsidRPr="009C023C" w:rsidRDefault="00B02E8A" w:rsidP="00B02E8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ИЙ РАЙОН</w:t>
      </w:r>
    </w:p>
    <w:p w:rsidR="00B02E8A" w:rsidRPr="009C023C" w:rsidRDefault="00B02E8A" w:rsidP="00B02E8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АДМИНИСТРАЦИЯ КИЕВСКОГО СЕЛЬСКОГО ПОСЕЛЕНИЯ</w:t>
      </w:r>
    </w:p>
    <w:p w:rsidR="00B02E8A" w:rsidRPr="009C023C" w:rsidRDefault="00B02E8A" w:rsidP="00B02E8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ОГО РАЙОНА</w:t>
      </w:r>
    </w:p>
    <w:p w:rsidR="00B02E8A" w:rsidRPr="009C023C" w:rsidRDefault="00B02E8A" w:rsidP="00B02E8A">
      <w:pPr>
        <w:jc w:val="center"/>
        <w:rPr>
          <w:rFonts w:ascii="Arial" w:hAnsi="Arial" w:cs="Arial"/>
        </w:rPr>
      </w:pPr>
    </w:p>
    <w:p w:rsidR="00B02E8A" w:rsidRPr="009C023C" w:rsidRDefault="00B02E8A" w:rsidP="00B02E8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ПОСТАНОВЛЕНИЕ</w:t>
      </w:r>
    </w:p>
    <w:p w:rsidR="00B02E8A" w:rsidRPr="009C023C" w:rsidRDefault="00B02E8A" w:rsidP="00B02E8A">
      <w:pPr>
        <w:jc w:val="center"/>
        <w:rPr>
          <w:rFonts w:ascii="Arial" w:hAnsi="Arial" w:cs="Arial"/>
          <w:b/>
        </w:rPr>
      </w:pPr>
    </w:p>
    <w:p w:rsidR="00B02E8A" w:rsidRPr="009C023C" w:rsidRDefault="00B02E8A" w:rsidP="00B02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 марта </w:t>
      </w:r>
      <w:r w:rsidRPr="009C023C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года</w:t>
      </w:r>
      <w:r w:rsidRPr="009C023C"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ab/>
      </w:r>
      <w:r w:rsidRPr="009C02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9C023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</w:t>
      </w:r>
      <w:r w:rsidRPr="009C023C">
        <w:rPr>
          <w:rFonts w:ascii="Arial" w:hAnsi="Arial" w:cs="Arial"/>
        </w:rPr>
        <w:t xml:space="preserve"> </w:t>
      </w:r>
      <w:proofErr w:type="gramStart"/>
      <w:r w:rsidRPr="009C023C">
        <w:rPr>
          <w:rFonts w:ascii="Arial" w:hAnsi="Arial" w:cs="Arial"/>
        </w:rPr>
        <w:t>Киевское</w:t>
      </w:r>
      <w:proofErr w:type="gramEnd"/>
    </w:p>
    <w:p w:rsidR="00266A27" w:rsidRPr="00B02E8A" w:rsidRDefault="00266A27" w:rsidP="00266A27">
      <w:pPr>
        <w:jc w:val="right"/>
        <w:rPr>
          <w:rFonts w:ascii="Arial" w:hAnsi="Arial" w:cs="Arial"/>
          <w:b/>
        </w:rPr>
      </w:pPr>
    </w:p>
    <w:p w:rsidR="007656E9" w:rsidRPr="00B02E8A" w:rsidRDefault="007656E9" w:rsidP="007656E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7"/>
      <w:r w:rsidRPr="00B02E8A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7656E9" w:rsidRPr="00B02E8A" w:rsidRDefault="007656E9" w:rsidP="007656E9">
      <w:pPr>
        <w:shd w:val="clear" w:color="auto" w:fill="FFFFFF"/>
        <w:ind w:right="46"/>
        <w:jc w:val="center"/>
        <w:rPr>
          <w:rFonts w:ascii="Arial" w:hAnsi="Arial" w:cs="Arial"/>
          <w:b/>
          <w:bCs/>
          <w:sz w:val="32"/>
          <w:szCs w:val="32"/>
        </w:rPr>
      </w:pPr>
      <w:r w:rsidRPr="00B02E8A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Предоставление архив</w:t>
      </w:r>
      <w:r w:rsidR="003E2D04" w:rsidRPr="00B02E8A">
        <w:rPr>
          <w:rFonts w:ascii="Arial" w:hAnsi="Arial" w:cs="Arial"/>
          <w:b/>
          <w:bCs/>
          <w:sz w:val="32"/>
          <w:szCs w:val="32"/>
        </w:rPr>
        <w:t>ных справок, архивных выписок и</w:t>
      </w:r>
      <w:r w:rsidR="00B02E8A" w:rsidRPr="00B02E8A">
        <w:rPr>
          <w:rFonts w:ascii="Arial" w:hAnsi="Arial" w:cs="Arial"/>
          <w:b/>
          <w:bCs/>
          <w:sz w:val="32"/>
          <w:szCs w:val="32"/>
        </w:rPr>
        <w:t xml:space="preserve"> архивных копий»</w:t>
      </w:r>
    </w:p>
    <w:p w:rsidR="007656E9" w:rsidRDefault="007656E9" w:rsidP="007656E9">
      <w:pPr>
        <w:tabs>
          <w:tab w:val="left" w:pos="851"/>
        </w:tabs>
        <w:jc w:val="both"/>
        <w:rPr>
          <w:rFonts w:ascii="Arial" w:hAnsi="Arial" w:cs="Arial"/>
        </w:rPr>
      </w:pPr>
    </w:p>
    <w:p w:rsidR="00B02E8A" w:rsidRPr="00B02E8A" w:rsidRDefault="00B02E8A" w:rsidP="007656E9">
      <w:pPr>
        <w:tabs>
          <w:tab w:val="left" w:pos="851"/>
        </w:tabs>
        <w:jc w:val="both"/>
        <w:rPr>
          <w:rFonts w:ascii="Arial" w:hAnsi="Arial" w:cs="Arial"/>
        </w:rPr>
      </w:pPr>
    </w:p>
    <w:p w:rsidR="007656E9" w:rsidRPr="00B02E8A" w:rsidRDefault="007656E9" w:rsidP="003E2D04">
      <w:pPr>
        <w:pStyle w:val="1"/>
        <w:tabs>
          <w:tab w:val="clear" w:pos="432"/>
        </w:tabs>
        <w:ind w:left="0" w:firstLine="851"/>
        <w:jc w:val="both"/>
        <w:rPr>
          <w:b w:val="0"/>
          <w:color w:val="auto"/>
          <w:sz w:val="24"/>
          <w:szCs w:val="24"/>
        </w:rPr>
      </w:pPr>
      <w:proofErr w:type="gramStart"/>
      <w:r w:rsidRPr="00B02E8A">
        <w:rPr>
          <w:b w:val="0"/>
          <w:color w:val="auto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</w:t>
      </w:r>
      <w:r w:rsidR="00B02E8A">
        <w:rPr>
          <w:b w:val="0"/>
          <w:color w:val="auto"/>
          <w:sz w:val="24"/>
          <w:szCs w:val="24"/>
        </w:rPr>
        <w:t>ных услуг</w:t>
      </w:r>
      <w:proofErr w:type="gramEnd"/>
      <w:r w:rsidR="00B02E8A">
        <w:rPr>
          <w:b w:val="0"/>
          <w:color w:val="auto"/>
          <w:sz w:val="24"/>
          <w:szCs w:val="24"/>
        </w:rPr>
        <w:t>», постановля</w:t>
      </w:r>
      <w:r w:rsidRPr="00B02E8A">
        <w:rPr>
          <w:b w:val="0"/>
          <w:color w:val="auto"/>
          <w:sz w:val="24"/>
          <w:szCs w:val="24"/>
        </w:rPr>
        <w:t>ю:</w:t>
      </w:r>
    </w:p>
    <w:p w:rsidR="007656E9" w:rsidRPr="00B02E8A" w:rsidRDefault="007656E9" w:rsidP="003E2D04">
      <w:pPr>
        <w:pStyle w:val="1"/>
        <w:tabs>
          <w:tab w:val="clear" w:pos="432"/>
        </w:tabs>
        <w:ind w:left="0" w:firstLine="851"/>
        <w:jc w:val="both"/>
        <w:rPr>
          <w:b w:val="0"/>
          <w:color w:val="auto"/>
          <w:sz w:val="24"/>
          <w:szCs w:val="24"/>
        </w:rPr>
      </w:pPr>
      <w:r w:rsidRPr="00B02E8A">
        <w:rPr>
          <w:b w:val="0"/>
          <w:color w:val="auto"/>
          <w:sz w:val="24"/>
          <w:szCs w:val="24"/>
        </w:rPr>
        <w:t>1. Утвердить административный регламент предоставления муниципальной услуги «Предоставление архивных справок, архивных выписок и архивных копий» согласно приложению.</w:t>
      </w:r>
    </w:p>
    <w:p w:rsidR="007656E9" w:rsidRPr="00B02E8A" w:rsidRDefault="007656E9" w:rsidP="003E2D04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</w:rPr>
      </w:pPr>
      <w:r w:rsidRPr="00B02E8A">
        <w:rPr>
          <w:rFonts w:ascii="Arial" w:hAnsi="Arial" w:cs="Arial"/>
        </w:rPr>
        <w:t>2. Постановления администрации Киевского сельского поселения Крымского района от 04 июля 2012 года №318 «</w:t>
      </w:r>
      <w:r w:rsidRPr="00B02E8A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по выдаче архивных справок, выписок,</w:t>
      </w:r>
      <w:r w:rsidR="003E2D04" w:rsidRPr="00B02E8A">
        <w:rPr>
          <w:rFonts w:ascii="Arial" w:hAnsi="Arial" w:cs="Arial"/>
          <w:bCs/>
        </w:rPr>
        <w:t xml:space="preserve"> </w:t>
      </w:r>
      <w:r w:rsidRPr="00B02E8A">
        <w:rPr>
          <w:rFonts w:ascii="Arial" w:hAnsi="Arial" w:cs="Arial"/>
          <w:bCs/>
        </w:rPr>
        <w:t>копий архивных документов</w:t>
      </w:r>
      <w:r w:rsidRPr="00B02E8A">
        <w:rPr>
          <w:rFonts w:ascii="Arial" w:hAnsi="Arial" w:cs="Arial"/>
        </w:rPr>
        <w:t>» считать утратившим силу.</w:t>
      </w:r>
    </w:p>
    <w:p w:rsidR="007656E9" w:rsidRPr="00B02E8A" w:rsidRDefault="007656E9" w:rsidP="003E2D04">
      <w:pPr>
        <w:pStyle w:val="aff7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2E8A">
        <w:rPr>
          <w:rFonts w:ascii="Arial" w:hAnsi="Arial" w:cs="Arial"/>
          <w:sz w:val="24"/>
          <w:szCs w:val="24"/>
        </w:rPr>
        <w:t>3. Главному специалисту администрации Киевского сельского поселения Крымского района З.А.Гавриловой настоящее постановление обнародовать</w:t>
      </w:r>
      <w:r w:rsidR="003E2D04" w:rsidRPr="00B02E8A">
        <w:rPr>
          <w:rFonts w:ascii="Arial" w:hAnsi="Arial" w:cs="Arial"/>
          <w:sz w:val="24"/>
          <w:szCs w:val="24"/>
        </w:rPr>
        <w:t xml:space="preserve"> </w:t>
      </w:r>
      <w:r w:rsidRPr="00B02E8A">
        <w:rPr>
          <w:rFonts w:ascii="Arial" w:hAnsi="Arial" w:cs="Arial"/>
          <w:sz w:val="24"/>
          <w:szCs w:val="24"/>
        </w:rPr>
        <w:t>и</w:t>
      </w:r>
      <w:r w:rsidR="003E2D04" w:rsidRPr="00B02E8A">
        <w:rPr>
          <w:rFonts w:ascii="Arial" w:hAnsi="Arial" w:cs="Arial"/>
          <w:sz w:val="24"/>
          <w:szCs w:val="24"/>
        </w:rPr>
        <w:t xml:space="preserve"> </w:t>
      </w:r>
      <w:r w:rsidRPr="00B02E8A">
        <w:rPr>
          <w:rFonts w:ascii="Arial" w:hAnsi="Arial" w:cs="Arial"/>
          <w:sz w:val="24"/>
          <w:szCs w:val="24"/>
        </w:rPr>
        <w:t>разместить на официальном сайте администрации Киевского сельского поселения Крымского района в информационно-телекоммуникационной сети «Интернет».</w:t>
      </w:r>
    </w:p>
    <w:p w:rsidR="007656E9" w:rsidRPr="00B02E8A" w:rsidRDefault="003E2D04" w:rsidP="003E2D04">
      <w:pPr>
        <w:tabs>
          <w:tab w:val="left" w:pos="0"/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4</w:t>
      </w:r>
      <w:r w:rsidR="007656E9" w:rsidRPr="00B02E8A">
        <w:rPr>
          <w:rFonts w:ascii="Arial" w:hAnsi="Arial" w:cs="Arial"/>
        </w:rPr>
        <w:t xml:space="preserve">. </w:t>
      </w:r>
      <w:proofErr w:type="gramStart"/>
      <w:r w:rsidR="007656E9" w:rsidRPr="00B02E8A">
        <w:rPr>
          <w:rFonts w:ascii="Arial" w:hAnsi="Arial" w:cs="Arial"/>
        </w:rPr>
        <w:t>Контроль за</w:t>
      </w:r>
      <w:proofErr w:type="gramEnd"/>
      <w:r w:rsidR="007656E9" w:rsidRPr="00B02E8A">
        <w:rPr>
          <w:rFonts w:ascii="Arial" w:hAnsi="Arial" w:cs="Arial"/>
        </w:rPr>
        <w:t xml:space="preserve"> выполнением настоящего постановления возложить на заместителя главы Киевского сельского поселения Крымского района</w:t>
      </w: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В.Г.Пискун.</w:t>
      </w:r>
    </w:p>
    <w:p w:rsidR="007656E9" w:rsidRPr="00B02E8A" w:rsidRDefault="003E2D04" w:rsidP="003E2D04">
      <w:pPr>
        <w:tabs>
          <w:tab w:val="left" w:pos="0"/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5</w:t>
      </w:r>
      <w:r w:rsidR="007656E9" w:rsidRPr="00B02E8A">
        <w:rPr>
          <w:rFonts w:ascii="Arial" w:hAnsi="Arial" w:cs="Arial"/>
        </w:rPr>
        <w:t xml:space="preserve">. Постановление вступает в силу со дня его </w:t>
      </w:r>
      <w:hyperlink r:id="rId8" w:history="1">
        <w:r w:rsidR="007656E9" w:rsidRPr="00B02E8A">
          <w:rPr>
            <w:rFonts w:ascii="Arial" w:hAnsi="Arial" w:cs="Arial"/>
          </w:rPr>
          <w:t>обнародования</w:t>
        </w:r>
      </w:hyperlink>
      <w:r w:rsidR="007656E9" w:rsidRPr="00B02E8A">
        <w:rPr>
          <w:rFonts w:ascii="Arial" w:hAnsi="Arial" w:cs="Arial"/>
        </w:rPr>
        <w:t>.</w:t>
      </w:r>
    </w:p>
    <w:p w:rsidR="00266A27" w:rsidRDefault="00266A27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2E8A" w:rsidRDefault="00B02E8A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2E8A" w:rsidRPr="007754E2" w:rsidRDefault="00B02E8A" w:rsidP="00B02E8A">
      <w:pPr>
        <w:jc w:val="both"/>
        <w:outlineLvl w:val="0"/>
        <w:rPr>
          <w:rFonts w:ascii="Arial" w:hAnsi="Arial" w:cs="Arial"/>
        </w:rPr>
      </w:pPr>
    </w:p>
    <w:p w:rsidR="00B02E8A" w:rsidRDefault="00B02E8A" w:rsidP="00B02E8A">
      <w:pPr>
        <w:ind w:left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B02E8A" w:rsidRPr="007754E2" w:rsidRDefault="00B02E8A" w:rsidP="00B02E8A">
      <w:pPr>
        <w:ind w:left="851"/>
        <w:jc w:val="both"/>
        <w:outlineLvl w:val="0"/>
        <w:rPr>
          <w:rFonts w:ascii="Arial" w:hAnsi="Arial" w:cs="Arial"/>
        </w:rPr>
      </w:pPr>
      <w:r w:rsidRPr="007754E2">
        <w:rPr>
          <w:rFonts w:ascii="Arial" w:hAnsi="Arial" w:cs="Arial"/>
        </w:rPr>
        <w:t xml:space="preserve">Киевского сельского поселения </w:t>
      </w:r>
    </w:p>
    <w:p w:rsidR="00B02E8A" w:rsidRDefault="00B02E8A" w:rsidP="00B02E8A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B02E8A" w:rsidRPr="007754E2" w:rsidRDefault="00B02E8A" w:rsidP="00B02E8A">
      <w:pPr>
        <w:ind w:left="851"/>
        <w:jc w:val="both"/>
        <w:rPr>
          <w:rFonts w:ascii="Arial" w:hAnsi="Arial" w:cs="Arial"/>
        </w:rPr>
      </w:pPr>
      <w:proofErr w:type="spellStart"/>
      <w:r w:rsidRPr="007754E2">
        <w:rPr>
          <w:rFonts w:ascii="Arial" w:hAnsi="Arial" w:cs="Arial"/>
        </w:rPr>
        <w:t>Я.Г.Будагов</w:t>
      </w:r>
      <w:proofErr w:type="spellEnd"/>
    </w:p>
    <w:p w:rsidR="00B02E8A" w:rsidRPr="007754E2" w:rsidRDefault="00B02E8A" w:rsidP="00B02E8A">
      <w:pPr>
        <w:rPr>
          <w:rFonts w:ascii="Arial" w:hAnsi="Arial" w:cs="Arial"/>
        </w:rPr>
      </w:pPr>
    </w:p>
    <w:p w:rsidR="00B02E8A" w:rsidRPr="007754E2" w:rsidRDefault="00B02E8A" w:rsidP="00B02E8A">
      <w:pPr>
        <w:rPr>
          <w:rFonts w:ascii="Arial" w:hAnsi="Arial" w:cs="Arial"/>
        </w:rPr>
      </w:pPr>
    </w:p>
    <w:p w:rsidR="00B02E8A" w:rsidRPr="009C023C" w:rsidRDefault="00B02E8A" w:rsidP="00B02E8A">
      <w:pPr>
        <w:rPr>
          <w:rFonts w:ascii="Arial" w:hAnsi="Arial" w:cs="Arial"/>
          <w:lang w:eastAsia="ar-SA"/>
        </w:rPr>
      </w:pPr>
    </w:p>
    <w:p w:rsidR="00B02E8A" w:rsidRPr="009C023C" w:rsidRDefault="00B02E8A" w:rsidP="00B02E8A">
      <w:pPr>
        <w:ind w:left="851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ПРИЛОЖЕНИЕ</w:t>
      </w:r>
    </w:p>
    <w:p w:rsidR="00B02E8A" w:rsidRDefault="00B02E8A" w:rsidP="00B02E8A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 постановлению</w:t>
      </w:r>
      <w:r>
        <w:rPr>
          <w:rFonts w:ascii="Arial" w:hAnsi="Arial" w:cs="Arial"/>
          <w:lang w:eastAsia="ar-SA"/>
        </w:rPr>
        <w:t xml:space="preserve"> администрации</w:t>
      </w:r>
    </w:p>
    <w:p w:rsidR="00B02E8A" w:rsidRDefault="00B02E8A" w:rsidP="00B02E8A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>
        <w:rPr>
          <w:rFonts w:ascii="Arial" w:hAnsi="Arial" w:cs="Arial"/>
          <w:lang w:eastAsia="ar-SA"/>
        </w:rPr>
        <w:t xml:space="preserve"> поселения</w:t>
      </w:r>
    </w:p>
    <w:p w:rsidR="00B02E8A" w:rsidRPr="009C023C" w:rsidRDefault="00B02E8A" w:rsidP="00B02E8A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lastRenderedPageBreak/>
        <w:t xml:space="preserve">Крымского района </w:t>
      </w:r>
    </w:p>
    <w:p w:rsidR="00B02E8A" w:rsidRDefault="00B02E8A" w:rsidP="00B02E8A">
      <w:pPr>
        <w:tabs>
          <w:tab w:val="left" w:pos="851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от 14</w:t>
      </w:r>
      <w:r w:rsidRPr="009C023C">
        <w:rPr>
          <w:rFonts w:ascii="Arial" w:hAnsi="Arial" w:cs="Arial"/>
        </w:rPr>
        <w:t>.03.2016</w:t>
      </w:r>
      <w:r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21</w:t>
      </w:r>
    </w:p>
    <w:p w:rsidR="00B02E8A" w:rsidRPr="00B02E8A" w:rsidRDefault="00B02E8A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7656E9" w:rsidRPr="00B02E8A" w:rsidRDefault="007656E9" w:rsidP="007656E9">
      <w:pPr>
        <w:shd w:val="clear" w:color="auto" w:fill="FFFFFF"/>
        <w:ind w:left="4536" w:right="2"/>
        <w:jc w:val="center"/>
        <w:rPr>
          <w:rFonts w:ascii="Arial" w:hAnsi="Arial" w:cs="Arial"/>
        </w:rPr>
      </w:pPr>
    </w:p>
    <w:p w:rsidR="007656E9" w:rsidRPr="00B02E8A" w:rsidRDefault="003E2D04" w:rsidP="007656E9">
      <w:pPr>
        <w:shd w:val="clear" w:color="auto" w:fill="FFFFFF"/>
        <w:ind w:right="28"/>
        <w:jc w:val="center"/>
        <w:rPr>
          <w:rFonts w:ascii="Arial" w:hAnsi="Arial" w:cs="Arial"/>
          <w:b/>
        </w:rPr>
      </w:pPr>
      <w:r w:rsidRPr="00B02E8A">
        <w:rPr>
          <w:rFonts w:ascii="Arial" w:hAnsi="Arial" w:cs="Arial"/>
          <w:b/>
          <w:spacing w:val="-5"/>
        </w:rPr>
        <w:t>Административный регламент</w:t>
      </w:r>
    </w:p>
    <w:p w:rsidR="007656E9" w:rsidRPr="00B02E8A" w:rsidRDefault="007656E9" w:rsidP="007656E9">
      <w:pPr>
        <w:shd w:val="clear" w:color="auto" w:fill="FFFFFF"/>
        <w:ind w:right="46"/>
        <w:jc w:val="center"/>
        <w:rPr>
          <w:rFonts w:ascii="Arial" w:hAnsi="Arial" w:cs="Arial"/>
          <w:b/>
          <w:bCs/>
        </w:rPr>
      </w:pPr>
      <w:r w:rsidRPr="00B02E8A">
        <w:rPr>
          <w:rFonts w:ascii="Arial" w:hAnsi="Arial" w:cs="Arial"/>
          <w:b/>
          <w:bCs/>
        </w:rPr>
        <w:t xml:space="preserve">предоставления муниципальной услуги «Предоставление архивных справок, </w:t>
      </w:r>
    </w:p>
    <w:p w:rsidR="007656E9" w:rsidRPr="00B02E8A" w:rsidRDefault="003E2D04" w:rsidP="007656E9">
      <w:pPr>
        <w:shd w:val="clear" w:color="auto" w:fill="FFFFFF"/>
        <w:ind w:right="46"/>
        <w:jc w:val="center"/>
        <w:rPr>
          <w:rFonts w:ascii="Arial" w:hAnsi="Arial" w:cs="Arial"/>
          <w:b/>
          <w:bCs/>
        </w:rPr>
      </w:pPr>
      <w:r w:rsidRPr="00B02E8A">
        <w:rPr>
          <w:rFonts w:ascii="Arial" w:hAnsi="Arial" w:cs="Arial"/>
          <w:b/>
          <w:bCs/>
        </w:rPr>
        <w:t>архивных выписок и</w:t>
      </w:r>
      <w:r w:rsidR="007656E9" w:rsidRPr="00B02E8A">
        <w:rPr>
          <w:rFonts w:ascii="Arial" w:hAnsi="Arial" w:cs="Arial"/>
          <w:b/>
          <w:bCs/>
        </w:rPr>
        <w:t xml:space="preserve"> архивных копий» </w:t>
      </w:r>
    </w:p>
    <w:p w:rsidR="007656E9" w:rsidRPr="00B02E8A" w:rsidRDefault="007656E9" w:rsidP="007656E9">
      <w:pPr>
        <w:rPr>
          <w:rFonts w:ascii="Arial" w:hAnsi="Arial" w:cs="Arial"/>
          <w:bCs/>
        </w:rPr>
      </w:pPr>
    </w:p>
    <w:p w:rsidR="007656E9" w:rsidRPr="00B02E8A" w:rsidRDefault="007656E9" w:rsidP="007656E9">
      <w:pPr>
        <w:jc w:val="center"/>
        <w:rPr>
          <w:rFonts w:ascii="Arial" w:hAnsi="Arial" w:cs="Arial"/>
          <w:bCs/>
        </w:rPr>
      </w:pPr>
      <w:r w:rsidRPr="00B02E8A">
        <w:rPr>
          <w:rFonts w:ascii="Arial" w:hAnsi="Arial" w:cs="Arial"/>
          <w:bCs/>
        </w:rPr>
        <w:t xml:space="preserve">Раздел </w:t>
      </w:r>
      <w:r w:rsidRPr="00B02E8A">
        <w:rPr>
          <w:rFonts w:ascii="Arial" w:hAnsi="Arial" w:cs="Arial"/>
          <w:bCs/>
          <w:lang w:val="en-US"/>
        </w:rPr>
        <w:t>I</w:t>
      </w:r>
    </w:p>
    <w:p w:rsidR="007656E9" w:rsidRPr="00B02E8A" w:rsidRDefault="007656E9" w:rsidP="00B02E8A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Общие положения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5"/>
        </w:rPr>
        <w:t xml:space="preserve">1.1. Административный регламент предоставления </w:t>
      </w:r>
      <w:r w:rsidRPr="00B02E8A">
        <w:rPr>
          <w:rFonts w:ascii="Arial" w:hAnsi="Arial" w:cs="Arial"/>
          <w:bCs/>
        </w:rPr>
        <w:t>муниципальной услуги «Предоставление архивных справок, архивных выписок и архивных копий»</w:t>
      </w:r>
      <w:r w:rsidR="003E2D04" w:rsidRPr="00B02E8A">
        <w:rPr>
          <w:rFonts w:ascii="Arial" w:hAnsi="Arial" w:cs="Arial"/>
          <w:bCs/>
        </w:rPr>
        <w:t xml:space="preserve"> </w:t>
      </w:r>
      <w:r w:rsidRPr="00B02E8A">
        <w:rPr>
          <w:rFonts w:ascii="Arial" w:hAnsi="Arial" w:cs="Arial"/>
          <w:spacing w:val="-1"/>
        </w:rPr>
        <w:t>(далее - административный регламент)</w:t>
      </w:r>
      <w:r w:rsidR="003E2D04" w:rsidRPr="00B02E8A">
        <w:rPr>
          <w:rFonts w:ascii="Arial" w:hAnsi="Arial" w:cs="Arial"/>
          <w:spacing w:val="-1"/>
        </w:rPr>
        <w:t xml:space="preserve"> </w:t>
      </w:r>
      <w:r w:rsidRPr="00B02E8A">
        <w:rPr>
          <w:rFonts w:ascii="Arial" w:hAnsi="Arial" w:cs="Arial"/>
        </w:rPr>
        <w:t>определяет сроки и последовательность действий в ходе предоставления муниципальной услуги по предоставлению архивных справок,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архивных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выписок и архивных копий разработан в целях повышения качества предоставления и доступности результатов данной муниципальной услуги.</w:t>
      </w:r>
    </w:p>
    <w:p w:rsidR="007656E9" w:rsidRPr="00B02E8A" w:rsidRDefault="007656E9" w:rsidP="007656E9">
      <w:pPr>
        <w:suppressAutoHyphens/>
        <w:ind w:firstLine="567"/>
        <w:contextualSpacing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1.2. </w:t>
      </w:r>
      <w:proofErr w:type="gramStart"/>
      <w:r w:rsidRPr="00B02E8A">
        <w:rPr>
          <w:rFonts w:ascii="Arial" w:hAnsi="Arial" w:cs="Arial"/>
        </w:rPr>
        <w:t>Получателями муниципальной услуги являются физические и юридические лица (далее - заявители), а также представители физических и юридических лиц с надлежаще оформленными полномочиями по взаимодействию с администрацией Киевского сельского поселения Крымского района (далее - администрация) и Муниципальным бюджетным учреждением муниципального образования Крымский район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«Многофункциональный центр по предоставлению государственных и муниципальных услуг» (далее – МАУ «МФЦ»).</w:t>
      </w:r>
      <w:proofErr w:type="gramEnd"/>
    </w:p>
    <w:p w:rsidR="007656E9" w:rsidRPr="00B02E8A" w:rsidRDefault="007656E9" w:rsidP="007656E9">
      <w:pPr>
        <w:suppressAutoHyphens/>
        <w:ind w:firstLine="540"/>
        <w:contextualSpacing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1.3. Сведения об уполномоченных органах, имеющих право на предоставление архивных справок, архивных выписок и архивных копий:</w:t>
      </w:r>
    </w:p>
    <w:p w:rsidR="007656E9" w:rsidRPr="00B02E8A" w:rsidRDefault="007656E9" w:rsidP="007656E9">
      <w:pPr>
        <w:contextualSpacing/>
        <w:jc w:val="both"/>
        <w:rPr>
          <w:rFonts w:ascii="Arial" w:hAnsi="Arial" w:cs="Arial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5"/>
        <w:gridCol w:w="1898"/>
        <w:gridCol w:w="41"/>
        <w:gridCol w:w="1748"/>
        <w:gridCol w:w="2148"/>
        <w:gridCol w:w="41"/>
        <w:gridCol w:w="28"/>
        <w:gridCol w:w="1431"/>
        <w:gridCol w:w="37"/>
        <w:gridCol w:w="1863"/>
      </w:tblGrid>
      <w:tr w:rsidR="007656E9" w:rsidRPr="00B02E8A" w:rsidTr="003E2D04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02E8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</w:rPr>
              <w:t>/</w:t>
            </w:r>
            <w:proofErr w:type="spellStart"/>
            <w:r w:rsidRPr="00B02E8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Наименование</w:t>
            </w:r>
          </w:p>
          <w:p w:rsidR="007656E9" w:rsidRPr="00B02E8A" w:rsidRDefault="007656E9" w:rsidP="003E2D04">
            <w:pPr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График работы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Адреса электронной почты и сайта</w:t>
            </w:r>
          </w:p>
        </w:tc>
      </w:tr>
      <w:tr w:rsidR="007656E9" w:rsidRPr="00B02E8A" w:rsidTr="003E2D04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ind w:hanging="15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6</w:t>
            </w:r>
          </w:p>
        </w:tc>
      </w:tr>
      <w:tr w:rsidR="007656E9" w:rsidRPr="00B02E8A" w:rsidTr="003E2D04">
        <w:trPr>
          <w:trHeight w:val="369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Орган, непосредственно предоставляющий услугу</w:t>
            </w:r>
          </w:p>
        </w:tc>
      </w:tr>
      <w:tr w:rsidR="007656E9" w:rsidRPr="00B02E8A" w:rsidTr="003E2D04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6E9" w:rsidRPr="00B02E8A" w:rsidRDefault="007656E9" w:rsidP="003E2D04">
            <w:pPr>
              <w:snapToGrid w:val="0"/>
              <w:spacing w:line="20" w:lineRule="atLeast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1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jc w:val="center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jc w:val="center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Администрация Киевского сельского поселения Крымского района Краснодарского края (далее – Администрация)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353375, Краснодарский край,</w:t>
            </w:r>
            <w:r w:rsidR="003E2D04" w:rsidRPr="00B02E8A">
              <w:rPr>
                <w:rFonts w:ascii="Arial" w:hAnsi="Arial" w:cs="Arial"/>
              </w:rPr>
              <w:t xml:space="preserve"> </w:t>
            </w:r>
            <w:r w:rsidRPr="00B02E8A">
              <w:rPr>
                <w:rFonts w:ascii="Arial" w:hAnsi="Arial" w:cs="Arial"/>
              </w:rPr>
              <w:t>Крымский район, С.Киевское, ул</w:t>
            </w:r>
            <w:proofErr w:type="gramStart"/>
            <w:r w:rsidRPr="00B02E8A">
              <w:rPr>
                <w:rFonts w:ascii="Arial" w:hAnsi="Arial" w:cs="Arial"/>
              </w:rPr>
              <w:t>.К</w:t>
            </w:r>
            <w:proofErr w:type="gramEnd"/>
            <w:r w:rsidRPr="00B02E8A">
              <w:rPr>
                <w:rFonts w:ascii="Arial" w:hAnsi="Arial" w:cs="Arial"/>
              </w:rPr>
              <w:t>расная, 117-б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торник-четверг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8-00 до 16-00,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ерерыв на обед:</w:t>
            </w:r>
          </w:p>
          <w:p w:rsidR="007656E9" w:rsidRPr="00B02E8A" w:rsidRDefault="007656E9" w:rsidP="003E2D04">
            <w:pPr>
              <w:ind w:right="-88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12-00 до 13-00</w:t>
            </w:r>
          </w:p>
          <w:p w:rsidR="007656E9" w:rsidRPr="00B02E8A" w:rsidRDefault="007656E9" w:rsidP="003E2D04">
            <w:pPr>
              <w:rPr>
                <w:rStyle w:val="Aeiaoaenoiaaynnueea"/>
                <w:rFonts w:ascii="Arial" w:hAnsi="Arial" w:cs="Arial"/>
                <w:bCs/>
                <w:color w:val="auto"/>
              </w:rPr>
            </w:pPr>
            <w:r w:rsidRPr="00B02E8A">
              <w:rPr>
                <w:rFonts w:ascii="Arial" w:hAnsi="Arial" w:cs="Arial"/>
              </w:rPr>
              <w:t>Выходные дни: суббота, воскресенье</w:t>
            </w:r>
          </w:p>
          <w:p w:rsidR="007656E9" w:rsidRPr="00B02E8A" w:rsidRDefault="007656E9" w:rsidP="003E2D04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(86131)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6-01-74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  <w:lang w:val="en-US"/>
              </w:rPr>
            </w:pPr>
            <w:proofErr w:type="spellStart"/>
            <w:r w:rsidRPr="00B02E8A">
              <w:rPr>
                <w:rFonts w:ascii="Arial" w:hAnsi="Arial" w:cs="Arial"/>
                <w:lang w:val="en-US"/>
              </w:rPr>
              <w:t>kievskoe</w:t>
            </w:r>
            <w:proofErr w:type="spellEnd"/>
            <w:r w:rsidRPr="00B02E8A">
              <w:rPr>
                <w:rFonts w:ascii="Arial" w:hAnsi="Arial" w:cs="Arial"/>
              </w:rPr>
              <w:t>_</w:t>
            </w:r>
            <w:r w:rsidRPr="00B02E8A">
              <w:rPr>
                <w:rFonts w:ascii="Arial" w:hAnsi="Arial" w:cs="Arial"/>
                <w:lang w:val="en-US"/>
              </w:rPr>
              <w:t>ob</w:t>
            </w:r>
            <w:r w:rsidRPr="00B02E8A">
              <w:rPr>
                <w:rFonts w:ascii="Arial" w:hAnsi="Arial" w:cs="Arial"/>
              </w:rPr>
              <w:t>@</w:t>
            </w:r>
            <w:r w:rsidRPr="00B02E8A">
              <w:rPr>
                <w:rFonts w:ascii="Arial" w:hAnsi="Arial" w:cs="Arial"/>
                <w:lang w:val="en-US"/>
              </w:rPr>
              <w:t>mail</w:t>
            </w:r>
            <w:r w:rsidRPr="00B02E8A">
              <w:rPr>
                <w:rFonts w:ascii="Arial" w:hAnsi="Arial" w:cs="Arial"/>
              </w:rPr>
              <w:t>.</w:t>
            </w:r>
            <w:proofErr w:type="spellStart"/>
            <w:r w:rsidRPr="00B02E8A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7656E9" w:rsidRPr="00B02E8A" w:rsidTr="003E2D04">
        <w:trPr>
          <w:trHeight w:val="383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Органы, участвующие в предоставлении услуги</w:t>
            </w:r>
          </w:p>
        </w:tc>
      </w:tr>
      <w:tr w:rsidR="007656E9" w:rsidRPr="00B02E8A" w:rsidTr="003E2D04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lastRenderedPageBreak/>
              <w:t>2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ind w:hanging="15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ind w:hanging="15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ind w:hanging="15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ind w:hanging="15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ind w:hanging="15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Муниципальное бюджетное учреждение муниципального образования Крымский район</w:t>
            </w:r>
            <w:r w:rsidR="003E2D04" w:rsidRPr="00B02E8A">
              <w:rPr>
                <w:rFonts w:ascii="Arial" w:hAnsi="Arial" w:cs="Arial"/>
              </w:rPr>
              <w:t xml:space="preserve"> </w:t>
            </w:r>
            <w:r w:rsidRPr="00B02E8A">
              <w:rPr>
                <w:rFonts w:ascii="Arial" w:hAnsi="Arial" w:cs="Arial"/>
              </w:rPr>
              <w:t>«Многофункциональный центр по предоставлению государственных и муниципальных услуг» (далее – МАУ «МФЦ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uppressAutoHyphens/>
              <w:jc w:val="both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Краснодарский край, 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г</w:t>
            </w:r>
            <w:proofErr w:type="gramStart"/>
            <w:r w:rsidRPr="00B02E8A">
              <w:rPr>
                <w:rFonts w:ascii="Arial" w:hAnsi="Arial" w:cs="Arial"/>
              </w:rPr>
              <w:t>.К</w:t>
            </w:r>
            <w:proofErr w:type="gramEnd"/>
            <w:r w:rsidRPr="00B02E8A">
              <w:rPr>
                <w:rFonts w:ascii="Arial" w:hAnsi="Arial" w:cs="Arial"/>
              </w:rPr>
              <w:t xml:space="preserve">рымск, ул. </w:t>
            </w:r>
            <w:proofErr w:type="spellStart"/>
            <w:r w:rsidRPr="00B02E8A">
              <w:rPr>
                <w:rFonts w:ascii="Arial" w:hAnsi="Arial" w:cs="Arial"/>
              </w:rPr>
              <w:t>Адагумская</w:t>
            </w:r>
            <w:proofErr w:type="spellEnd"/>
            <w:r w:rsidRPr="00B02E8A">
              <w:rPr>
                <w:rFonts w:ascii="Arial" w:hAnsi="Arial" w:cs="Arial"/>
              </w:rPr>
              <w:t>, 153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B02E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B02E8A">
              <w:rPr>
                <w:rFonts w:ascii="Arial" w:hAnsi="Arial" w:cs="Arial"/>
                <w:sz w:val="24"/>
                <w:szCs w:val="24"/>
              </w:rPr>
              <w:t>с 9:00 до 20:00 часов,</w:t>
            </w:r>
            <w:r w:rsidRPr="00B02E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B02E8A">
              <w:rPr>
                <w:rFonts w:ascii="Arial" w:hAnsi="Arial" w:cs="Arial"/>
                <w:sz w:val="24"/>
                <w:szCs w:val="24"/>
              </w:rPr>
              <w:t>с 8:00 до 18:00 часов,</w:t>
            </w:r>
            <w:r w:rsidRPr="00B02E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  <w:proofErr w:type="gramEnd"/>
          </w:p>
          <w:p w:rsidR="007656E9" w:rsidRPr="00B02E8A" w:rsidRDefault="007656E9" w:rsidP="003E2D04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8 (86131) 4-37-74</w:t>
            </w: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02E8A" w:rsidRDefault="007656E9" w:rsidP="003E2D04">
            <w:pPr>
              <w:spacing w:line="20" w:lineRule="atLeast"/>
              <w:jc w:val="both"/>
              <w:rPr>
                <w:rFonts w:ascii="Arial" w:hAnsi="Arial" w:cs="Arial"/>
                <w:shd w:val="clear" w:color="auto" w:fill="FFFFFF"/>
                <w:lang w:val="en-US" w:eastAsia="zh-CN"/>
              </w:rPr>
            </w:pPr>
            <w:r w:rsidRPr="00B02E8A">
              <w:rPr>
                <w:rFonts w:ascii="Arial" w:hAnsi="Arial" w:cs="Arial"/>
              </w:rPr>
              <w:t>mfc.krymsk@mail.ru</w:t>
            </w:r>
          </w:p>
          <w:p w:rsidR="007656E9" w:rsidRPr="00B02E8A" w:rsidRDefault="007656E9" w:rsidP="003E2D04">
            <w:pPr>
              <w:spacing w:line="20" w:lineRule="atLeast"/>
              <w:jc w:val="both"/>
              <w:rPr>
                <w:rFonts w:ascii="Arial" w:hAnsi="Arial" w:cs="Arial"/>
                <w:shd w:val="clear" w:color="auto" w:fill="FFFFFF"/>
                <w:lang w:val="en-US" w:eastAsia="zh-CN"/>
              </w:rPr>
            </w:pPr>
          </w:p>
          <w:p w:rsidR="007656E9" w:rsidRPr="00B02E8A" w:rsidRDefault="007656E9" w:rsidP="003E2D04">
            <w:pPr>
              <w:snapToGrid w:val="0"/>
              <w:spacing w:line="20" w:lineRule="atLeast"/>
              <w:jc w:val="both"/>
              <w:rPr>
                <w:rFonts w:ascii="Arial" w:hAnsi="Arial" w:cs="Arial"/>
                <w:shd w:val="clear" w:color="auto" w:fill="FFFFFF"/>
                <w:lang w:val="en-US" w:eastAsia="zh-CN"/>
              </w:rPr>
            </w:pPr>
          </w:p>
        </w:tc>
      </w:tr>
    </w:tbl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режим работы, адреса, фамилии руководителей Отдела и МАУ «МФЦ»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адреса официального Интернет-сайта Киевского сельского поселения Крымского района, МАУ «МФЦ» и электронной почты Отдела и МАУ «МФЦ», телефоны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орядок получения консультаций о предоставлении муниципальной услуги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орядок и сроки предоставления муниципальной услуги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образцы заявлений о предоставлении муниципальной услуги и образцы заполнения таких заявлений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еречень документов, необходимых для предоставления муниципальной услуги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основания для отказа в приёме документов о предоставлении муниципальной услуги, в предоставлении муниципальной услуги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орядок обжалования решений и действий (бездействия) Отдела, а также должностных лиц и муниципальных служащих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иная информация, необходимая для получения муниципальной услуг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Аналогичная информация размещается на официальном Интернет-сайте сайта Киевского сельского поселения Крымского района, в федеральной государственной системе «Единый портал государственных и муниципальных услуг (функций)», МАУ «МФЦ»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Оформление информационных листов осуществляется удобным для чтения шрифтом - </w:t>
      </w:r>
      <w:r w:rsidRPr="00B02E8A">
        <w:rPr>
          <w:rFonts w:ascii="Arial" w:hAnsi="Arial" w:cs="Arial"/>
          <w:lang w:val="en-US"/>
        </w:rPr>
        <w:t>Time</w:t>
      </w:r>
      <w:r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lang w:val="en-US"/>
        </w:rPr>
        <w:t>New</w:t>
      </w:r>
      <w:r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lang w:val="en-US"/>
        </w:rPr>
        <w:t>Roman</w:t>
      </w:r>
      <w:r w:rsidRPr="00B02E8A">
        <w:rPr>
          <w:rFonts w:ascii="Arial" w:hAnsi="Arial" w:cs="Arial"/>
        </w:rPr>
        <w:t xml:space="preserve">, формат листа А-4, текст - прописные буквы, размером шрифта № 14 - обычный, наименование - заглавные буквы, размером шрифта № 14 - жирный, поля - </w:t>
      </w:r>
      <w:smartTag w:uri="urn:schemas-microsoft-com:office:smarttags" w:element="metricconverter">
        <w:smartTagPr>
          <w:attr w:name="ProductID" w:val="1 см"/>
        </w:smartTagPr>
        <w:r w:rsidRPr="00B02E8A">
          <w:rPr>
            <w:rFonts w:ascii="Arial" w:hAnsi="Arial" w:cs="Arial"/>
          </w:rPr>
          <w:t>1 см</w:t>
        </w:r>
      </w:smartTag>
      <w:r w:rsidRPr="00B02E8A">
        <w:rPr>
          <w:rFonts w:ascii="Arial" w:hAnsi="Arial" w:cs="Arial"/>
        </w:rPr>
        <w:t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656E9" w:rsidRPr="00B02E8A" w:rsidRDefault="003E2D04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 xml:space="preserve"> </w:t>
      </w:r>
      <w:r w:rsidR="007656E9" w:rsidRPr="00B02E8A">
        <w:rPr>
          <w:rFonts w:ascii="Arial" w:hAnsi="Arial" w:cs="Arial"/>
        </w:rPr>
        <w:t>Работниками Отдела может делаться устное индивидуальное информирование (личное или по телефону).</w:t>
      </w:r>
    </w:p>
    <w:p w:rsidR="007656E9" w:rsidRPr="00B02E8A" w:rsidRDefault="003E2D04" w:rsidP="007656E9">
      <w:pPr>
        <w:tabs>
          <w:tab w:val="left" w:pos="720"/>
        </w:tabs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При ответах на телефонные звонки и устные обращения работники, в рамках своей компетенции,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Ответ на телефонный звонок должен начинаться информацией о названии Отдела, имени, отчестве и фамилии работника, принявшего телефонный звонок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Рекомендуемое время телефонного разговора - не более 10 минут, личного устного информирования - не более 20 минут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ри невозможности работника, принявшего телефонный звонок, самостоятельно ответить на поставленные вопросы, телефонный звонок может быть переадресован (переведён) другому работнику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ёткий ответ на поставленные вопросы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Раздел </w:t>
      </w:r>
      <w:r w:rsidRPr="00B02E8A">
        <w:rPr>
          <w:rFonts w:ascii="Arial" w:hAnsi="Arial" w:cs="Arial"/>
          <w:lang w:val="en-US"/>
        </w:rPr>
        <w:t>II</w:t>
      </w:r>
    </w:p>
    <w:p w:rsidR="007656E9" w:rsidRPr="00B02E8A" w:rsidRDefault="007656E9" w:rsidP="00B02E8A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Стандарт предоставления муниципальной услуги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. Наименование муниципальной услуги - «Предоставление архивных справок, архивных выписок, архивных копий» (далее - муниципальная услуга)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2. Муниципальная услуга непосредственно предоставляется общим администрацией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администрации Киевского сельского поселения Крымского района (далее - Отдел); прием граждан и выдача архивной информации возможны через МАУ «МФЦ»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предоставление архивных справок, архивных выписок, архивных копий;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мотивированный отказ в предоставлении архивных справок, архивных выписок, архивных копий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2.4. Срок предоставления муниципальной услуги составляет не более 30 дней со дня принятия заявления и прилагаемых к нему документов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5. Правовыми основаниями предоставления муниципальной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услуги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являютс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Конституция Российской Федерации (текст опубликован в издании «Российская газета» от 25 декабря 1993 го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 xml:space="preserve">№ 237; </w:t>
      </w:r>
      <w:proofErr w:type="gramStart"/>
      <w:r w:rsidRPr="00B02E8A">
        <w:rPr>
          <w:rFonts w:ascii="Arial" w:hAnsi="Arial" w:cs="Arial"/>
        </w:rPr>
        <w:t>текст с учётом поправок, внесённых законами Российской Федерации о поправках к Конституции Российской Федерации от 30 декабря 2008 го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 6-ФКЗ и от 30 декабря 2008 го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 7-ФКЗ, опубликован в издании «Российская газета» от 21 января 2009 года № 7, в издании «Парламентская газета» от 23 января 200 го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 4, в издании «Собрание законодательства Российской Федерации»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от 26 января 2009 го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 4</w:t>
      </w:r>
      <w:proofErr w:type="gramEnd"/>
      <w:r w:rsidRPr="00B02E8A">
        <w:rPr>
          <w:rFonts w:ascii="Arial" w:hAnsi="Arial" w:cs="Arial"/>
        </w:rPr>
        <w:t>, статья 445)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02E8A">
        <w:rPr>
          <w:rFonts w:ascii="Arial" w:hAnsi="Arial" w:cs="Arial"/>
        </w:rPr>
        <w:t>Федеральный закон от 6 октября 2003 года № 131-ФЗ «Об общих принципах организации местного самоуправления в Российской Федерации» (текст опубликован в издании «Собрание законодательства Российской Федерации» от 06 октября 2003 го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 40, ст. 3822; с изменениями, внесёнными Федеральным законом от 29 ноября 2010 года № 313-ФЗ)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02E8A">
        <w:rPr>
          <w:rFonts w:ascii="Arial" w:hAnsi="Arial" w:cs="Arial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02E8A">
        <w:rPr>
          <w:rFonts w:ascii="Arial" w:hAnsi="Arial" w:cs="Arial"/>
        </w:rPr>
        <w:t>Федеральный закон от 22 октября 2004 года № 125-ФЗ «Об архивном деле в Российской Федерации» (текст опубликован в издании «Российская газета» от 27 октября 2004 года) с изменениями от 4 декабря 2006 года, 1 декабря 2007 года, 13 мая 2008 года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proofErr w:type="gramStart"/>
      <w:r w:rsidRPr="00B02E8A">
        <w:rPr>
          <w:rFonts w:ascii="Arial" w:hAnsi="Arial" w:cs="Arial"/>
        </w:rPr>
        <w:t xml:space="preserve">«Правила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 w:rsidRPr="00B02E8A">
        <w:rPr>
          <w:rFonts w:ascii="Arial" w:hAnsi="Arial" w:cs="Arial"/>
        </w:rPr>
        <w:lastRenderedPageBreak/>
        <w:t xml:space="preserve">в государственных и муниципальных архивах, музеях и библиотеках, организациях Российской академии наук», М., 2007, утвержденные приказом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 w:rsidRPr="00B02E8A">
          <w:rPr>
            <w:rFonts w:ascii="Arial" w:hAnsi="Arial" w:cs="Arial"/>
          </w:rPr>
          <w:t>2007 г</w:t>
        </w:r>
      </w:smartTag>
      <w:r w:rsidRPr="00B02E8A">
        <w:rPr>
          <w:rFonts w:ascii="Arial" w:hAnsi="Arial" w:cs="Arial"/>
        </w:rPr>
        <w:t>. № 19 с изменениями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от 16 февраля 2009 года;</w:t>
      </w:r>
      <w:proofErr w:type="gramEnd"/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02E8A">
        <w:rPr>
          <w:rFonts w:ascii="Arial" w:hAnsi="Arial" w:cs="Arial"/>
        </w:rPr>
        <w:t>Устав Киевского сельского поселения Крымского района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02E8A">
        <w:rPr>
          <w:rFonts w:ascii="Arial" w:hAnsi="Arial" w:cs="Arial"/>
        </w:rPr>
        <w:t>настоящий Административный регламент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6.1. Документ, удостоверяющий личность заявителя (подлинник и копия)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6.2. Доверенность, подтверждающая полномочия представителя юридического или физического лица, если с заявлением обращается представитель заявителя (подлинник и копия)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ab/>
        <w:t>2.6.3. Заявление о предоставлении архивных документов, в котором указываются наименование юридического лица, (для граждан - фамилия, имя, отчество), почтовый и/или электронный адрес заявителя, тема (вопрос), хронология запрашиваемой информаци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2.6.4. Копия трудовой книжки, если запрос касается подтверждения трудового стажа и заработной платы заявител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Заявления, поступившие по электро</w:t>
      </w:r>
      <w:r w:rsidR="003E2D04" w:rsidRPr="00B02E8A">
        <w:rPr>
          <w:rFonts w:ascii="Arial" w:hAnsi="Arial" w:cs="Arial"/>
        </w:rPr>
        <w:t>нной почте должны содержать сле</w:t>
      </w:r>
      <w:r w:rsidRPr="00B02E8A">
        <w:rPr>
          <w:rFonts w:ascii="Arial" w:hAnsi="Arial" w:cs="Arial"/>
        </w:rPr>
        <w:t xml:space="preserve">дующие реквизиты: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 xml:space="preserve">наименование организации или должностного лица, которому они адресованы;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 xml:space="preserve">дата, регистрационный номер и полное наименование запрашиваемого документа (копии),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дата отправления письм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Должны указыватьс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 xml:space="preserve">причина обращения;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 xml:space="preserve">фамилия, имя, отчество заявителя;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 xml:space="preserve">почтовый адрес места жительства; </w:t>
      </w:r>
    </w:p>
    <w:p w:rsidR="007656E9" w:rsidRPr="00B02E8A" w:rsidRDefault="003E2D04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электронный адрес.</w:t>
      </w:r>
    </w:p>
    <w:p w:rsidR="007656E9" w:rsidRPr="00B02E8A" w:rsidRDefault="003E2D04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При получении копии архивных документов заявитель предъявляет документ, удостоверяющий личность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</w:r>
      <w:proofErr w:type="gramStart"/>
      <w:r w:rsidRPr="00B02E8A">
        <w:rPr>
          <w:rFonts w:ascii="Arial" w:hAnsi="Arial" w:cs="Arial"/>
        </w:rPr>
        <w:t xml:space="preserve">Согласно статье 7 </w:t>
      </w:r>
      <w:hyperlink r:id="rId9" w:history="1">
        <w:r w:rsidRPr="00B02E8A">
          <w:rPr>
            <w:rStyle w:val="af2"/>
            <w:rFonts w:ascii="Arial" w:eastAsia="Arial Unicode MS" w:hAnsi="Arial" w:cs="Arial"/>
            <w:color w:val="auto"/>
          </w:rPr>
          <w:t>Федерального закона</w:t>
        </w:r>
      </w:hyperlink>
      <w:r w:rsidRPr="00B02E8A">
        <w:rPr>
          <w:rFonts w:ascii="Arial" w:hAnsi="Arial" w:cs="Arial"/>
        </w:rPr>
        <w:t xml:space="preserve"> от 27 июля 2010 года № 210-ФЗ «Об организации предоставления государственных и муниципальных услуг» органы, предоставляющие </w:t>
      </w:r>
      <w:hyperlink r:id="rId10" w:anchor="sub_2002#sub_2002" w:history="1">
        <w:r w:rsidRPr="00B02E8A">
          <w:rPr>
            <w:rStyle w:val="af2"/>
            <w:rFonts w:ascii="Arial" w:eastAsia="Arial Unicode MS" w:hAnsi="Arial" w:cs="Arial"/>
            <w:color w:val="auto"/>
          </w:rPr>
          <w:t>муниципальные услуги</w:t>
        </w:r>
      </w:hyperlink>
      <w:r w:rsidRPr="00B02E8A">
        <w:rPr>
          <w:rFonts w:ascii="Arial" w:hAnsi="Arial" w:cs="Arial"/>
        </w:rPr>
        <w:t xml:space="preserve">, не вправе требовать от </w:t>
      </w:r>
      <w:hyperlink r:id="rId11" w:anchor="sub_2003#sub_2003" w:history="1">
        <w:r w:rsidRPr="00B02E8A">
          <w:rPr>
            <w:rStyle w:val="af2"/>
            <w:rFonts w:ascii="Arial" w:eastAsia="Arial Unicode MS" w:hAnsi="Arial" w:cs="Arial"/>
            <w:color w:val="auto"/>
          </w:rPr>
          <w:t>заявителя</w:t>
        </w:r>
      </w:hyperlink>
      <w:bookmarkStart w:id="1" w:name="sub_71"/>
      <w:r w:rsidRPr="00B02E8A">
        <w:rPr>
          <w:rFonts w:ascii="Arial" w:hAnsi="Arial" w:cs="Arial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  <w:bookmarkEnd w:id="1"/>
      <w:proofErr w:type="gramEnd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7. Исчерпывающий перечень оснований для отказа в приёме документов, необходимых для предоставления услуги: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отсутствие у заявителя соответствующих полномочий на получение муниципальной услуги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обращение заявителя об оказании муниципальной услуги, предоставление которой не осуществляется администрацией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02E8A">
        <w:rPr>
          <w:rFonts w:ascii="Arial" w:hAnsi="Arial"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, темы (вопроса) и хронологии запрашиваемой информации).</w:t>
      </w:r>
      <w:proofErr w:type="gramEnd"/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>Не может быть отказано заявителю в приёме дополнительных документов при наличии намерения их сдать.</w:t>
      </w:r>
    </w:p>
    <w:p w:rsidR="007656E9" w:rsidRPr="00B02E8A" w:rsidRDefault="007656E9" w:rsidP="007656E9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8. Исчерпывающий перечень оснований для отказа в предоставлении муниципальной услуги:</w:t>
      </w:r>
    </w:p>
    <w:p w:rsidR="007656E9" w:rsidRPr="00B02E8A" w:rsidRDefault="007656E9" w:rsidP="007656E9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отсутствие права у заявителя на получение муниципальной услуги;</w:t>
      </w:r>
    </w:p>
    <w:p w:rsidR="007656E9" w:rsidRPr="00B02E8A" w:rsidRDefault="007656E9" w:rsidP="007656E9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выявление в представленных документах недостоверной или искажённой информации;</w:t>
      </w:r>
    </w:p>
    <w:p w:rsidR="007656E9" w:rsidRPr="00B02E8A" w:rsidRDefault="007656E9" w:rsidP="007656E9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отсутствие документов, наличие которых предусмотрено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унктом 2.6 настоящего административного регламента;</w:t>
      </w:r>
    </w:p>
    <w:p w:rsidR="007656E9" w:rsidRPr="00B02E8A" w:rsidRDefault="007656E9" w:rsidP="007656E9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обращение (в письменном виде) заявителя с просьбой о прекращении предоставления муниципальной услуги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2.10. Максимальный срок ожидания в очереди </w:t>
      </w:r>
      <w:bookmarkStart w:id="2" w:name="sub_1153"/>
      <w:r w:rsidRPr="00B02E8A">
        <w:rPr>
          <w:rFonts w:ascii="Arial" w:hAnsi="Arial" w:cs="Arial"/>
        </w:rPr>
        <w:t xml:space="preserve">при подаче заявления о предоставлении муниципальной услуги не может превышать 15 минут, </w:t>
      </w:r>
      <w:bookmarkStart w:id="3" w:name="sub_1154"/>
      <w:bookmarkEnd w:id="2"/>
      <w:r w:rsidRPr="00B02E8A">
        <w:rPr>
          <w:rFonts w:ascii="Arial" w:hAnsi="Arial" w:cs="Arial"/>
        </w:rPr>
        <w:t>время ожидания в очереди при получении результата предоставления муниципальной услуги не может превышать 15 минут.</w:t>
      </w:r>
    </w:p>
    <w:bookmarkEnd w:id="3"/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1. Максимальный срок приема заявления не может превышать 30 минут. Срок регистрации заявления о предоставлении муниципальной услуги не может превышать 20 минут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2.12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омещения МА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тандарт комфортности предоставления государственных и муниципальных услуг на базе Муниципального бюджетного учреждения муниципального образования Крымский район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«Многофункциональный центр по предоставлению государственных и муниципальных услуг» (далее – МАУ «МФЦ») утвержден приказом директор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2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3. Доступность и качество предоставления муниципальной услуги определяются на основании анализа практики применения административного регламента по информации, содержащейся в системе электронного документооборота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Если учет в системе электронного документооборота не ведется, анализ практики применения административного регламента проводится на основании </w:t>
      </w:r>
      <w:r w:rsidRPr="00B02E8A">
        <w:rPr>
          <w:rFonts w:ascii="Arial" w:hAnsi="Arial" w:cs="Arial"/>
        </w:rPr>
        <w:lastRenderedPageBreak/>
        <w:t>информации, содержащейся в контрольном листе хода предоставления муниципальной услуги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Форма контрольного листа хода предоставления муниципальной услуги приводится в приложении № 8 к административному регламенту предоставления муниципальной услуг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4. Иные требования, в том числе учитывающие особенности предоставления муниципальной услуги в МАУ «МФЦ» и особенности предоставления муниципальной услуги в электронной форме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4.1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3566"/>
        <w:gridCol w:w="4275"/>
      </w:tblGrid>
      <w:tr w:rsidR="007656E9" w:rsidRPr="00B02E8A" w:rsidTr="003E2D04">
        <w:trPr>
          <w:trHeight w:val="621"/>
        </w:trPr>
        <w:tc>
          <w:tcPr>
            <w:tcW w:w="16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ень недели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ремя приёма и выдачи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окументов в общем отделе</w:t>
            </w: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ремя приёма и выдачи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окументов в МАУ «МФЦ»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3</w:t>
            </w:r>
          </w:p>
        </w:tc>
      </w:tr>
      <w:tr w:rsidR="007656E9" w:rsidRPr="00B02E8A" w:rsidTr="003E2D04">
        <w:trPr>
          <w:trHeight w:val="151"/>
        </w:trPr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онедельник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9.00 до 20.00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торник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6.00</w:t>
            </w: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8.00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реда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8.00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Четверг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6.00</w:t>
            </w: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8.00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ятница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8.00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уббота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ыходной</w:t>
            </w: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 08.00 до 17.00</w:t>
            </w:r>
          </w:p>
        </w:tc>
      </w:tr>
      <w:tr w:rsidR="007656E9" w:rsidRPr="00B02E8A" w:rsidTr="003E2D04">
        <w:tc>
          <w:tcPr>
            <w:tcW w:w="1620" w:type="dxa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оскресенье</w:t>
            </w:r>
          </w:p>
        </w:tc>
        <w:tc>
          <w:tcPr>
            <w:tcW w:w="360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ыходной</w:t>
            </w:r>
          </w:p>
        </w:tc>
        <w:tc>
          <w:tcPr>
            <w:tcW w:w="4320" w:type="dxa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ыходной</w:t>
            </w:r>
          </w:p>
        </w:tc>
      </w:tr>
    </w:tbl>
    <w:p w:rsidR="007656E9" w:rsidRPr="00B02E8A" w:rsidRDefault="007656E9" w:rsidP="007656E9">
      <w:pPr>
        <w:ind w:firstLine="720"/>
        <w:jc w:val="both"/>
        <w:rPr>
          <w:rFonts w:ascii="Arial" w:hAnsi="Arial" w:cs="Arial"/>
        </w:rPr>
      </w:pP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2.14.2. Приём заявлений и прилагаемых к нему документов о предоставлении муниципальной услуги и выдача документов осуществляется в администрации и МАУ «МФЦ» по адресам (соответственно): С.Киевское, ул</w:t>
      </w:r>
      <w:proofErr w:type="gramStart"/>
      <w:r w:rsidRPr="00B02E8A">
        <w:rPr>
          <w:rFonts w:ascii="Arial" w:hAnsi="Arial" w:cs="Arial"/>
        </w:rPr>
        <w:t>.К</w:t>
      </w:r>
      <w:proofErr w:type="gramEnd"/>
      <w:r w:rsidRPr="00B02E8A">
        <w:rPr>
          <w:rFonts w:ascii="Arial" w:hAnsi="Arial" w:cs="Arial"/>
        </w:rPr>
        <w:t xml:space="preserve">расная, 117-б, г.Крымск, ул. </w:t>
      </w:r>
      <w:proofErr w:type="spellStart"/>
      <w:r w:rsidRPr="00B02E8A">
        <w:rPr>
          <w:rFonts w:ascii="Arial" w:hAnsi="Arial" w:cs="Arial"/>
        </w:rPr>
        <w:t>Адагумская</w:t>
      </w:r>
      <w:proofErr w:type="spellEnd"/>
      <w:r w:rsidRPr="00B02E8A">
        <w:rPr>
          <w:rFonts w:ascii="Arial" w:hAnsi="Arial" w:cs="Arial"/>
        </w:rPr>
        <w:t>, 153.</w:t>
      </w:r>
    </w:p>
    <w:p w:rsidR="007656E9" w:rsidRPr="00B02E8A" w:rsidRDefault="003E2D04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2.14.3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сайте Киевского сельского поселения Крымского район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2.14.4. Для получения муниципальной услуги в электронной форме заявитель может выйти на портал государственных и муниципальных услуг Краснодарского края: </w:t>
      </w:r>
      <w:proofErr w:type="spellStart"/>
      <w:proofErr w:type="gramStart"/>
      <w:r w:rsidRPr="00B02E8A">
        <w:rPr>
          <w:rFonts w:ascii="Arial" w:hAnsi="Arial" w:cs="Arial"/>
        </w:rPr>
        <w:t>р</w:t>
      </w:r>
      <w:proofErr w:type="gramEnd"/>
      <w:r w:rsidRPr="00B02E8A">
        <w:rPr>
          <w:rFonts w:ascii="Arial" w:hAnsi="Arial" w:cs="Arial"/>
          <w:lang w:val="en-US"/>
        </w:rPr>
        <w:t>gu</w:t>
      </w:r>
      <w:proofErr w:type="spellEnd"/>
      <w:r w:rsidRPr="00B02E8A">
        <w:rPr>
          <w:rFonts w:ascii="Arial" w:hAnsi="Arial" w:cs="Arial"/>
        </w:rPr>
        <w:t>.</w:t>
      </w:r>
      <w:proofErr w:type="spellStart"/>
      <w:r w:rsidRPr="00B02E8A">
        <w:rPr>
          <w:rFonts w:ascii="Arial" w:hAnsi="Arial" w:cs="Arial"/>
          <w:lang w:val="en-US"/>
        </w:rPr>
        <w:t>krasnodar</w:t>
      </w:r>
      <w:proofErr w:type="spellEnd"/>
      <w:r w:rsidRPr="00B02E8A">
        <w:rPr>
          <w:rFonts w:ascii="Arial" w:hAnsi="Arial" w:cs="Arial"/>
        </w:rPr>
        <w:t>.</w:t>
      </w:r>
      <w:proofErr w:type="spellStart"/>
      <w:r w:rsidRPr="00B02E8A">
        <w:rPr>
          <w:rFonts w:ascii="Arial" w:hAnsi="Arial" w:cs="Arial"/>
          <w:lang w:val="en-US"/>
        </w:rPr>
        <w:t>ru</w:t>
      </w:r>
      <w:proofErr w:type="spellEnd"/>
      <w:r w:rsidRPr="00B02E8A">
        <w:rPr>
          <w:rFonts w:ascii="Arial" w:hAnsi="Arial" w:cs="Arial"/>
        </w:rPr>
        <w:t xml:space="preserve">, мобильная версия портала - </w:t>
      </w:r>
      <w:r w:rsidRPr="00B02E8A">
        <w:rPr>
          <w:rFonts w:ascii="Arial" w:hAnsi="Arial" w:cs="Arial"/>
          <w:lang w:val="en-US"/>
        </w:rPr>
        <w:t>m</w:t>
      </w:r>
      <w:r w:rsidRPr="00B02E8A">
        <w:rPr>
          <w:rFonts w:ascii="Arial" w:hAnsi="Arial" w:cs="Arial"/>
        </w:rPr>
        <w:t>.</w:t>
      </w:r>
      <w:proofErr w:type="spellStart"/>
      <w:r w:rsidRPr="00B02E8A">
        <w:rPr>
          <w:rFonts w:ascii="Arial" w:hAnsi="Arial" w:cs="Arial"/>
        </w:rPr>
        <w:t>р</w:t>
      </w:r>
      <w:r w:rsidRPr="00B02E8A">
        <w:rPr>
          <w:rFonts w:ascii="Arial" w:hAnsi="Arial" w:cs="Arial"/>
          <w:lang w:val="en-US"/>
        </w:rPr>
        <w:t>gu</w:t>
      </w:r>
      <w:proofErr w:type="spellEnd"/>
      <w:r w:rsidRPr="00B02E8A">
        <w:rPr>
          <w:rFonts w:ascii="Arial" w:hAnsi="Arial" w:cs="Arial"/>
        </w:rPr>
        <w:t>.</w:t>
      </w:r>
      <w:proofErr w:type="spellStart"/>
      <w:r w:rsidRPr="00B02E8A">
        <w:rPr>
          <w:rFonts w:ascii="Arial" w:hAnsi="Arial" w:cs="Arial"/>
          <w:lang w:val="en-US"/>
        </w:rPr>
        <w:t>krasnodar</w:t>
      </w:r>
      <w:proofErr w:type="spellEnd"/>
      <w:r w:rsidRPr="00B02E8A">
        <w:rPr>
          <w:rFonts w:ascii="Arial" w:hAnsi="Arial" w:cs="Arial"/>
        </w:rPr>
        <w:t>.</w:t>
      </w:r>
      <w:proofErr w:type="spellStart"/>
      <w:r w:rsidRPr="00B02E8A">
        <w:rPr>
          <w:rFonts w:ascii="Arial" w:hAnsi="Arial" w:cs="Arial"/>
          <w:lang w:val="en-US"/>
        </w:rPr>
        <w:t>ru</w:t>
      </w:r>
      <w:proofErr w:type="spellEnd"/>
      <w:r w:rsidRPr="00B02E8A">
        <w:rPr>
          <w:rFonts w:ascii="Arial" w:hAnsi="Arial" w:cs="Arial"/>
        </w:rPr>
        <w:t>.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2.14.5. Показателями доступности и качества муниципальной услуги являются: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техническое оснащение органа власти (оборудование, приборы, аппаратура)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сроки предоставления муниципальной услуги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условия ожидания приема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доступность по времени и месту приема заявителей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 (достоверность предоставляемой заявителем информации о ходе рассмотрения обращения, полнота информирования заявителей о ходе рассмотрения обращения, размещение информационных материалов на сайте администрации в сети Интернет, размещение информационных материалов на стендах)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обоснованность отказов в предоставлении муниципальной услуги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lastRenderedPageBreak/>
        <w:t>отсутствие избыточных административных действий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отсутствие в контрольном листе хода представления муниципальной услуги отклонений от нормативного исполнения административного действия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соответствие должностных инструкций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7656E9" w:rsidRPr="00B02E8A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B02E8A">
        <w:rPr>
          <w:rFonts w:ascii="Arial" w:hAnsi="Arial" w:cs="Arial"/>
          <w:szCs w:val="24"/>
        </w:rPr>
        <w:t>возможность установления персональной ответственности должностных лиц, специалистов администрации, работников администрации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возможность досудебного (внесудебного) обжалования решений и действий (бездействия) администрации, а также должностных лиц и муниципальных служащих администрации. </w:t>
      </w:r>
    </w:p>
    <w:p w:rsidR="003E2D04" w:rsidRPr="00B02E8A" w:rsidRDefault="003E2D04" w:rsidP="007656E9">
      <w:pPr>
        <w:suppressAutoHyphens/>
        <w:ind w:firstLine="567"/>
        <w:jc w:val="both"/>
        <w:rPr>
          <w:rFonts w:ascii="Arial" w:hAnsi="Arial" w:cs="Arial"/>
        </w:rPr>
      </w:pP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Раздел III</w:t>
      </w:r>
    </w:p>
    <w:p w:rsidR="007656E9" w:rsidRPr="00B02E8A" w:rsidRDefault="00B02E8A" w:rsidP="00B02E8A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Административные процедуры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Муниципальная услуга предоставляется путём выполнения административных процедур. 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  <w:bCs/>
        </w:rPr>
        <w:t>Предоставление муниципальной услуги включает в себя следующие административные процедуры: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  <w:spacing w:val="-8"/>
        </w:rPr>
        <w:t xml:space="preserve">прием и регистрация запросов; 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>рассмотрение заявления;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>анализ тематики поступивших запросов;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  <w:spacing w:val="-7"/>
        </w:rPr>
        <w:t>поиск архивных документов;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>оформление и направление ответов заявителям.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</w:rPr>
      </w:pPr>
      <w:r w:rsidRPr="00B02E8A">
        <w:rPr>
          <w:rFonts w:ascii="Arial" w:hAnsi="Arial" w:cs="Arial"/>
        </w:rPr>
        <w:t>Блок-схема предоставления Муниципальной услуги приводится в приложении № 7 к административному регламенту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5"/>
        </w:rPr>
      </w:pPr>
    </w:p>
    <w:p w:rsidR="007656E9" w:rsidRPr="00B02E8A" w:rsidRDefault="007656E9" w:rsidP="00B02E8A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  <w:spacing w:val="-5"/>
        </w:rPr>
        <w:t>3.1. Порядок приема и регистрации запроса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B02E8A">
        <w:rPr>
          <w:rFonts w:ascii="Arial" w:hAnsi="Arial" w:cs="Arial"/>
          <w:lang w:eastAsia="ar-SA"/>
        </w:rPr>
        <w:t xml:space="preserve">3.1.1. Основанием для начала выполнения административной процедуры является поступление от заявителя заявления с прилагаемыми к нему документами в общий отдел администрации или в МФЦ, либо получение специалистом общего отдела администрации заявления и всех необходимых документов от заявителя по почте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B02E8A">
        <w:rPr>
          <w:rFonts w:ascii="Arial" w:hAnsi="Arial" w:cs="Arial"/>
          <w:lang w:eastAsia="ar-SA"/>
        </w:rPr>
        <w:t>3.1.2. Заявление с прилагаемыми к нему документами, поступившее в МФЦ, в течение одного рабочего дня со дня поступления регистрируется специалистом МФЦ и передается в отдел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B02E8A">
        <w:rPr>
          <w:rFonts w:ascii="Arial" w:hAnsi="Arial" w:cs="Arial"/>
          <w:lang w:eastAsia="ar-SA"/>
        </w:rPr>
        <w:t>По просьбе заявителя на втором экземпляре заявления или его копии делается отметка с указанием даты приема заявления, фамилии, имени, отчества, должности и подписи специалиста, принявшего заявление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B02E8A">
        <w:rPr>
          <w:rFonts w:ascii="Arial" w:hAnsi="Arial" w:cs="Arial"/>
          <w:lang w:eastAsia="ar-SA"/>
        </w:rPr>
        <w:t>3.1.3. Специалист общего отдела или специалист МФЦ, уполномоченные на прием заявлений: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 xml:space="preserve">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тексты документов написаны разборчиво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фамилии, имена и отчества физических лиц, адреса их мест жительства написаны полностью, в обращении юридических лиц имеются их реквизиты и печать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в документах нет подчисток, приписок, зачёркнутых слов и иных не оговоренных в них исправлений;</w:t>
      </w:r>
    </w:p>
    <w:p w:rsidR="007656E9" w:rsidRPr="00B02E8A" w:rsidRDefault="003E2D04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срок действия документов не истёк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заявление содержит информацию, необходимую для предоставления муниципальной услуги;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ри отсутствии оснований для отказа в приёме заявления должностное лицо, уполномоченное на прием заявлений, формирует результат административной процедуры по приему документов. 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Заявитель, представивший документы для получения муниципальной услуги, в обязательном порядке информируется о сроке предоставления муниципальной услуги.</w:t>
      </w:r>
    </w:p>
    <w:p w:rsidR="007656E9" w:rsidRPr="00B02E8A" w:rsidRDefault="007656E9" w:rsidP="007656E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1.4. Срок исполнения данной административной процедуры составляет 1 (один) рабочий день.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3.1.5. Критерии принятия решения: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обращение за получением муниципальной услуги соответствующего лица;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полнота поданного комплекта документов;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достоверность поданных документов.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3.1.6. Результат административной процедуры: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регистрация заявления в журнале регистрации общего отдела или электронной базе данных МФЦ;</w:t>
      </w:r>
    </w:p>
    <w:p w:rsidR="007656E9" w:rsidRPr="00B02E8A" w:rsidRDefault="007656E9" w:rsidP="007656E9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B02E8A">
        <w:rPr>
          <w:rFonts w:ascii="Arial" w:hAnsi="Arial" w:cs="Arial"/>
          <w:lang w:eastAsia="zh-CN"/>
        </w:rPr>
        <w:t>отказ в приеме заявления и документов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lang w:eastAsia="zh-CN"/>
        </w:rPr>
        <w:t>3.1.7. Способ фиксации результата выполнения административной</w:t>
      </w:r>
      <w:r w:rsidR="003E2D04" w:rsidRPr="00B02E8A">
        <w:rPr>
          <w:rFonts w:ascii="Arial" w:hAnsi="Arial" w:cs="Arial"/>
          <w:lang w:eastAsia="zh-CN"/>
        </w:rPr>
        <w:t xml:space="preserve"> </w:t>
      </w:r>
      <w:r w:rsidRPr="00B02E8A">
        <w:rPr>
          <w:rFonts w:ascii="Arial" w:hAnsi="Arial" w:cs="Arial"/>
          <w:lang w:eastAsia="zh-CN"/>
        </w:rPr>
        <w:t>процедуры – внесение в журнал регистрации общего отдела или электронную базу данных МФЦ.</w:t>
      </w:r>
    </w:p>
    <w:p w:rsidR="007656E9" w:rsidRPr="00B02E8A" w:rsidRDefault="007656E9" w:rsidP="00B02E8A">
      <w:pPr>
        <w:suppressAutoHyphens/>
        <w:ind w:firstLine="567"/>
        <w:jc w:val="center"/>
        <w:rPr>
          <w:rFonts w:ascii="Arial" w:hAnsi="Arial" w:cs="Arial"/>
          <w:spacing w:val="-22"/>
        </w:rPr>
      </w:pPr>
      <w:r w:rsidRPr="00B02E8A">
        <w:rPr>
          <w:rFonts w:ascii="Arial" w:hAnsi="Arial" w:cs="Arial"/>
          <w:spacing w:val="-6"/>
        </w:rPr>
        <w:t>3.2. Порядок рассмотрения заявления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ab/>
        <w:t xml:space="preserve">3.2.1. </w:t>
      </w:r>
      <w:r w:rsidRPr="00B02E8A">
        <w:rPr>
          <w:rFonts w:ascii="Arial" w:hAnsi="Arial" w:cs="Arial"/>
        </w:rPr>
        <w:t>Юридическим фактом, являющимся основанием для начала процедуры, является регистрация заявления о предоставлении архивной информации в журнале учета входящих документов и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ередача его главе Киевского сельского поселения Крымского района, МАУ «МФЦ»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ab/>
        <w:t xml:space="preserve">3.2.2. </w:t>
      </w:r>
      <w:r w:rsidRPr="00B02E8A">
        <w:rPr>
          <w:rFonts w:ascii="Arial" w:hAnsi="Arial" w:cs="Arial"/>
        </w:rPr>
        <w:t>Глава Киевского сельского поселения Крымского района</w:t>
      </w:r>
      <w:r w:rsidRPr="00B02E8A">
        <w:rPr>
          <w:rFonts w:ascii="Arial" w:hAnsi="Arial" w:cs="Arial"/>
          <w:spacing w:val="-6"/>
        </w:rPr>
        <w:t xml:space="preserve"> рассматривает поступившее заявление, принимает </w:t>
      </w:r>
      <w:r w:rsidRPr="00B02E8A">
        <w:rPr>
          <w:rFonts w:ascii="Arial" w:hAnsi="Arial" w:cs="Arial"/>
          <w:spacing w:val="-3"/>
        </w:rPr>
        <w:t xml:space="preserve">решение о назначении должностного лица, уполномоченного на производство по </w:t>
      </w:r>
      <w:r w:rsidRPr="00B02E8A">
        <w:rPr>
          <w:rFonts w:ascii="Arial" w:hAnsi="Arial" w:cs="Arial"/>
          <w:spacing w:val="-6"/>
        </w:rPr>
        <w:t>заявлению,</w:t>
      </w:r>
      <w:r w:rsidR="003E2D04"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6"/>
        </w:rPr>
        <w:t xml:space="preserve">делает запись на заявлении с указанием фамилии и </w:t>
      </w:r>
      <w:r w:rsidRPr="00B02E8A">
        <w:rPr>
          <w:rFonts w:ascii="Arial" w:hAnsi="Arial" w:cs="Arial"/>
          <w:spacing w:val="-4"/>
        </w:rPr>
        <w:t xml:space="preserve">инициалов должностного лица, уполномоченного на производство по заявлению, и </w:t>
      </w:r>
      <w:r w:rsidRPr="00B02E8A">
        <w:rPr>
          <w:rFonts w:ascii="Arial" w:hAnsi="Arial" w:cs="Arial"/>
          <w:spacing w:val="-7"/>
        </w:rPr>
        <w:t>передает ему заявление в порядке делопроизводств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14"/>
        </w:rPr>
      </w:pPr>
      <w:r w:rsidRPr="00B02E8A">
        <w:rPr>
          <w:rFonts w:ascii="Arial" w:hAnsi="Arial" w:cs="Arial"/>
          <w:spacing w:val="-7"/>
        </w:rPr>
        <w:tab/>
      </w:r>
      <w:r w:rsidRPr="00B02E8A">
        <w:rPr>
          <w:rFonts w:ascii="Arial" w:hAnsi="Arial" w:cs="Arial"/>
          <w:spacing w:val="-6"/>
        </w:rPr>
        <w:t>3.2.3. Должностное лицо</w:t>
      </w:r>
      <w:r w:rsidRPr="00B02E8A">
        <w:rPr>
          <w:rFonts w:ascii="Arial" w:hAnsi="Arial" w:cs="Arial"/>
          <w:spacing w:val="-7"/>
        </w:rPr>
        <w:t>, уполномоченное на производство по заявлению, проверя</w:t>
      </w:r>
      <w:r w:rsidRPr="00B02E8A">
        <w:rPr>
          <w:rFonts w:ascii="Arial" w:hAnsi="Arial" w:cs="Arial"/>
          <w:spacing w:val="-7"/>
        </w:rPr>
        <w:softHyphen/>
      </w:r>
      <w:r w:rsidRPr="00B02E8A">
        <w:rPr>
          <w:rFonts w:ascii="Arial" w:hAnsi="Arial" w:cs="Arial"/>
          <w:spacing w:val="-5"/>
        </w:rPr>
        <w:t>ет действительность необходимых для оказания муниципальной услуги доку</w:t>
      </w:r>
      <w:r w:rsidRPr="00B02E8A">
        <w:rPr>
          <w:rFonts w:ascii="Arial" w:hAnsi="Arial" w:cs="Arial"/>
          <w:spacing w:val="-5"/>
        </w:rPr>
        <w:softHyphen/>
      </w:r>
      <w:r w:rsidRPr="00B02E8A">
        <w:rPr>
          <w:rFonts w:ascii="Arial" w:hAnsi="Arial" w:cs="Arial"/>
        </w:rPr>
        <w:t>ментов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14"/>
        </w:rPr>
        <w:tab/>
      </w:r>
      <w:r w:rsidRPr="00B02E8A">
        <w:rPr>
          <w:rFonts w:ascii="Arial" w:hAnsi="Arial" w:cs="Arial"/>
          <w:spacing w:val="-6"/>
        </w:rPr>
        <w:t xml:space="preserve">3.2.4. Общий максимальный срок административной процедуры - </w:t>
      </w:r>
      <w:r w:rsidRPr="00B02E8A">
        <w:rPr>
          <w:rFonts w:ascii="Arial" w:hAnsi="Arial" w:cs="Arial"/>
        </w:rPr>
        <w:t>1 рабочий день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3.2.5. Критерии принятия решени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соответствие представленных документов установленным требованиям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2.6. Результат административной процедуры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назначение ответственного лица за </w:t>
      </w:r>
      <w:r w:rsidRPr="00B02E8A">
        <w:rPr>
          <w:rFonts w:ascii="Arial" w:hAnsi="Arial" w:cs="Arial"/>
          <w:spacing w:val="-4"/>
        </w:rPr>
        <w:t>производство по заявлению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2.7. Способ фиксации результата выполнения административной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роцедуры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>визирование на поступившем заявлени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14"/>
        </w:rPr>
      </w:pPr>
    </w:p>
    <w:p w:rsidR="007656E9" w:rsidRPr="00B02E8A" w:rsidRDefault="007656E9" w:rsidP="00B02E8A">
      <w:pPr>
        <w:suppressAutoHyphens/>
        <w:ind w:firstLine="567"/>
        <w:jc w:val="center"/>
        <w:rPr>
          <w:rFonts w:ascii="Arial" w:hAnsi="Arial" w:cs="Arial"/>
          <w:spacing w:val="-5"/>
        </w:rPr>
      </w:pPr>
      <w:r w:rsidRPr="00B02E8A">
        <w:rPr>
          <w:rFonts w:ascii="Arial" w:hAnsi="Arial" w:cs="Arial"/>
          <w:spacing w:val="-5"/>
        </w:rPr>
        <w:t>3.3. Анализ тематики поступивших запросов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5"/>
        </w:rPr>
      </w:pPr>
      <w:r w:rsidRPr="00B02E8A">
        <w:rPr>
          <w:rFonts w:ascii="Arial" w:hAnsi="Arial" w:cs="Arial"/>
          <w:spacing w:val="-5"/>
        </w:rPr>
        <w:tab/>
        <w:t>3.3.</w:t>
      </w:r>
      <w:r w:rsidRPr="00B02E8A">
        <w:rPr>
          <w:rFonts w:ascii="Arial" w:hAnsi="Arial" w:cs="Arial"/>
          <w:spacing w:val="-6"/>
        </w:rPr>
        <w:t xml:space="preserve">1. Основанием для начала процедуры анализа тематики поступившего </w:t>
      </w:r>
      <w:r w:rsidRPr="00B02E8A">
        <w:rPr>
          <w:rFonts w:ascii="Arial" w:hAnsi="Arial" w:cs="Arial"/>
          <w:spacing w:val="-7"/>
        </w:rPr>
        <w:t xml:space="preserve">запроса является получение должностным лицом, уполномоченным на производство по </w:t>
      </w:r>
      <w:r w:rsidRPr="00B02E8A">
        <w:rPr>
          <w:rFonts w:ascii="Arial" w:hAnsi="Arial" w:cs="Arial"/>
        </w:rPr>
        <w:t>заявлению, заявления с приложением документов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5"/>
        </w:rPr>
        <w:tab/>
        <w:t>3.3.2. Должностное лицо, уполномоченное на производство по заявлению,</w:t>
      </w:r>
      <w:r w:rsidR="003E2D04" w:rsidRPr="00B02E8A">
        <w:rPr>
          <w:rFonts w:ascii="Arial" w:hAnsi="Arial" w:cs="Arial"/>
          <w:spacing w:val="-5"/>
        </w:rPr>
        <w:t xml:space="preserve"> </w:t>
      </w:r>
      <w:r w:rsidRPr="00B02E8A">
        <w:rPr>
          <w:rFonts w:ascii="Arial" w:hAnsi="Arial" w:cs="Arial"/>
          <w:spacing w:val="-5"/>
        </w:rPr>
        <w:t>осуще</w:t>
      </w:r>
      <w:r w:rsidRPr="00B02E8A">
        <w:rPr>
          <w:rFonts w:ascii="Arial" w:hAnsi="Arial" w:cs="Arial"/>
          <w:spacing w:val="-7"/>
        </w:rPr>
        <w:t>ствляет анализ тематики поступившего запроса, с учетом необходимых профессиональных навыков и имеющегося в Отделе научно-справочного аппарата и ин</w:t>
      </w:r>
      <w:r w:rsidRPr="00B02E8A">
        <w:rPr>
          <w:rFonts w:ascii="Arial" w:hAnsi="Arial" w:cs="Arial"/>
        </w:rPr>
        <w:t>формационного материала. При этом определяетс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7"/>
        </w:rPr>
        <w:tab/>
        <w:t xml:space="preserve">степень полноты информации, содержащейся в запросе и необходимой </w:t>
      </w:r>
      <w:r w:rsidRPr="00B02E8A">
        <w:rPr>
          <w:rFonts w:ascii="Arial" w:hAnsi="Arial" w:cs="Arial"/>
        </w:rPr>
        <w:t>для его исполнения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8"/>
        </w:rPr>
        <w:tab/>
        <w:t xml:space="preserve"> местонахождение</w:t>
      </w:r>
      <w:r w:rsidR="003E2D04" w:rsidRPr="00B02E8A">
        <w:rPr>
          <w:rFonts w:ascii="Arial" w:hAnsi="Arial" w:cs="Arial"/>
          <w:spacing w:val="-8"/>
        </w:rPr>
        <w:t xml:space="preserve"> </w:t>
      </w:r>
      <w:r w:rsidRPr="00B02E8A">
        <w:rPr>
          <w:rFonts w:ascii="Arial" w:hAnsi="Arial" w:cs="Arial"/>
          <w:spacing w:val="-8"/>
        </w:rPr>
        <w:t>архивных документов,</w:t>
      </w:r>
      <w:r w:rsidR="003E2D04" w:rsidRPr="00B02E8A">
        <w:rPr>
          <w:rFonts w:ascii="Arial" w:hAnsi="Arial" w:cs="Arial"/>
          <w:spacing w:val="-8"/>
        </w:rPr>
        <w:t xml:space="preserve"> </w:t>
      </w:r>
      <w:r w:rsidRPr="00B02E8A">
        <w:rPr>
          <w:rFonts w:ascii="Arial" w:hAnsi="Arial" w:cs="Arial"/>
          <w:spacing w:val="-8"/>
        </w:rPr>
        <w:t>необходимых для</w:t>
      </w:r>
      <w:r w:rsidR="003E2D04" w:rsidRPr="00B02E8A">
        <w:rPr>
          <w:rFonts w:ascii="Arial" w:hAnsi="Arial" w:cs="Arial"/>
          <w:spacing w:val="-8"/>
        </w:rPr>
        <w:t xml:space="preserve"> </w:t>
      </w:r>
      <w:r w:rsidRPr="00B02E8A">
        <w:rPr>
          <w:rFonts w:ascii="Arial" w:hAnsi="Arial" w:cs="Arial"/>
          <w:spacing w:val="-8"/>
        </w:rPr>
        <w:t xml:space="preserve">исполнения </w:t>
      </w:r>
      <w:r w:rsidRPr="00B02E8A">
        <w:rPr>
          <w:rFonts w:ascii="Arial" w:hAnsi="Arial" w:cs="Arial"/>
        </w:rPr>
        <w:t>запроса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ab/>
        <w:t>возможность исполнения запрос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3"/>
        </w:rPr>
        <w:tab/>
      </w:r>
      <w:r w:rsidRPr="00B02E8A">
        <w:rPr>
          <w:rFonts w:ascii="Arial" w:hAnsi="Arial" w:cs="Arial"/>
          <w:spacing w:val="-5"/>
        </w:rPr>
        <w:t>3.3.3.</w:t>
      </w:r>
      <w:r w:rsidR="003E2D04" w:rsidRPr="00B02E8A">
        <w:rPr>
          <w:rFonts w:ascii="Arial" w:hAnsi="Arial" w:cs="Arial"/>
          <w:spacing w:val="-5"/>
        </w:rPr>
        <w:t xml:space="preserve"> </w:t>
      </w:r>
      <w:r w:rsidRPr="00B02E8A">
        <w:rPr>
          <w:rFonts w:ascii="Arial" w:hAnsi="Arial" w:cs="Arial"/>
          <w:spacing w:val="-3"/>
        </w:rPr>
        <w:t>Запрос, не относящийся к составу хранящихся в администрации Киевского сельского поселения Крымского района</w:t>
      </w:r>
      <w:r w:rsidR="003E2D04" w:rsidRPr="00B02E8A">
        <w:rPr>
          <w:rFonts w:ascii="Arial" w:hAnsi="Arial" w:cs="Arial"/>
          <w:spacing w:val="-3"/>
        </w:rPr>
        <w:t xml:space="preserve"> </w:t>
      </w:r>
      <w:r w:rsidRPr="00B02E8A">
        <w:rPr>
          <w:rFonts w:ascii="Arial" w:hAnsi="Arial" w:cs="Arial"/>
          <w:spacing w:val="-6"/>
        </w:rPr>
        <w:t xml:space="preserve">документов, в течение 7 дней с момента его регистрации направляется в другой архив или организацию, где хранятся необходимые архивные документы, с </w:t>
      </w:r>
      <w:r w:rsidRPr="00B02E8A">
        <w:rPr>
          <w:rFonts w:ascii="Arial" w:hAnsi="Arial" w:cs="Arial"/>
          <w:spacing w:val="-7"/>
        </w:rPr>
        <w:t xml:space="preserve">уведомлением об этом пользователя или пользователю дается соответствующая </w:t>
      </w:r>
      <w:r w:rsidRPr="00B02E8A">
        <w:rPr>
          <w:rFonts w:ascii="Arial" w:hAnsi="Arial" w:cs="Arial"/>
        </w:rPr>
        <w:t>рекомендаци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</w:r>
      <w:r w:rsidRPr="00B02E8A">
        <w:rPr>
          <w:rFonts w:ascii="Arial" w:hAnsi="Arial" w:cs="Arial"/>
          <w:spacing w:val="-6"/>
        </w:rPr>
        <w:t xml:space="preserve">3.3.4. Общий максимальный срок административной процедуры - </w:t>
      </w:r>
      <w:r w:rsidRPr="00B02E8A">
        <w:rPr>
          <w:rFonts w:ascii="Arial" w:hAnsi="Arial" w:cs="Arial"/>
        </w:rPr>
        <w:t>1 рабочий день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3.5. Критерии принятия решени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возможность исполнения запроса и наличия полноты сведений о запрашиваемой архивной информации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3.6. Результат административной процедуры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4"/>
        </w:rPr>
      </w:pPr>
      <w:r w:rsidRPr="00B02E8A">
        <w:rPr>
          <w:rFonts w:ascii="Arial" w:hAnsi="Arial" w:cs="Arial"/>
          <w:spacing w:val="-4"/>
        </w:rPr>
        <w:t>оценка возможности исполнения запроса на архивную информацию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 xml:space="preserve">направление в другой архив или организацию, где хранятся необходимые архивные документы, с </w:t>
      </w:r>
      <w:r w:rsidRPr="00B02E8A">
        <w:rPr>
          <w:rFonts w:ascii="Arial" w:hAnsi="Arial" w:cs="Arial"/>
          <w:spacing w:val="-7"/>
        </w:rPr>
        <w:t xml:space="preserve">уведомлением об этом пользователя или пользователю дается соответствующая </w:t>
      </w:r>
      <w:r w:rsidRPr="00B02E8A">
        <w:rPr>
          <w:rFonts w:ascii="Arial" w:hAnsi="Arial" w:cs="Arial"/>
        </w:rPr>
        <w:t>рекомендация</w:t>
      </w:r>
      <w:r w:rsidRPr="00B02E8A">
        <w:rPr>
          <w:rFonts w:ascii="Arial" w:hAnsi="Arial" w:cs="Arial"/>
          <w:spacing w:val="-4"/>
        </w:rPr>
        <w:t>.</w:t>
      </w: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  <w:spacing w:val="-4"/>
        </w:rPr>
      </w:pPr>
    </w:p>
    <w:p w:rsidR="007656E9" w:rsidRPr="00B02E8A" w:rsidRDefault="007656E9" w:rsidP="00B02E8A">
      <w:pPr>
        <w:suppressAutoHyphens/>
        <w:ind w:firstLine="567"/>
        <w:jc w:val="center"/>
        <w:rPr>
          <w:rFonts w:ascii="Arial" w:hAnsi="Arial" w:cs="Arial"/>
          <w:spacing w:val="-4"/>
        </w:rPr>
      </w:pPr>
      <w:r w:rsidRPr="00B02E8A">
        <w:rPr>
          <w:rFonts w:ascii="Arial" w:hAnsi="Arial" w:cs="Arial"/>
          <w:spacing w:val="-4"/>
        </w:rPr>
        <w:t>3.4. Поиск архивных документов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ab/>
      </w:r>
      <w:r w:rsidRPr="00B02E8A">
        <w:rPr>
          <w:rFonts w:ascii="Arial" w:hAnsi="Arial" w:cs="Arial"/>
          <w:spacing w:val="-4"/>
        </w:rPr>
        <w:t>3.4.1. Должностное лицо</w:t>
      </w:r>
      <w:r w:rsidRPr="00B02E8A">
        <w:rPr>
          <w:rFonts w:ascii="Arial" w:hAnsi="Arial" w:cs="Arial"/>
          <w:spacing w:val="-6"/>
        </w:rPr>
        <w:t xml:space="preserve">, уполномоченное на производство по заявлению, по итогам </w:t>
      </w:r>
      <w:r w:rsidRPr="00B02E8A">
        <w:rPr>
          <w:rFonts w:ascii="Arial" w:hAnsi="Arial" w:cs="Arial"/>
          <w:spacing w:val="-5"/>
        </w:rPr>
        <w:t xml:space="preserve">анализа тематики поступившего запроса, осуществляет поиск и копирование </w:t>
      </w:r>
      <w:r w:rsidRPr="00B02E8A">
        <w:rPr>
          <w:rFonts w:ascii="Arial" w:hAnsi="Arial" w:cs="Arial"/>
        </w:rPr>
        <w:t>архивных документов или оформление архивной справки, архивной выписк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</w:r>
      <w:r w:rsidRPr="00B02E8A">
        <w:rPr>
          <w:rFonts w:ascii="Arial" w:hAnsi="Arial" w:cs="Arial"/>
          <w:spacing w:val="-4"/>
        </w:rPr>
        <w:t xml:space="preserve">3.4.2. </w:t>
      </w:r>
      <w:r w:rsidRPr="00B02E8A">
        <w:rPr>
          <w:rFonts w:ascii="Arial" w:hAnsi="Arial" w:cs="Arial"/>
        </w:rPr>
        <w:t xml:space="preserve">При необходимости проведения объемной работы по поиску и </w:t>
      </w:r>
      <w:r w:rsidRPr="00B02E8A">
        <w:rPr>
          <w:rFonts w:ascii="Arial" w:hAnsi="Arial" w:cs="Arial"/>
          <w:spacing w:val="-6"/>
        </w:rPr>
        <w:t>копированию архивных документов общий о</w:t>
      </w:r>
      <w:r w:rsidRPr="00B02E8A">
        <w:rPr>
          <w:rFonts w:ascii="Arial" w:hAnsi="Arial" w:cs="Arial"/>
          <w:spacing w:val="-5"/>
        </w:rPr>
        <w:t>тдел</w:t>
      </w:r>
      <w:r w:rsidRPr="00B02E8A">
        <w:rPr>
          <w:rFonts w:ascii="Arial" w:hAnsi="Arial" w:cs="Arial"/>
          <w:spacing w:val="-6"/>
        </w:rPr>
        <w:t xml:space="preserve"> письменно извещает заявителя о промежуточных результатах работы. Вид информационного документа, подготавливаемого по запросу заявителя, согласовывается с ними, если об</w:t>
      </w:r>
      <w:r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spacing w:val="-6"/>
        </w:rPr>
        <w:t>этом не указано в запросе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4"/>
        </w:rPr>
        <w:tab/>
        <w:t xml:space="preserve">3.4.3. Генеалогический запрос может исполняться как в отношении заявителя, </w:t>
      </w:r>
      <w:r w:rsidRPr="00B02E8A">
        <w:rPr>
          <w:rFonts w:ascii="Arial" w:hAnsi="Arial" w:cs="Arial"/>
        </w:rPr>
        <w:t>так и в установленном порядке в отношении других лиц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7"/>
        </w:rPr>
        <w:tab/>
      </w:r>
      <w:r w:rsidRPr="00B02E8A">
        <w:rPr>
          <w:rFonts w:ascii="Arial" w:hAnsi="Arial" w:cs="Arial"/>
          <w:spacing w:val="-4"/>
        </w:rPr>
        <w:t xml:space="preserve">3.4.4. </w:t>
      </w:r>
      <w:r w:rsidRPr="00B02E8A">
        <w:rPr>
          <w:rFonts w:ascii="Arial" w:hAnsi="Arial" w:cs="Arial"/>
          <w:spacing w:val="-7"/>
        </w:rPr>
        <w:t xml:space="preserve">Информация заявителю предоставляется в форме </w:t>
      </w:r>
      <w:r w:rsidRPr="00B02E8A">
        <w:rPr>
          <w:rFonts w:ascii="Arial" w:hAnsi="Arial" w:cs="Arial"/>
          <w:spacing w:val="-5"/>
        </w:rPr>
        <w:t>архивных справок,</w:t>
      </w:r>
      <w:r w:rsidR="003E2D04" w:rsidRPr="00B02E8A">
        <w:rPr>
          <w:rFonts w:ascii="Arial" w:hAnsi="Arial" w:cs="Arial"/>
          <w:spacing w:val="-5"/>
        </w:rPr>
        <w:t xml:space="preserve"> </w:t>
      </w:r>
      <w:r w:rsidRPr="00B02E8A">
        <w:rPr>
          <w:rFonts w:ascii="Arial" w:hAnsi="Arial" w:cs="Arial"/>
        </w:rPr>
        <w:t xml:space="preserve">архивных выписок, архивных копий, устанавливающих родственные связи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</w:r>
      <w:r w:rsidRPr="00B02E8A">
        <w:rPr>
          <w:rFonts w:ascii="Arial" w:hAnsi="Arial" w:cs="Arial"/>
          <w:spacing w:val="-6"/>
        </w:rPr>
        <w:t>3.4.5. Общий максимальный срок административной процедуры - 26</w:t>
      </w:r>
      <w:r w:rsidRPr="00B02E8A">
        <w:rPr>
          <w:rFonts w:ascii="Arial" w:hAnsi="Arial" w:cs="Arial"/>
        </w:rPr>
        <w:t xml:space="preserve"> рабочих дней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3.2.5. Критерии принятия решени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определение места нахождения документа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оиск необходимой информации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готовность к копированию или оформлению архивной справки, архивной выписк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2.6. Результат административной процедуры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5"/>
        </w:rPr>
        <w:t xml:space="preserve">копирование </w:t>
      </w:r>
      <w:r w:rsidRPr="00B02E8A">
        <w:rPr>
          <w:rFonts w:ascii="Arial" w:hAnsi="Arial" w:cs="Arial"/>
        </w:rPr>
        <w:t>архивных документов или оформление архивной справки, архивной выписки</w:t>
      </w:r>
      <w:r w:rsidRPr="00B02E8A">
        <w:rPr>
          <w:rFonts w:ascii="Arial" w:hAnsi="Arial" w:cs="Arial"/>
          <w:spacing w:val="-4"/>
        </w:rPr>
        <w:t>.</w:t>
      </w: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  <w:spacing w:val="-7"/>
        </w:rPr>
      </w:pP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  <w:spacing w:val="-7"/>
        </w:rPr>
      </w:pPr>
      <w:r w:rsidRPr="00B02E8A">
        <w:rPr>
          <w:rFonts w:ascii="Arial" w:hAnsi="Arial" w:cs="Arial"/>
          <w:spacing w:val="-7"/>
        </w:rPr>
        <w:t xml:space="preserve">3.5. Оформление и направление архивных справок, </w:t>
      </w:r>
    </w:p>
    <w:p w:rsidR="007656E9" w:rsidRPr="00B02E8A" w:rsidRDefault="007656E9" w:rsidP="00B02E8A">
      <w:pPr>
        <w:suppressAutoHyphens/>
        <w:ind w:firstLine="567"/>
        <w:jc w:val="center"/>
        <w:rPr>
          <w:rFonts w:ascii="Arial" w:hAnsi="Arial" w:cs="Arial"/>
          <w:spacing w:val="-7"/>
        </w:rPr>
      </w:pPr>
      <w:r w:rsidRPr="00B02E8A">
        <w:rPr>
          <w:rFonts w:ascii="Arial" w:hAnsi="Arial" w:cs="Arial"/>
          <w:spacing w:val="-7"/>
        </w:rPr>
        <w:t xml:space="preserve">архивных выписок и архивных копий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Архивная информация предоставляется заявителю в форме архивных справок, архивных выписок и архивных копий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</w:r>
      <w:r w:rsidRPr="00B02E8A">
        <w:rPr>
          <w:rFonts w:ascii="Arial" w:hAnsi="Arial" w:cs="Arial"/>
          <w:spacing w:val="-7"/>
        </w:rPr>
        <w:t>3.5.</w:t>
      </w:r>
      <w:r w:rsidRPr="00B02E8A">
        <w:rPr>
          <w:rFonts w:ascii="Arial" w:hAnsi="Arial" w:cs="Arial"/>
          <w:spacing w:val="-28"/>
        </w:rPr>
        <w:t>1.</w:t>
      </w:r>
      <w:r w:rsidRPr="00B02E8A">
        <w:rPr>
          <w:rFonts w:ascii="Arial" w:hAnsi="Arial" w:cs="Arial"/>
        </w:rPr>
        <w:tab/>
        <w:t>Должностное лицо</w:t>
      </w:r>
      <w:r w:rsidRPr="00B02E8A">
        <w:rPr>
          <w:rFonts w:ascii="Arial" w:hAnsi="Arial" w:cs="Arial"/>
          <w:spacing w:val="-6"/>
        </w:rPr>
        <w:t xml:space="preserve">, уполномоченное на производство по заявлению, после </w:t>
      </w:r>
      <w:r w:rsidRPr="00B02E8A">
        <w:rPr>
          <w:rFonts w:ascii="Arial" w:hAnsi="Arial" w:cs="Arial"/>
        </w:rPr>
        <w:t xml:space="preserve">осуществления процедуры поиска архивных документов выполняет </w:t>
      </w:r>
      <w:r w:rsidRPr="00B02E8A">
        <w:rPr>
          <w:rFonts w:ascii="Arial" w:hAnsi="Arial" w:cs="Arial"/>
          <w:spacing w:val="-5"/>
        </w:rPr>
        <w:t>оформление архивных справок, архивных выписок и архивных копий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7"/>
        </w:rPr>
        <w:tab/>
        <w:t>3.5.</w:t>
      </w:r>
      <w:r w:rsidRPr="00B02E8A">
        <w:rPr>
          <w:rFonts w:ascii="Arial" w:hAnsi="Arial" w:cs="Arial"/>
          <w:spacing w:val="-11"/>
        </w:rPr>
        <w:t>2.</w:t>
      </w:r>
      <w:r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spacing w:val="-5"/>
        </w:rPr>
        <w:t xml:space="preserve">Архивные справки (приложение № 5), архивные выписки (приложение № 6) составляются на бланке администрации Киевского сельского поселения Крымского района </w:t>
      </w:r>
      <w:r w:rsidRPr="00B02E8A">
        <w:rPr>
          <w:rFonts w:ascii="Arial" w:hAnsi="Arial" w:cs="Arial"/>
          <w:spacing w:val="-6"/>
        </w:rPr>
        <w:t>с обозначением названия документа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«Архивная справка», «Архивная выписка».</w:t>
      </w:r>
      <w:r w:rsidR="003E2D04"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7"/>
        </w:rPr>
        <w:t xml:space="preserve">При изготовлении архивных копий бланк </w:t>
      </w:r>
      <w:r w:rsidRPr="00B02E8A">
        <w:rPr>
          <w:rFonts w:ascii="Arial" w:hAnsi="Arial" w:cs="Arial"/>
          <w:spacing w:val="-6"/>
        </w:rPr>
        <w:t xml:space="preserve">не используется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ab/>
        <w:t>3.5.3. В конце архивной справки и архивной выписки приводятся поисковые данные до</w:t>
      </w:r>
      <w:r w:rsidRPr="00B02E8A">
        <w:rPr>
          <w:rFonts w:ascii="Arial" w:hAnsi="Arial" w:cs="Arial"/>
          <w:spacing w:val="-5"/>
        </w:rPr>
        <w:t>кументов, послуживших основанием для ее составления (номера фондов, опи</w:t>
      </w:r>
      <w:r w:rsidRPr="00B02E8A">
        <w:rPr>
          <w:rFonts w:ascii="Arial" w:hAnsi="Arial" w:cs="Arial"/>
        </w:rPr>
        <w:t>сей, дел и листов документов).</w:t>
      </w:r>
      <w:r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5"/>
        </w:rPr>
        <w:t>На обороте каждого листа копии проставляются поисковые дан</w:t>
      </w:r>
      <w:r w:rsidRPr="00B02E8A">
        <w:rPr>
          <w:rFonts w:ascii="Arial" w:hAnsi="Arial" w:cs="Arial"/>
          <w:spacing w:val="-5"/>
        </w:rPr>
        <w:softHyphen/>
      </w:r>
      <w:r w:rsidRPr="00B02E8A">
        <w:rPr>
          <w:rFonts w:ascii="Arial" w:hAnsi="Arial" w:cs="Arial"/>
          <w:spacing w:val="-6"/>
        </w:rPr>
        <w:t xml:space="preserve">ные документа. Все листы копии документа с оборотной стороны должны быть </w:t>
      </w:r>
      <w:r w:rsidRPr="00B02E8A">
        <w:rPr>
          <w:rFonts w:ascii="Arial" w:hAnsi="Arial" w:cs="Arial"/>
        </w:rPr>
        <w:t xml:space="preserve">заверены печатью </w:t>
      </w:r>
      <w:r w:rsidRPr="00B02E8A">
        <w:rPr>
          <w:rFonts w:ascii="Arial" w:hAnsi="Arial" w:cs="Arial"/>
          <w:spacing w:val="-5"/>
        </w:rPr>
        <w:t>общего отдела</w:t>
      </w:r>
      <w:r w:rsidRPr="00B02E8A">
        <w:rPr>
          <w:rFonts w:ascii="Arial" w:hAnsi="Arial" w:cs="Arial"/>
        </w:rPr>
        <w:t xml:space="preserve"> и подписью начальника общего отдел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  <w:spacing w:val="-5"/>
        </w:rPr>
      </w:pPr>
      <w:r w:rsidRPr="00B02E8A">
        <w:rPr>
          <w:rFonts w:ascii="Arial" w:hAnsi="Arial" w:cs="Arial"/>
          <w:spacing w:val="-7"/>
        </w:rPr>
        <w:tab/>
        <w:t xml:space="preserve">3.5.4. Архивные копии документов могут быть оформлены только в отношении </w:t>
      </w:r>
      <w:r w:rsidRPr="00B02E8A">
        <w:rPr>
          <w:rFonts w:ascii="Arial" w:hAnsi="Arial" w:cs="Arial"/>
          <w:spacing w:val="-4"/>
        </w:rPr>
        <w:t xml:space="preserve">тех лиц, о которых запрашиваются сведения; при наличии в документах вместе </w:t>
      </w:r>
      <w:r w:rsidRPr="00B02E8A">
        <w:rPr>
          <w:rFonts w:ascii="Arial" w:hAnsi="Arial" w:cs="Arial"/>
          <w:spacing w:val="-5"/>
        </w:rPr>
        <w:t>с запрашиваемыми сведениями сведений о других лицах оформляются архивные справки и архивные выписки.</w:t>
      </w:r>
      <w:r w:rsidRPr="00B02E8A">
        <w:rPr>
          <w:rFonts w:ascii="Arial" w:hAnsi="Arial" w:cs="Arial"/>
          <w:spacing w:val="-5"/>
        </w:rPr>
        <w:tab/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3"/>
        </w:rPr>
        <w:tab/>
      </w:r>
      <w:r w:rsidRPr="00B02E8A">
        <w:rPr>
          <w:rFonts w:ascii="Arial" w:hAnsi="Arial" w:cs="Arial"/>
          <w:spacing w:val="-7"/>
        </w:rPr>
        <w:t xml:space="preserve">3.5.5. </w:t>
      </w:r>
      <w:r w:rsidRPr="00B02E8A">
        <w:rPr>
          <w:rFonts w:ascii="Arial" w:hAnsi="Arial" w:cs="Arial"/>
          <w:spacing w:val="-3"/>
        </w:rPr>
        <w:t xml:space="preserve">Рассмотрение запроса (заявления) гражданина считается законченным, </w:t>
      </w:r>
      <w:r w:rsidRPr="00B02E8A">
        <w:rPr>
          <w:rFonts w:ascii="Arial" w:hAnsi="Arial" w:cs="Arial"/>
          <w:spacing w:val="-5"/>
        </w:rPr>
        <w:t xml:space="preserve">если по нему приняты необходимые меры и заявитель проинформирован о </w:t>
      </w:r>
      <w:r w:rsidRPr="00B02E8A">
        <w:rPr>
          <w:rFonts w:ascii="Arial" w:hAnsi="Arial" w:cs="Arial"/>
        </w:rPr>
        <w:t>результатах рассмотрени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16"/>
        </w:rPr>
        <w:tab/>
      </w:r>
      <w:r w:rsidRPr="00B02E8A">
        <w:rPr>
          <w:rFonts w:ascii="Arial" w:hAnsi="Arial" w:cs="Arial"/>
          <w:spacing w:val="-7"/>
        </w:rPr>
        <w:t>3.5.6</w:t>
      </w:r>
      <w:r w:rsidRPr="00B02E8A">
        <w:rPr>
          <w:rFonts w:ascii="Arial" w:hAnsi="Arial" w:cs="Arial"/>
          <w:spacing w:val="-16"/>
        </w:rPr>
        <w:t>. Должностное лицо</w:t>
      </w:r>
      <w:r w:rsidRPr="00B02E8A">
        <w:rPr>
          <w:rFonts w:ascii="Arial" w:hAnsi="Arial" w:cs="Arial"/>
          <w:spacing w:val="-2"/>
        </w:rPr>
        <w:t xml:space="preserve">, уполномоченное на производство по заявлению, </w:t>
      </w:r>
      <w:r w:rsidRPr="00B02E8A">
        <w:rPr>
          <w:rFonts w:ascii="Arial" w:hAnsi="Arial" w:cs="Arial"/>
          <w:spacing w:val="-5"/>
        </w:rPr>
        <w:t>направляет заявителю оформленные архивные справки, архивные выписки и</w:t>
      </w:r>
      <w:r w:rsidR="003E2D04" w:rsidRPr="00B02E8A">
        <w:rPr>
          <w:rFonts w:ascii="Arial" w:hAnsi="Arial" w:cs="Arial"/>
          <w:spacing w:val="-5"/>
        </w:rPr>
        <w:t xml:space="preserve"> </w:t>
      </w:r>
      <w:r w:rsidRPr="00B02E8A">
        <w:rPr>
          <w:rFonts w:ascii="Arial" w:hAnsi="Arial" w:cs="Arial"/>
        </w:rPr>
        <w:t>архивные копи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 xml:space="preserve">3.5.7. Общий максимальный срок административной процедуры - </w:t>
      </w:r>
      <w:r w:rsidRPr="00B02E8A">
        <w:rPr>
          <w:rFonts w:ascii="Arial" w:hAnsi="Arial" w:cs="Arial"/>
        </w:rPr>
        <w:t>1 рабочий день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3.5.8. Критерии принятия решения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  <w:spacing w:val="-5"/>
        </w:rPr>
        <w:t xml:space="preserve">принятие необходимых мер и информирование заявителя о </w:t>
      </w:r>
      <w:r w:rsidRPr="00B02E8A">
        <w:rPr>
          <w:rFonts w:ascii="Arial" w:hAnsi="Arial" w:cs="Arial"/>
        </w:rPr>
        <w:t>результатах рассмотрени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5.9 Результат административной процедуры:</w:t>
      </w:r>
    </w:p>
    <w:p w:rsidR="007656E9" w:rsidRPr="00B02E8A" w:rsidRDefault="007656E9" w:rsidP="007656E9">
      <w:pPr>
        <w:suppressAutoHyphens/>
        <w:ind w:firstLine="567"/>
        <w:rPr>
          <w:rFonts w:ascii="Arial" w:hAnsi="Arial" w:cs="Arial"/>
          <w:spacing w:val="-7"/>
        </w:rPr>
      </w:pPr>
      <w:r w:rsidRPr="00B02E8A">
        <w:rPr>
          <w:rFonts w:ascii="Arial" w:hAnsi="Arial" w:cs="Arial"/>
          <w:spacing w:val="-7"/>
        </w:rPr>
        <w:t>выдача архивных справок, архивных выписок и архивных копий</w:t>
      </w:r>
      <w:r w:rsidRPr="00B02E8A">
        <w:rPr>
          <w:rFonts w:ascii="Arial" w:hAnsi="Arial" w:cs="Arial"/>
          <w:spacing w:val="-4"/>
        </w:rPr>
        <w:t>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3.5.10. Способ фиксации результата выполнения административной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роцедуры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регистрация в журнале регистрации выдачи архивной информации или </w:t>
      </w:r>
      <w:r w:rsidRPr="00B02E8A">
        <w:rPr>
          <w:rFonts w:ascii="Arial" w:hAnsi="Arial" w:cs="Arial"/>
          <w:lang w:eastAsia="zh-CN"/>
        </w:rPr>
        <w:t>электронной базе данных МФЦ</w:t>
      </w:r>
      <w:r w:rsidRPr="00B02E8A">
        <w:rPr>
          <w:rFonts w:ascii="Arial" w:hAnsi="Arial" w:cs="Arial"/>
        </w:rPr>
        <w:t>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3.5.11. Особенности предоставления услуги «Предоставление архивных справок, архивных выписок и архивных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копий» с участием МАУ «МФЦ».</w:t>
      </w:r>
    </w:p>
    <w:p w:rsidR="007656E9" w:rsidRPr="00B02E8A" w:rsidRDefault="007656E9" w:rsidP="007656E9">
      <w:pPr>
        <w:tabs>
          <w:tab w:val="left" w:pos="567"/>
          <w:tab w:val="left" w:pos="720"/>
          <w:tab w:val="left" w:pos="900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МАУ «МФЦ» осуществляет информирование, прием документов в соответствии с перечнем, указанным в пункте 2.6 настоящего регламента, и выдачу заявителю архивной информации.</w:t>
      </w:r>
    </w:p>
    <w:p w:rsidR="007656E9" w:rsidRPr="00B02E8A" w:rsidRDefault="007656E9" w:rsidP="007656E9">
      <w:pPr>
        <w:tabs>
          <w:tab w:val="left" w:pos="567"/>
          <w:tab w:val="left" w:pos="720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редоставление муниципальной услуги в МАУ «МФЦ» включает в себя следующие административные процедуры:</w:t>
      </w:r>
    </w:p>
    <w:p w:rsidR="007656E9" w:rsidRPr="00B02E8A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риём документов, </w:t>
      </w:r>
    </w:p>
    <w:p w:rsidR="007656E9" w:rsidRPr="00B02E8A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регистрация документов, </w:t>
      </w:r>
    </w:p>
    <w:p w:rsidR="007656E9" w:rsidRPr="00B02E8A" w:rsidRDefault="003E2D04" w:rsidP="007656E9">
      <w:pPr>
        <w:tabs>
          <w:tab w:val="left" w:pos="567"/>
          <w:tab w:val="left" w:pos="6480"/>
        </w:tabs>
        <w:suppressAutoHyphens/>
        <w:ind w:right="-79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выдача заявителю расписки в получении документов</w:t>
      </w: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с указанием их наименования, количества, порядкового номера, даты получения документов, ФИО, должности и подписи сотрудника;</w:t>
      </w:r>
    </w:p>
    <w:p w:rsidR="007656E9" w:rsidRPr="00B02E8A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передача курьером пакета документов в общий отдел;</w:t>
      </w:r>
    </w:p>
    <w:p w:rsidR="007656E9" w:rsidRPr="00B02E8A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 xml:space="preserve"> передача курьером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архивной информации или мотивированного отказа в МАУ «МФЦ».</w:t>
      </w:r>
      <w:bookmarkStart w:id="4" w:name="sub_400"/>
    </w:p>
    <w:p w:rsidR="007656E9" w:rsidRPr="00B02E8A" w:rsidRDefault="007656E9" w:rsidP="007656E9">
      <w:pPr>
        <w:suppressAutoHyphens/>
        <w:ind w:right="-81"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Раздел IV</w:t>
      </w:r>
    </w:p>
    <w:p w:rsidR="007656E9" w:rsidRPr="00B02E8A" w:rsidRDefault="007656E9" w:rsidP="00B02E8A">
      <w:pPr>
        <w:suppressAutoHyphens/>
        <w:ind w:right="-81"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Формы </w:t>
      </w:r>
      <w:proofErr w:type="gramStart"/>
      <w:r w:rsidRPr="00B02E8A">
        <w:rPr>
          <w:rFonts w:ascii="Arial" w:hAnsi="Arial" w:cs="Arial"/>
        </w:rPr>
        <w:t>контроля за</w:t>
      </w:r>
      <w:proofErr w:type="gramEnd"/>
      <w:r w:rsidRPr="00B02E8A">
        <w:rPr>
          <w:rFonts w:ascii="Arial" w:hAnsi="Arial" w:cs="Arial"/>
        </w:rPr>
        <w:t xml:space="preserve"> исполнением административного регламента</w:t>
      </w:r>
      <w:bookmarkEnd w:id="4"/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bookmarkStart w:id="5" w:name="sub_41"/>
      <w:r w:rsidRPr="00B02E8A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B02E8A">
        <w:rPr>
          <w:rFonts w:ascii="Arial" w:hAnsi="Arial" w:cs="Arial"/>
        </w:rPr>
        <w:t>контроля за</w:t>
      </w:r>
      <w:proofErr w:type="gramEnd"/>
      <w:r w:rsidRPr="00B02E8A">
        <w:rPr>
          <w:rFonts w:ascii="Arial" w:hAnsi="Arial" w:cs="Arial"/>
        </w:rPr>
        <w:t xml:space="preserve">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: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4.1.1. Текущий </w:t>
      </w:r>
      <w:proofErr w:type="gramStart"/>
      <w:r w:rsidRPr="00B02E8A">
        <w:rPr>
          <w:rFonts w:ascii="Arial" w:hAnsi="Arial" w:cs="Arial"/>
        </w:rPr>
        <w:t>контроль за</w:t>
      </w:r>
      <w:proofErr w:type="gramEnd"/>
      <w:r w:rsidRPr="00B02E8A">
        <w:rPr>
          <w:rFonts w:ascii="Arial" w:hAnsi="Arial" w:cs="Arial"/>
        </w:rPr>
        <w:t xml:space="preserve">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заместителем главы Киевского сельского поселения Крымского района.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4.1.2. Периодичность осуществления текущего контроля определяется начальником Отдела.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2E8A">
        <w:rPr>
          <w:rFonts w:ascii="Arial" w:hAnsi="Arial" w:cs="Arial"/>
        </w:rPr>
        <w:t>контроля за</w:t>
      </w:r>
      <w:proofErr w:type="gramEnd"/>
      <w:r w:rsidRPr="00B02E8A">
        <w:rPr>
          <w:rFonts w:ascii="Arial" w:hAnsi="Arial" w:cs="Arial"/>
        </w:rPr>
        <w:t xml:space="preserve"> полнотой и качеством предоставления муниципальной услуги: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4.2.1. </w:t>
      </w:r>
      <w:proofErr w:type="gramStart"/>
      <w:r w:rsidRPr="00B02E8A">
        <w:rPr>
          <w:rFonts w:ascii="Arial" w:hAnsi="Arial" w:cs="Arial"/>
        </w:rPr>
        <w:t>Контроль за</w:t>
      </w:r>
      <w:proofErr w:type="gramEnd"/>
      <w:r w:rsidRPr="00B02E8A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(на основании полугодовых или годовых планов) и внеплановых проверок, проверки также проводятся по конкретному обращению заявителей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лановые и внеплановые проверки проводятся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заместителем главы Киевского сельского поселения Крымского района, курирующим работу общего отдела.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4.4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right="-81" w:firstLine="567"/>
        <w:jc w:val="both"/>
        <w:outlineLvl w:val="2"/>
        <w:rPr>
          <w:rFonts w:ascii="Arial" w:hAnsi="Arial" w:cs="Arial"/>
        </w:rPr>
      </w:pPr>
      <w:r w:rsidRPr="00B02E8A">
        <w:rPr>
          <w:rFonts w:ascii="Arial" w:hAnsi="Arial" w:cs="Arial"/>
        </w:rPr>
        <w:t>4.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7656E9" w:rsidRPr="00B02E8A" w:rsidRDefault="007656E9" w:rsidP="007656E9">
      <w:pPr>
        <w:suppressAutoHyphens/>
        <w:autoSpaceDE w:val="0"/>
        <w:autoSpaceDN w:val="0"/>
        <w:adjustRightInd w:val="0"/>
        <w:ind w:right="-81" w:firstLine="567"/>
        <w:jc w:val="both"/>
        <w:outlineLvl w:val="2"/>
        <w:rPr>
          <w:rFonts w:ascii="Arial" w:hAnsi="Arial" w:cs="Arial"/>
        </w:rPr>
      </w:pPr>
      <w:r w:rsidRPr="00B02E8A">
        <w:rPr>
          <w:rFonts w:ascii="Arial" w:hAnsi="Arial" w:cs="Arial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656E9" w:rsidRPr="00B02E8A" w:rsidRDefault="007656E9" w:rsidP="007656E9">
      <w:pPr>
        <w:suppressAutoHyphens/>
        <w:ind w:right="-81"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4.5. Положения, характеризующие требования к порядку и формам </w:t>
      </w:r>
      <w:proofErr w:type="gramStart"/>
      <w:r w:rsidRPr="00B02E8A">
        <w:rPr>
          <w:rFonts w:ascii="Arial" w:hAnsi="Arial" w:cs="Arial"/>
        </w:rPr>
        <w:t>контроля за</w:t>
      </w:r>
      <w:proofErr w:type="gramEnd"/>
      <w:r w:rsidRPr="00B02E8A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4.5.1. Порядок и формы </w:t>
      </w:r>
      <w:proofErr w:type="gramStart"/>
      <w:r w:rsidRPr="00B02E8A">
        <w:rPr>
          <w:rFonts w:ascii="Arial" w:hAnsi="Arial" w:cs="Arial"/>
        </w:rPr>
        <w:t>контроля за</w:t>
      </w:r>
      <w:proofErr w:type="gramEnd"/>
      <w:r w:rsidRPr="00B02E8A">
        <w:rPr>
          <w:rFonts w:ascii="Arial" w:hAnsi="Arial" w:cs="Arial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4.5.2.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. </w:t>
      </w:r>
    </w:p>
    <w:bookmarkEnd w:id="5"/>
    <w:p w:rsidR="007656E9" w:rsidRPr="00B02E8A" w:rsidRDefault="007656E9" w:rsidP="007656E9">
      <w:pPr>
        <w:suppressAutoHyphens/>
        <w:rPr>
          <w:rFonts w:ascii="Arial" w:hAnsi="Arial" w:cs="Arial"/>
        </w:rPr>
      </w:pP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Раздел V</w:t>
      </w: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Досудебный (внесудебный) порядок обжалования решений и действий </w:t>
      </w:r>
    </w:p>
    <w:p w:rsidR="007656E9" w:rsidRPr="00B02E8A" w:rsidRDefault="007656E9" w:rsidP="007656E9">
      <w:pPr>
        <w:suppressAutoHyphens/>
        <w:ind w:firstLine="567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(бездействия) органа, предоставляющего муниципальную услугу, а также </w:t>
      </w:r>
    </w:p>
    <w:p w:rsidR="007656E9" w:rsidRPr="00B02E8A" w:rsidRDefault="007656E9" w:rsidP="00B02E8A">
      <w:pPr>
        <w:suppressAutoHyphens/>
        <w:ind w:firstLine="567"/>
        <w:jc w:val="center"/>
        <w:rPr>
          <w:rStyle w:val="afa"/>
          <w:rFonts w:ascii="Arial" w:hAnsi="Arial" w:cs="Arial"/>
          <w:bCs w:val="0"/>
          <w:color w:val="auto"/>
          <w:sz w:val="24"/>
          <w:szCs w:val="24"/>
        </w:rPr>
      </w:pPr>
      <w:r w:rsidRPr="00B02E8A">
        <w:rPr>
          <w:rFonts w:ascii="Arial" w:hAnsi="Arial" w:cs="Arial"/>
        </w:rPr>
        <w:t>должностных лиц и муниципальных служащих</w:t>
      </w:r>
      <w:bookmarkStart w:id="6" w:name="sub_1101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5.1. </w:t>
      </w:r>
      <w:r w:rsidRPr="00B02E8A">
        <w:rPr>
          <w:rFonts w:ascii="Arial" w:hAnsi="Arial" w:cs="Arial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B02E8A">
        <w:rPr>
          <w:rFonts w:ascii="Arial" w:hAnsi="Arial" w:cs="Arial"/>
        </w:rPr>
        <w:t>Заявитель имеет право на досудебное (внесудебное) обжалование действий (бездействия) и решений, принятых (осуществляемых) архивным администрацией, его должностными лицами, муниципальными служащими в ходе предоставления муниципальной услуги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(далее - досудебное (внесудебное) обжалование).</w:t>
      </w:r>
      <w:proofErr w:type="gramEnd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редметом досудебного (внесудебного) обжалования являются конкретное решение и действия (бездействие) общего отдела, а также действия (бездействие) должностных лиц, муниципальных служащих в ходе предоставления муниципальной услуги, в 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bookmarkEnd w:id="6"/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7" w:name="sub_110101"/>
      <w:r w:rsidRPr="00B02E8A">
        <w:rPr>
          <w:rFonts w:ascii="Arial" w:hAnsi="Arial" w:cs="Arial"/>
        </w:rPr>
        <w:t>5.1.1. Нарушение срока регистрации запроса заявителя о предоставлении Муниципальной услуг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8" w:name="sub_110102"/>
      <w:bookmarkEnd w:id="7"/>
      <w:r w:rsidRPr="00B02E8A">
        <w:rPr>
          <w:rFonts w:ascii="Arial" w:hAnsi="Arial" w:cs="Arial"/>
        </w:rPr>
        <w:t>5.1.2. Нарушение срока предоставления Муниципальной услуг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9" w:name="sub_110103"/>
      <w:bookmarkEnd w:id="8"/>
      <w:r w:rsidRPr="00B02E8A">
        <w:rPr>
          <w:rFonts w:ascii="Arial" w:hAnsi="Arial" w:cs="Arial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0" w:name="sub_110104"/>
      <w:bookmarkEnd w:id="9"/>
      <w:r w:rsidRPr="00B02E8A">
        <w:rPr>
          <w:rFonts w:ascii="Arial" w:hAnsi="Arial" w:cs="Arial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1" w:name="sub_110105"/>
      <w:bookmarkEnd w:id="10"/>
      <w:r w:rsidRPr="00B02E8A">
        <w:rPr>
          <w:rFonts w:ascii="Arial" w:hAnsi="Arial" w:cs="Arial"/>
        </w:rPr>
        <w:t xml:space="preserve">5.1.5. </w:t>
      </w:r>
      <w:proofErr w:type="gramStart"/>
      <w:r w:rsidRPr="00B02E8A">
        <w:rPr>
          <w:rFonts w:ascii="Arial" w:hAnsi="Arial" w:cs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2" w:name="sub_110106"/>
      <w:bookmarkEnd w:id="11"/>
      <w:r w:rsidRPr="00B02E8A">
        <w:rPr>
          <w:rFonts w:ascii="Arial" w:hAnsi="Arial" w:cs="Arial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3" w:name="sub_110107"/>
      <w:bookmarkEnd w:id="12"/>
      <w:r w:rsidRPr="00B02E8A">
        <w:rPr>
          <w:rFonts w:ascii="Arial" w:hAnsi="Arial" w:cs="Arial"/>
        </w:rPr>
        <w:t xml:space="preserve">5.1.7. </w:t>
      </w:r>
      <w:proofErr w:type="gramStart"/>
      <w:r w:rsidRPr="00B02E8A">
        <w:rPr>
          <w:rFonts w:ascii="Arial" w:hAnsi="Arial" w:cs="Arial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4" w:name="sub_1102"/>
      <w:bookmarkEnd w:id="13"/>
      <w:r w:rsidRPr="00B02E8A"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  <w:t>5.2.</w:t>
      </w:r>
      <w:r w:rsidRPr="00B02E8A">
        <w:rPr>
          <w:rFonts w:ascii="Arial" w:hAnsi="Arial" w:cs="Arial"/>
        </w:rPr>
        <w:t xml:space="preserve"> Требования к порядку подачи и рассмотрения жалобы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5" w:name="sub_11021"/>
      <w:bookmarkEnd w:id="14"/>
      <w:r w:rsidRPr="00B02E8A">
        <w:rPr>
          <w:rFonts w:ascii="Arial" w:hAnsi="Arial" w:cs="Arial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начальником общего отдела администрации </w:t>
      </w:r>
      <w:r w:rsidR="003E2D04" w:rsidRPr="00B02E8A">
        <w:rPr>
          <w:rFonts w:ascii="Arial" w:hAnsi="Arial" w:cs="Arial"/>
        </w:rPr>
        <w:t xml:space="preserve">Киевского </w:t>
      </w:r>
      <w:r w:rsidRPr="00B02E8A">
        <w:rPr>
          <w:rFonts w:ascii="Arial" w:hAnsi="Arial" w:cs="Arial"/>
        </w:rPr>
        <w:t xml:space="preserve">сельского поселения </w:t>
      </w:r>
      <w:r w:rsidR="003E2D04" w:rsidRPr="00B02E8A">
        <w:rPr>
          <w:rFonts w:ascii="Arial" w:hAnsi="Arial" w:cs="Arial"/>
        </w:rPr>
        <w:t>Крымского</w:t>
      </w:r>
      <w:r w:rsidRPr="00B02E8A">
        <w:rPr>
          <w:rFonts w:ascii="Arial" w:hAnsi="Arial" w:cs="Arial"/>
        </w:rPr>
        <w:t xml:space="preserve"> района рассматриваются непосредственно руководителем органа, предоставляющего Муниципальную услугу - главой Киевского сельского поселения Крымского района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6" w:name="sub_11022"/>
      <w:bookmarkEnd w:id="15"/>
      <w:r w:rsidRPr="00B02E8A">
        <w:rPr>
          <w:rFonts w:ascii="Arial" w:hAnsi="Arial" w:cs="Arial"/>
        </w:rPr>
        <w:t>5.2.2. Жалоба может быть направлена по почте, через МАУ «МФЦ»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7" w:name="sub_11025"/>
      <w:bookmarkEnd w:id="16"/>
      <w:r w:rsidRPr="00B02E8A">
        <w:rPr>
          <w:rFonts w:ascii="Arial" w:hAnsi="Arial" w:cs="Arial"/>
        </w:rPr>
        <w:lastRenderedPageBreak/>
        <w:t>5.3. Жалоба должна содержать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8" w:name="sub_110251"/>
      <w:bookmarkEnd w:id="17"/>
      <w:r w:rsidRPr="00B02E8A">
        <w:rPr>
          <w:rFonts w:ascii="Arial" w:hAnsi="Arial" w:cs="Arial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19" w:name="sub_110252"/>
      <w:bookmarkEnd w:id="18"/>
      <w:r w:rsidRPr="00B02E8A">
        <w:rPr>
          <w:rFonts w:ascii="Arial" w:hAnsi="Arial" w:cs="Arial"/>
        </w:rPr>
        <w:t xml:space="preserve">5.3.2. </w:t>
      </w:r>
      <w:proofErr w:type="gramStart"/>
      <w:r w:rsidRPr="00B02E8A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0" w:name="sub_110253"/>
      <w:bookmarkEnd w:id="19"/>
      <w:r w:rsidRPr="00B02E8A">
        <w:rPr>
          <w:rFonts w:ascii="Arial" w:hAnsi="Arial" w:cs="Arial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1" w:name="sub_110254"/>
      <w:bookmarkEnd w:id="20"/>
      <w:r w:rsidRPr="00B02E8A">
        <w:rPr>
          <w:rFonts w:ascii="Arial" w:hAnsi="Arial" w:cs="Arial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2" w:name="sub_11026"/>
      <w:bookmarkEnd w:id="21"/>
      <w:r w:rsidRPr="00B02E8A">
        <w:rPr>
          <w:rFonts w:ascii="Arial" w:hAnsi="Arial" w:cs="Arial"/>
        </w:rPr>
        <w:t xml:space="preserve">5.4. </w:t>
      </w:r>
      <w:proofErr w:type="gramStart"/>
      <w:r w:rsidRPr="00B02E8A">
        <w:rPr>
          <w:rFonts w:ascii="Arial" w:hAnsi="Arial" w:cs="Arial"/>
        </w:rPr>
        <w:t>Жалоба, поступившая в орган, предоставляющий Муниципальную услугу, подлежит рассмотрению главой Киевского сельского поселения Крымского района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B02E8A">
        <w:rPr>
          <w:rFonts w:ascii="Arial" w:hAnsi="Arial" w:cs="Arial"/>
        </w:rPr>
        <w:t xml:space="preserve"> - в течение пяти рабочих дней со дня ее регистрации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3" w:name="sub_11027"/>
      <w:bookmarkEnd w:id="22"/>
      <w:r w:rsidRPr="00B02E8A">
        <w:rPr>
          <w:rFonts w:ascii="Arial" w:hAnsi="Arial" w:cs="Arial"/>
        </w:rPr>
        <w:t xml:space="preserve">5.5. В рассмотрении обращения может быть отказано в случае: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отсутствия указания фамилии заявителя и почтового адреса, по которому должен быть направлен ответ (в случае,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если текст письменного обращения не поддаётся прочтению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;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оступления от заявителя обращения о прекращении рассмотрения ранее направленного обращения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В рассмотрении обращения по существу может быть отказано в случае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если в обращении обжалуется судебное решение (в этом случае обращение возвращается заявителю в течение семи дней со дня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регистрации обращения с разъяснением порядка обжалования данного судебного решения)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B02E8A">
        <w:rPr>
          <w:rFonts w:ascii="Arial" w:hAnsi="Arial" w:cs="Arial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B02E8A">
        <w:rPr>
          <w:rFonts w:ascii="Arial" w:hAnsi="Arial" w:cs="Arial"/>
        </w:rPr>
        <w:t xml:space="preserve"> данному вопросу)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;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 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4" w:name="sub_110271"/>
      <w:bookmarkEnd w:id="23"/>
      <w:r w:rsidRPr="00B02E8A">
        <w:rPr>
          <w:rFonts w:ascii="Arial" w:hAnsi="Arial" w:cs="Arial"/>
        </w:rPr>
        <w:t xml:space="preserve">5.6.1. </w:t>
      </w:r>
      <w:proofErr w:type="gramStart"/>
      <w:r w:rsidRPr="00B02E8A">
        <w:rPr>
          <w:rFonts w:ascii="Arial" w:hAnsi="Arial" w:cs="Arial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5" w:name="sub_110272"/>
      <w:bookmarkEnd w:id="24"/>
      <w:r w:rsidRPr="00B02E8A">
        <w:rPr>
          <w:rFonts w:ascii="Arial" w:hAnsi="Arial" w:cs="Arial"/>
        </w:rPr>
        <w:t>5.6.2. Отказывает в удовлетворении жалобы.</w:t>
      </w:r>
    </w:p>
    <w:p w:rsidR="007656E9" w:rsidRPr="00B02E8A" w:rsidRDefault="007656E9" w:rsidP="007656E9">
      <w:pPr>
        <w:suppressAutoHyphens/>
        <w:ind w:firstLine="567"/>
        <w:jc w:val="both"/>
        <w:rPr>
          <w:rFonts w:ascii="Arial" w:hAnsi="Arial" w:cs="Arial"/>
        </w:rPr>
      </w:pPr>
      <w:bookmarkStart w:id="26" w:name="sub_11028"/>
      <w:bookmarkEnd w:id="25"/>
      <w:r w:rsidRPr="00B02E8A">
        <w:rPr>
          <w:rFonts w:ascii="Arial" w:hAnsi="Arial" w:cs="Arial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6"/>
    <w:p w:rsidR="007656E9" w:rsidRDefault="007656E9" w:rsidP="007656E9">
      <w:pPr>
        <w:suppressAutoHyphens/>
        <w:jc w:val="both"/>
        <w:rPr>
          <w:rFonts w:ascii="Arial" w:hAnsi="Arial" w:cs="Arial"/>
        </w:rPr>
      </w:pPr>
    </w:p>
    <w:p w:rsidR="00B02E8A" w:rsidRDefault="00B02E8A" w:rsidP="007656E9">
      <w:pPr>
        <w:suppressAutoHyphens/>
        <w:jc w:val="both"/>
        <w:rPr>
          <w:rFonts w:ascii="Arial" w:hAnsi="Arial" w:cs="Arial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B02E8A" w:rsidRPr="00B02E8A" w:rsidRDefault="00B02E8A" w:rsidP="007656E9">
      <w:pPr>
        <w:suppressAutoHyphens/>
        <w:jc w:val="both"/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3E2D04" w:rsidP="007656E9">
      <w:pPr>
        <w:ind w:left="5245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 xml:space="preserve">Главе </w:t>
      </w:r>
      <w:proofErr w:type="gramStart"/>
      <w:r w:rsidR="007656E9" w:rsidRPr="00B02E8A">
        <w:rPr>
          <w:rFonts w:ascii="Arial" w:hAnsi="Arial" w:cs="Arial"/>
        </w:rPr>
        <w:t>Киевского</w:t>
      </w:r>
      <w:proofErr w:type="gramEnd"/>
      <w:r w:rsidR="007656E9" w:rsidRPr="00B02E8A">
        <w:rPr>
          <w:rFonts w:ascii="Arial" w:hAnsi="Arial" w:cs="Arial"/>
        </w:rPr>
        <w:t xml:space="preserve"> сельского</w:t>
      </w:r>
    </w:p>
    <w:p w:rsidR="007656E9" w:rsidRPr="00B02E8A" w:rsidRDefault="003E2D04" w:rsidP="007656E9">
      <w:pPr>
        <w:ind w:left="5245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 xml:space="preserve">поселения Крымского района </w:t>
      </w:r>
    </w:p>
    <w:p w:rsidR="007656E9" w:rsidRPr="00B02E8A" w:rsidRDefault="003E2D04" w:rsidP="007656E9">
      <w:pPr>
        <w:ind w:firstLine="5580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 xml:space="preserve">___________________________ </w:t>
      </w:r>
    </w:p>
    <w:p w:rsidR="007656E9" w:rsidRPr="00B02E8A" w:rsidRDefault="007656E9" w:rsidP="007656E9">
      <w:pPr>
        <w:ind w:firstLine="5580"/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>от _________________________</w:t>
      </w:r>
    </w:p>
    <w:p w:rsidR="007656E9" w:rsidRPr="00B02E8A" w:rsidRDefault="007656E9" w:rsidP="007656E9">
      <w:pPr>
        <w:ind w:firstLine="5580"/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>___________________________</w:t>
      </w:r>
    </w:p>
    <w:p w:rsidR="007656E9" w:rsidRPr="00B02E8A" w:rsidRDefault="007656E9" w:rsidP="007656E9">
      <w:pPr>
        <w:ind w:firstLine="5580"/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>___________________________</w:t>
      </w:r>
    </w:p>
    <w:p w:rsidR="007656E9" w:rsidRPr="00B02E8A" w:rsidRDefault="007656E9" w:rsidP="007656E9">
      <w:pPr>
        <w:ind w:firstLine="5580"/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>__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Заявление</w:t>
      </w:r>
    </w:p>
    <w:p w:rsidR="007656E9" w:rsidRPr="00B02E8A" w:rsidRDefault="007656E9" w:rsidP="007656E9">
      <w:pPr>
        <w:jc w:val="center"/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Прошу выдать справку о заработной плате, подтверждении стажа работы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___________________________________________</w:t>
      </w:r>
      <w:r w:rsidR="003E2D04" w:rsidRPr="00B02E8A">
        <w:rPr>
          <w:rFonts w:ascii="Arial" w:hAnsi="Arial" w:cs="Arial"/>
        </w:rPr>
        <w:t>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_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_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lastRenderedPageBreak/>
        <w:t>з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____________________________ годы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Дата _______________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______________</w:t>
      </w:r>
    </w:p>
    <w:p w:rsidR="007656E9" w:rsidRPr="00B02E8A" w:rsidRDefault="003E2D04" w:rsidP="007656E9">
      <w:pPr>
        <w:rPr>
          <w:rFonts w:ascii="Arial" w:hAnsi="Arial" w:cs="Arial"/>
          <w:spacing w:val="-7"/>
        </w:rPr>
      </w:pPr>
      <w:r w:rsidRPr="00B02E8A">
        <w:rPr>
          <w:rFonts w:ascii="Arial" w:hAnsi="Arial" w:cs="Arial"/>
          <w:spacing w:val="-7"/>
        </w:rPr>
        <w:t xml:space="preserve"> </w:t>
      </w:r>
      <w:r w:rsidR="007656E9" w:rsidRPr="00B02E8A">
        <w:rPr>
          <w:rFonts w:ascii="Arial" w:hAnsi="Arial" w:cs="Arial"/>
        </w:rPr>
        <w:t>Подпись</w:t>
      </w:r>
    </w:p>
    <w:p w:rsidR="007656E9" w:rsidRDefault="007656E9" w:rsidP="007656E9">
      <w:pPr>
        <w:rPr>
          <w:rFonts w:ascii="Arial" w:hAnsi="Arial" w:cs="Arial"/>
          <w:spacing w:val="-8"/>
        </w:rPr>
      </w:pPr>
    </w:p>
    <w:p w:rsidR="00B02E8A" w:rsidRDefault="00B02E8A" w:rsidP="007656E9">
      <w:pPr>
        <w:rPr>
          <w:rFonts w:ascii="Arial" w:hAnsi="Arial" w:cs="Arial"/>
          <w:spacing w:val="-8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B02E8A" w:rsidRDefault="00B02E8A" w:rsidP="007656E9">
      <w:pPr>
        <w:rPr>
          <w:rFonts w:ascii="Arial" w:hAnsi="Arial" w:cs="Arial"/>
          <w:spacing w:val="-8"/>
        </w:rPr>
      </w:pPr>
    </w:p>
    <w:p w:rsidR="007656E9" w:rsidRPr="00B02E8A" w:rsidRDefault="007656E9" w:rsidP="00B02E8A">
      <w:pPr>
        <w:rPr>
          <w:rFonts w:ascii="Arial" w:hAnsi="Arial" w:cs="Arial"/>
        </w:rPr>
      </w:pPr>
    </w:p>
    <w:p w:rsidR="007656E9" w:rsidRPr="00B02E8A" w:rsidRDefault="007656E9" w:rsidP="00B02E8A">
      <w:pPr>
        <w:ind w:firstLine="4860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ОБРАЗЕЦ ЗАПОЛНЕНИЯ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ind w:left="5245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Главе Киевского сельского поселения Крымского района </w:t>
      </w:r>
    </w:p>
    <w:p w:rsidR="007656E9" w:rsidRPr="00B02E8A" w:rsidRDefault="003E2D04" w:rsidP="003E2D04">
      <w:pPr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Петра Олеговича Петрова,</w:t>
      </w:r>
    </w:p>
    <w:p w:rsidR="007656E9" w:rsidRPr="00B02E8A" w:rsidRDefault="003E2D04" w:rsidP="003E2D04">
      <w:pPr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proofErr w:type="gramStart"/>
      <w:r w:rsidR="007656E9" w:rsidRPr="00B02E8A">
        <w:rPr>
          <w:rFonts w:ascii="Arial" w:hAnsi="Arial" w:cs="Arial"/>
        </w:rPr>
        <w:t>проживающего</w:t>
      </w:r>
      <w:proofErr w:type="gramEnd"/>
      <w:r w:rsidR="007656E9" w:rsidRPr="00B02E8A">
        <w:rPr>
          <w:rFonts w:ascii="Arial" w:hAnsi="Arial" w:cs="Arial"/>
        </w:rPr>
        <w:t xml:space="preserve"> по адресу:</w:t>
      </w:r>
    </w:p>
    <w:p w:rsidR="007656E9" w:rsidRPr="00B02E8A" w:rsidRDefault="003E2D04" w:rsidP="003E2D04">
      <w:pPr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с</w:t>
      </w:r>
      <w:proofErr w:type="gramStart"/>
      <w:r w:rsidR="007656E9" w:rsidRPr="00B02E8A">
        <w:rPr>
          <w:rFonts w:ascii="Arial" w:hAnsi="Arial" w:cs="Arial"/>
        </w:rPr>
        <w:t>.К</w:t>
      </w:r>
      <w:proofErr w:type="gramEnd"/>
      <w:r w:rsidR="007656E9" w:rsidRPr="00B02E8A">
        <w:rPr>
          <w:rFonts w:ascii="Arial" w:hAnsi="Arial" w:cs="Arial"/>
        </w:rPr>
        <w:t>иевское, ул. Мира, д. 67</w:t>
      </w:r>
    </w:p>
    <w:p w:rsidR="007656E9" w:rsidRPr="00B02E8A" w:rsidRDefault="003E2D04" w:rsidP="003E2D04">
      <w:pPr>
        <w:jc w:val="right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  <w:r w:rsidR="007656E9" w:rsidRPr="00B02E8A">
        <w:rPr>
          <w:rFonts w:ascii="Arial" w:hAnsi="Arial" w:cs="Arial"/>
        </w:rPr>
        <w:t>тел. 8-87-87</w:t>
      </w:r>
    </w:p>
    <w:p w:rsidR="007656E9" w:rsidRPr="00B02E8A" w:rsidRDefault="003E2D04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Заявление</w:t>
      </w:r>
    </w:p>
    <w:p w:rsidR="007656E9" w:rsidRPr="00B02E8A" w:rsidRDefault="007656E9" w:rsidP="007656E9">
      <w:pPr>
        <w:jc w:val="center"/>
        <w:rPr>
          <w:rFonts w:ascii="Arial" w:hAnsi="Arial" w:cs="Arial"/>
        </w:rPr>
      </w:pPr>
    </w:p>
    <w:p w:rsidR="007656E9" w:rsidRPr="00B02E8A" w:rsidRDefault="007656E9" w:rsidP="007656E9">
      <w:pPr>
        <w:ind w:firstLine="708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Прошу выдать справку о заработной плате, подтверждении стажа работы</w:t>
      </w:r>
    </w:p>
    <w:p w:rsidR="007656E9" w:rsidRPr="00B02E8A" w:rsidRDefault="007656E9" w:rsidP="007656E9">
      <w:pPr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в МБОУ ДОД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41 в качестве воспитателя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№ 2 з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1985-1989 годы.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Дата _______________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______________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.О. Петров</w:t>
      </w:r>
    </w:p>
    <w:p w:rsidR="007656E9" w:rsidRPr="00B02E8A" w:rsidRDefault="003E2D04" w:rsidP="007656E9">
      <w:pPr>
        <w:rPr>
          <w:rFonts w:ascii="Arial" w:hAnsi="Arial" w:cs="Arial"/>
        </w:rPr>
      </w:pPr>
      <w:r w:rsidRPr="00B02E8A">
        <w:rPr>
          <w:rFonts w:ascii="Arial" w:hAnsi="Arial" w:cs="Arial"/>
          <w:spacing w:val="-7"/>
        </w:rPr>
        <w:t xml:space="preserve"> </w:t>
      </w:r>
      <w:r w:rsidR="007656E9" w:rsidRPr="00B02E8A">
        <w:rPr>
          <w:rFonts w:ascii="Arial" w:hAnsi="Arial" w:cs="Arial"/>
        </w:rPr>
        <w:t>Подпись</w:t>
      </w:r>
    </w:p>
    <w:p w:rsidR="007656E9" w:rsidRPr="00B02E8A" w:rsidRDefault="007656E9" w:rsidP="007656E9">
      <w:pPr>
        <w:jc w:val="both"/>
        <w:rPr>
          <w:rFonts w:ascii="Arial" w:hAnsi="Arial" w:cs="Arial"/>
        </w:rPr>
      </w:pPr>
    </w:p>
    <w:p w:rsidR="007656E9" w:rsidRDefault="007656E9" w:rsidP="007656E9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B02E8A" w:rsidRDefault="00B02E8A" w:rsidP="007656E9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Pr="00B02E8A" w:rsidRDefault="00B02E8A" w:rsidP="007656E9">
      <w:pPr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ind w:left="5245"/>
        <w:rPr>
          <w:rFonts w:ascii="Arial" w:hAnsi="Arial" w:cs="Arial"/>
        </w:rPr>
      </w:pPr>
      <w:r w:rsidRPr="00B02E8A">
        <w:rPr>
          <w:rFonts w:ascii="Arial" w:hAnsi="Arial" w:cs="Arial"/>
        </w:rPr>
        <w:t>Главе Киевского сельского поселения Крымского района</w:t>
      </w:r>
      <w:r w:rsidR="003E2D04" w:rsidRPr="00B02E8A">
        <w:rPr>
          <w:rFonts w:ascii="Arial" w:hAnsi="Arial" w:cs="Arial"/>
        </w:rPr>
        <w:t xml:space="preserve"> </w:t>
      </w:r>
    </w:p>
    <w:p w:rsidR="007656E9" w:rsidRPr="00B02E8A" w:rsidRDefault="007656E9" w:rsidP="007656E9">
      <w:pPr>
        <w:ind w:left="5245"/>
        <w:rPr>
          <w:rFonts w:ascii="Arial" w:hAnsi="Arial" w:cs="Arial"/>
          <w:spacing w:val="-6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737"/>
        <w:gridCol w:w="1963"/>
        <w:gridCol w:w="746"/>
      </w:tblGrid>
      <w:tr w:rsidR="007656E9" w:rsidRPr="00B02E8A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B02E8A" w:rsidRDefault="003E2D04" w:rsidP="003E2D04">
            <w:pPr>
              <w:rPr>
                <w:rFonts w:ascii="Arial" w:hAnsi="Arial" w:cs="Arial"/>
                <w:spacing w:val="-6"/>
              </w:rPr>
            </w:pPr>
            <w:r w:rsidRPr="00B02E8A">
              <w:rPr>
                <w:rFonts w:ascii="Arial" w:hAnsi="Arial" w:cs="Arial"/>
                <w:spacing w:val="-6"/>
              </w:rPr>
              <w:t xml:space="preserve"> </w:t>
            </w:r>
          </w:p>
        </w:tc>
      </w:tr>
      <w:tr w:rsidR="007656E9" w:rsidRPr="00B02E8A" w:rsidTr="003E2D0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  <w:r w:rsidRPr="00B02E8A">
              <w:rPr>
                <w:rFonts w:ascii="Arial" w:hAnsi="Arial" w:cs="Arial"/>
                <w:spacing w:val="-6"/>
              </w:rPr>
              <w:t>от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B02E8A" w:rsidRDefault="003E2D04" w:rsidP="003E2D04">
            <w:pPr>
              <w:ind w:left="2970"/>
              <w:rPr>
                <w:rFonts w:ascii="Arial" w:hAnsi="Arial" w:cs="Arial"/>
                <w:spacing w:val="-6"/>
              </w:rPr>
            </w:pPr>
            <w:r w:rsidRPr="00B02E8A">
              <w:rPr>
                <w:rFonts w:ascii="Arial" w:hAnsi="Arial" w:cs="Arial"/>
                <w:spacing w:val="-6"/>
              </w:rPr>
              <w:t xml:space="preserve"> </w:t>
            </w:r>
            <w:r w:rsidR="007656E9" w:rsidRPr="00B02E8A">
              <w:rPr>
                <w:rFonts w:ascii="Arial" w:hAnsi="Arial" w:cs="Arial"/>
                <w:spacing w:val="-6"/>
              </w:rPr>
              <w:t>,</w:t>
            </w:r>
          </w:p>
        </w:tc>
      </w:tr>
      <w:tr w:rsidR="007656E9" w:rsidRPr="00B02E8A" w:rsidTr="003E2D04">
        <w:tc>
          <w:tcPr>
            <w:tcW w:w="4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  <w:spacing w:val="-6"/>
              </w:rPr>
            </w:pPr>
            <w:r w:rsidRPr="00B02E8A">
              <w:rPr>
                <w:rFonts w:ascii="Arial" w:hAnsi="Arial" w:cs="Arial"/>
                <w:spacing w:val="-6"/>
              </w:rPr>
              <w:t>Ф.И.О. полностью</w:t>
            </w:r>
          </w:p>
        </w:tc>
      </w:tr>
      <w:tr w:rsidR="007656E9" w:rsidRPr="00B02E8A" w:rsidTr="003E2D04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  <w:proofErr w:type="gramStart"/>
            <w:r w:rsidRPr="00B02E8A">
              <w:rPr>
                <w:rFonts w:ascii="Arial" w:hAnsi="Arial" w:cs="Arial"/>
                <w:spacing w:val="-6"/>
              </w:rPr>
              <w:t>проживающего</w:t>
            </w:r>
            <w:proofErr w:type="gramEnd"/>
            <w:r w:rsidRPr="00B02E8A">
              <w:rPr>
                <w:rFonts w:ascii="Arial" w:hAnsi="Arial" w:cs="Arial"/>
                <w:spacing w:val="-6"/>
              </w:rPr>
              <w:t xml:space="preserve"> по адресу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B02E8A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B02E8A" w:rsidTr="003E2D04">
        <w:tc>
          <w:tcPr>
            <w:tcW w:w="4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B02E8A" w:rsidTr="003E2D04"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  <w:r w:rsidRPr="00B02E8A">
              <w:rPr>
                <w:rFonts w:ascii="Arial" w:hAnsi="Arial" w:cs="Arial"/>
                <w:spacing w:val="-6"/>
              </w:rPr>
              <w:t>Телефон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B02E8A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7656E9" w:rsidRPr="00B02E8A" w:rsidRDefault="007656E9" w:rsidP="007656E9">
      <w:pPr>
        <w:ind w:left="5245"/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jc w:val="center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ЗАЯВЛЕНИЕ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</w:p>
    <w:p w:rsidR="007656E9" w:rsidRPr="00B02E8A" w:rsidRDefault="003E2D04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Прошу выдать копию _________________________________________________</w:t>
      </w:r>
    </w:p>
    <w:p w:rsidR="007656E9" w:rsidRPr="00B02E8A" w:rsidRDefault="003E2D04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(указать название документа и орган, выдавший его)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  <w:spacing w:val="-6"/>
        </w:rPr>
        <w:t>____________________________________________________________________</w:t>
      </w:r>
      <w:r w:rsidR="003E2D04" w:rsidRPr="00B02E8A">
        <w:rPr>
          <w:rFonts w:ascii="Arial" w:hAnsi="Arial" w:cs="Arial"/>
          <w:spacing w:val="-6"/>
        </w:rPr>
        <w:t>___</w:t>
      </w:r>
      <w:r w:rsidRPr="00B02E8A">
        <w:rPr>
          <w:rFonts w:ascii="Arial" w:hAnsi="Arial" w:cs="Arial"/>
          <w:spacing w:val="-6"/>
        </w:rPr>
        <w:t>________________________________________</w:t>
      </w:r>
      <w:r w:rsidR="003E2D04" w:rsidRPr="00B02E8A">
        <w:rPr>
          <w:rFonts w:ascii="Arial" w:hAnsi="Arial" w:cs="Arial"/>
          <w:spacing w:val="-6"/>
        </w:rPr>
        <w:t>______________________________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от «____»____________________ года, №</w:t>
      </w:r>
      <w:r w:rsidR="003E2D04"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6"/>
        </w:rPr>
        <w:t>__________________________________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о</w:t>
      </w:r>
      <w:r w:rsidR="003E2D04"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6"/>
        </w:rPr>
        <w:t>_____________________________________________________________________</w:t>
      </w:r>
    </w:p>
    <w:p w:rsidR="007656E9" w:rsidRPr="00B02E8A" w:rsidRDefault="003E2D04" w:rsidP="007656E9">
      <w:pPr>
        <w:jc w:val="center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(кратко изложить, о чём распорядительный документ, указать на чьё имя выдавался и по какому адресу)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___________________________________________________________________________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____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Дата _________________ 20___ г.</w:t>
      </w:r>
      <w:r w:rsidR="003E2D04"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6"/>
        </w:rPr>
        <w:t>Подпись ____________________</w:t>
      </w:r>
    </w:p>
    <w:p w:rsidR="007656E9" w:rsidRDefault="007656E9" w:rsidP="007656E9">
      <w:pPr>
        <w:rPr>
          <w:rFonts w:ascii="Arial" w:hAnsi="Arial" w:cs="Arial"/>
          <w:spacing w:val="-7"/>
        </w:rPr>
      </w:pPr>
    </w:p>
    <w:p w:rsidR="00B02E8A" w:rsidRDefault="00B02E8A" w:rsidP="007656E9">
      <w:pPr>
        <w:rPr>
          <w:rFonts w:ascii="Arial" w:hAnsi="Arial" w:cs="Arial"/>
          <w:spacing w:val="-7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B02E8A" w:rsidRPr="00B02E8A" w:rsidRDefault="00B02E8A" w:rsidP="007656E9">
      <w:pPr>
        <w:rPr>
          <w:rFonts w:ascii="Arial" w:hAnsi="Arial" w:cs="Arial"/>
          <w:spacing w:val="-7"/>
        </w:rPr>
      </w:pPr>
    </w:p>
    <w:p w:rsidR="007656E9" w:rsidRPr="00B02E8A" w:rsidRDefault="007656E9" w:rsidP="007656E9">
      <w:pPr>
        <w:ind w:left="4680" w:firstLine="72"/>
        <w:jc w:val="center"/>
        <w:rPr>
          <w:rFonts w:ascii="Arial" w:hAnsi="Arial" w:cs="Arial"/>
        </w:rPr>
      </w:pPr>
    </w:p>
    <w:p w:rsidR="007656E9" w:rsidRPr="00B02E8A" w:rsidRDefault="007656E9" w:rsidP="007656E9">
      <w:pPr>
        <w:ind w:left="4680" w:firstLine="72"/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ОБРАЗЕЦ ЗАПОЛНЕНИЯ</w:t>
      </w:r>
      <w:r w:rsidR="003E2D04" w:rsidRPr="00B02E8A">
        <w:rPr>
          <w:rFonts w:ascii="Arial" w:hAnsi="Arial" w:cs="Arial"/>
        </w:rPr>
        <w:t xml:space="preserve"> </w:t>
      </w:r>
    </w:p>
    <w:p w:rsidR="007656E9" w:rsidRPr="00B02E8A" w:rsidRDefault="007656E9" w:rsidP="007656E9">
      <w:pPr>
        <w:ind w:left="4680" w:firstLine="72"/>
        <w:jc w:val="center"/>
        <w:rPr>
          <w:rFonts w:ascii="Arial" w:hAnsi="Arial" w:cs="Arial"/>
        </w:rPr>
      </w:pPr>
    </w:p>
    <w:p w:rsidR="007656E9" w:rsidRPr="00B02E8A" w:rsidRDefault="007656E9" w:rsidP="007656E9">
      <w:pPr>
        <w:ind w:left="5245"/>
        <w:rPr>
          <w:rFonts w:ascii="Arial" w:hAnsi="Arial" w:cs="Arial"/>
        </w:rPr>
      </w:pPr>
      <w:r w:rsidRPr="00B02E8A">
        <w:rPr>
          <w:rFonts w:ascii="Arial" w:hAnsi="Arial" w:cs="Arial"/>
        </w:rPr>
        <w:t>Главе Киевского сельского поселения Крымского района</w:t>
      </w:r>
    </w:p>
    <w:p w:rsidR="007656E9" w:rsidRPr="00B02E8A" w:rsidRDefault="007656E9" w:rsidP="007656E9">
      <w:pPr>
        <w:ind w:left="5245"/>
        <w:rPr>
          <w:rFonts w:ascii="Arial" w:hAnsi="Arial" w:cs="Arial"/>
        </w:rPr>
      </w:pPr>
      <w:r w:rsidRPr="00B02E8A">
        <w:rPr>
          <w:rFonts w:ascii="Arial" w:hAnsi="Arial" w:cs="Arial"/>
        </w:rPr>
        <w:t>Петра Олеговича Петрова,</w:t>
      </w:r>
    </w:p>
    <w:p w:rsidR="007656E9" w:rsidRPr="00B02E8A" w:rsidRDefault="007656E9" w:rsidP="007656E9">
      <w:pPr>
        <w:ind w:left="5245"/>
        <w:rPr>
          <w:rFonts w:ascii="Arial" w:hAnsi="Arial" w:cs="Arial"/>
        </w:rPr>
      </w:pPr>
      <w:proofErr w:type="gramStart"/>
      <w:r w:rsidRPr="00B02E8A">
        <w:rPr>
          <w:rFonts w:ascii="Arial" w:hAnsi="Arial" w:cs="Arial"/>
        </w:rPr>
        <w:t>проживающего</w:t>
      </w:r>
      <w:proofErr w:type="gramEnd"/>
      <w:r w:rsidRPr="00B02E8A">
        <w:rPr>
          <w:rFonts w:ascii="Arial" w:hAnsi="Arial" w:cs="Arial"/>
        </w:rPr>
        <w:t xml:space="preserve"> по адресу:</w:t>
      </w:r>
    </w:p>
    <w:p w:rsidR="007656E9" w:rsidRPr="00B02E8A" w:rsidRDefault="007656E9" w:rsidP="007656E9">
      <w:pPr>
        <w:ind w:left="5245"/>
        <w:rPr>
          <w:rFonts w:ascii="Arial" w:hAnsi="Arial" w:cs="Arial"/>
          <w:spacing w:val="-6"/>
        </w:rPr>
      </w:pPr>
      <w:r w:rsidRPr="00B02E8A">
        <w:rPr>
          <w:rFonts w:ascii="Arial" w:hAnsi="Arial" w:cs="Arial"/>
        </w:rPr>
        <w:lastRenderedPageBreak/>
        <w:t>с</w:t>
      </w:r>
      <w:proofErr w:type="gramStart"/>
      <w:r w:rsidRPr="00B02E8A">
        <w:rPr>
          <w:rFonts w:ascii="Arial" w:hAnsi="Arial" w:cs="Arial"/>
        </w:rPr>
        <w:t>.К</w:t>
      </w:r>
      <w:proofErr w:type="gramEnd"/>
      <w:r w:rsidRPr="00B02E8A">
        <w:rPr>
          <w:rFonts w:ascii="Arial" w:hAnsi="Arial" w:cs="Arial"/>
        </w:rPr>
        <w:t>иевское, ул. Мира, д. 62</w:t>
      </w:r>
      <w:r w:rsidRPr="00B02E8A">
        <w:rPr>
          <w:rFonts w:ascii="Arial" w:hAnsi="Arial" w:cs="Arial"/>
        </w:rPr>
        <w:br/>
        <w:t>тел. 8-87-87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jc w:val="center"/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ЗАЯВЛЕНИЕ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</w:p>
    <w:p w:rsidR="007656E9" w:rsidRPr="00B02E8A" w:rsidRDefault="003E2D04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Прошу выдать копию постановления главы</w:t>
      </w: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Киевского сельского поселения Крымского района</w:t>
      </w: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от 12</w:t>
      </w: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июня</w:t>
      </w:r>
      <w:r w:rsidRPr="00B02E8A">
        <w:rPr>
          <w:rFonts w:ascii="Arial" w:hAnsi="Arial" w:cs="Arial"/>
          <w:spacing w:val="-6"/>
        </w:rPr>
        <w:t xml:space="preserve"> </w:t>
      </w:r>
      <w:r w:rsidR="007656E9" w:rsidRPr="00B02E8A">
        <w:rPr>
          <w:rFonts w:ascii="Arial" w:hAnsi="Arial" w:cs="Arial"/>
          <w:spacing w:val="-6"/>
        </w:rPr>
        <w:t>1994 года № 21 о предоставлении земельного участка на мое имя по адресу: с</w:t>
      </w:r>
      <w:proofErr w:type="gramStart"/>
      <w:r w:rsidR="007656E9" w:rsidRPr="00B02E8A">
        <w:rPr>
          <w:rFonts w:ascii="Arial" w:hAnsi="Arial" w:cs="Arial"/>
          <w:spacing w:val="-6"/>
        </w:rPr>
        <w:t>.К</w:t>
      </w:r>
      <w:proofErr w:type="gramEnd"/>
      <w:r w:rsidR="007656E9" w:rsidRPr="00B02E8A">
        <w:rPr>
          <w:rFonts w:ascii="Arial" w:hAnsi="Arial" w:cs="Arial"/>
          <w:spacing w:val="-6"/>
        </w:rPr>
        <w:t>иевское, ул. Мира, 62.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rPr>
          <w:rFonts w:ascii="Arial" w:hAnsi="Arial" w:cs="Arial"/>
          <w:spacing w:val="-6"/>
        </w:rPr>
      </w:pPr>
      <w:r w:rsidRPr="00B02E8A">
        <w:rPr>
          <w:rFonts w:ascii="Arial" w:hAnsi="Arial" w:cs="Arial"/>
          <w:spacing w:val="-6"/>
        </w:rPr>
        <w:t>Дата _________________ 20___ г.</w:t>
      </w:r>
      <w:r w:rsidR="003E2D04" w:rsidRPr="00B02E8A">
        <w:rPr>
          <w:rFonts w:ascii="Arial" w:hAnsi="Arial" w:cs="Arial"/>
          <w:spacing w:val="-6"/>
        </w:rPr>
        <w:t xml:space="preserve"> </w:t>
      </w:r>
      <w:r w:rsidRPr="00B02E8A">
        <w:rPr>
          <w:rFonts w:ascii="Arial" w:hAnsi="Arial" w:cs="Arial"/>
          <w:spacing w:val="-6"/>
        </w:rPr>
        <w:t>Подпись ____________________</w:t>
      </w:r>
    </w:p>
    <w:p w:rsidR="007656E9" w:rsidRPr="00B02E8A" w:rsidRDefault="007656E9" w:rsidP="007656E9">
      <w:pPr>
        <w:jc w:val="both"/>
        <w:rPr>
          <w:rFonts w:ascii="Arial" w:hAnsi="Arial" w:cs="Arial"/>
        </w:rPr>
      </w:pPr>
    </w:p>
    <w:p w:rsidR="007656E9" w:rsidRDefault="007656E9" w:rsidP="007656E9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B02E8A" w:rsidRDefault="00B02E8A" w:rsidP="007656E9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Pr="00B02E8A" w:rsidRDefault="00B02E8A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А </w:t>
      </w:r>
      <w:proofErr w:type="gramStart"/>
      <w:r w:rsidRPr="00B02E8A">
        <w:rPr>
          <w:rFonts w:ascii="Arial" w:hAnsi="Arial" w:cs="Arial"/>
        </w:rPr>
        <w:t>Р</w:t>
      </w:r>
      <w:proofErr w:type="gramEnd"/>
      <w:r w:rsidRPr="00B02E8A">
        <w:rPr>
          <w:rFonts w:ascii="Arial" w:hAnsi="Arial" w:cs="Arial"/>
        </w:rPr>
        <w:t xml:space="preserve"> Х И В Н А Я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С П Р А В К А</w:t>
      </w:r>
    </w:p>
    <w:p w:rsidR="007656E9" w:rsidRPr="00B02E8A" w:rsidRDefault="007656E9" w:rsidP="007656E9">
      <w:pPr>
        <w:jc w:val="center"/>
        <w:rPr>
          <w:rFonts w:ascii="Arial" w:hAnsi="Arial" w:cs="Arial"/>
          <w:spacing w:val="40"/>
        </w:rPr>
      </w:pPr>
    </w:p>
    <w:p w:rsidR="007656E9" w:rsidRPr="00B02E8A" w:rsidRDefault="007656E9" w:rsidP="007656E9">
      <w:pPr>
        <w:rPr>
          <w:rFonts w:ascii="Arial" w:hAnsi="Arial" w:cs="Arial"/>
          <w:u w:val="single"/>
        </w:rPr>
      </w:pPr>
      <w:r w:rsidRPr="00B02E8A">
        <w:rPr>
          <w:rFonts w:ascii="Arial" w:hAnsi="Arial" w:cs="Arial"/>
        </w:rPr>
        <w:t>В документах фонд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u w:val="single"/>
        </w:rPr>
        <w:t>МБОУДОД №41</w:t>
      </w:r>
    </w:p>
    <w:p w:rsidR="007656E9" w:rsidRPr="00B02E8A" w:rsidRDefault="007656E9" w:rsidP="007656E9">
      <w:pPr>
        <w:rPr>
          <w:rFonts w:ascii="Arial" w:hAnsi="Arial" w:cs="Arial"/>
          <w:u w:val="single"/>
        </w:rPr>
      </w:pPr>
      <w:r w:rsidRPr="00B02E8A">
        <w:rPr>
          <w:rFonts w:ascii="Arial" w:hAnsi="Arial" w:cs="Arial"/>
        </w:rPr>
        <w:t>Имеются сведения, что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u w:val="single"/>
        </w:rPr>
        <w:t>Ольга</w:t>
      </w:r>
      <w:r w:rsidR="003E2D04" w:rsidRPr="00B02E8A">
        <w:rPr>
          <w:rFonts w:ascii="Arial" w:hAnsi="Arial" w:cs="Arial"/>
          <w:u w:val="single"/>
        </w:rPr>
        <w:t xml:space="preserve"> </w:t>
      </w:r>
      <w:r w:rsidRPr="00B02E8A">
        <w:rPr>
          <w:rFonts w:ascii="Arial" w:hAnsi="Arial" w:cs="Arial"/>
          <w:u w:val="single"/>
        </w:rPr>
        <w:t>Олеговна Петрова</w:t>
      </w:r>
    </w:p>
    <w:p w:rsidR="007656E9" w:rsidRPr="00B02E8A" w:rsidRDefault="007656E9" w:rsidP="007656E9">
      <w:pPr>
        <w:rPr>
          <w:rFonts w:ascii="Arial" w:hAnsi="Arial" w:cs="Arial"/>
          <w:u w:val="single"/>
        </w:rPr>
      </w:pPr>
      <w:r w:rsidRPr="00B02E8A">
        <w:rPr>
          <w:rFonts w:ascii="Arial" w:hAnsi="Arial" w:cs="Arial"/>
        </w:rPr>
        <w:t>Работал (а) в качестве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  <w:u w:val="single"/>
        </w:rPr>
        <w:t>воспитателя _______________________________________</w:t>
      </w:r>
      <w:r w:rsidR="003E2D04" w:rsidRPr="00B02E8A">
        <w:rPr>
          <w:rFonts w:ascii="Arial" w:hAnsi="Arial" w:cs="Arial"/>
          <w:u w:val="single"/>
        </w:rPr>
        <w:t xml:space="preserve"> 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Его (ее) заработная плата за указанный период соста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1380"/>
        <w:gridCol w:w="1337"/>
        <w:gridCol w:w="1337"/>
        <w:gridCol w:w="1337"/>
        <w:gridCol w:w="1337"/>
        <w:gridCol w:w="1338"/>
      </w:tblGrid>
      <w:tr w:rsidR="007656E9" w:rsidRPr="00B02E8A" w:rsidTr="003E2D04">
        <w:trPr>
          <w:trHeight w:val="547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3E2D04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9 г"/>
              </w:smartTagPr>
              <w:r w:rsidR="007656E9" w:rsidRPr="00B02E8A">
                <w:rPr>
                  <w:rFonts w:ascii="Arial" w:hAnsi="Arial" w:cs="Arial"/>
                  <w:vertAlign w:val="superscript"/>
                </w:rPr>
                <w:t>1999 г</w:t>
              </w:r>
            </w:smartTag>
            <w:r w:rsidR="007656E9" w:rsidRPr="00B02E8A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02E8A">
                <w:rPr>
                  <w:rFonts w:ascii="Arial" w:hAnsi="Arial" w:cs="Arial"/>
                  <w:vertAlign w:val="superscript"/>
                </w:rPr>
                <w:t>2000 г</w:t>
              </w:r>
            </w:smartTag>
            <w:r w:rsidRPr="00B02E8A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001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B02E8A">
                <w:rPr>
                  <w:rFonts w:ascii="Arial" w:hAnsi="Arial" w:cs="Arial"/>
                  <w:vertAlign w:val="superscript"/>
                </w:rPr>
                <w:t>2002 г</w:t>
              </w:r>
            </w:smartTag>
            <w:r w:rsidRPr="00B02E8A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02E8A">
                <w:rPr>
                  <w:rFonts w:ascii="Arial" w:hAnsi="Arial" w:cs="Arial"/>
                  <w:vertAlign w:val="superscript"/>
                </w:rPr>
                <w:t>2003 г</w:t>
              </w:r>
            </w:smartTag>
            <w:r w:rsidRPr="00B02E8A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 xml:space="preserve"> 20___ г.</w:t>
            </w:r>
          </w:p>
        </w:tc>
      </w:tr>
      <w:tr w:rsidR="007656E9" w:rsidRPr="00B02E8A" w:rsidTr="003E2D04">
        <w:trPr>
          <w:trHeight w:val="375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янва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522-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367-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417-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2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февра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214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7634-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ма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67-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835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285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апр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2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5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493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-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м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53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808-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5676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июн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5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3981-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955-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ию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283-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743-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авгу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B02E8A">
              <w:rPr>
                <w:rFonts w:ascii="Arial" w:hAnsi="Arial" w:cs="Arial"/>
                <w:vertAlign w:val="superscript"/>
              </w:rPr>
              <w:t>з</w:t>
            </w:r>
            <w:proofErr w:type="spellEnd"/>
            <w:r w:rsidRPr="00B02E8A">
              <w:rPr>
                <w:rFonts w:ascii="Arial" w:hAnsi="Arial" w:cs="Arial"/>
                <w:vertAlign w:val="superscript"/>
              </w:rPr>
              <w:t>/</w:t>
            </w:r>
            <w:proofErr w:type="spellStart"/>
            <w:proofErr w:type="gramStart"/>
            <w:r w:rsidRPr="00B02E8A">
              <w:rPr>
                <w:rFonts w:ascii="Arial" w:hAnsi="Arial" w:cs="Arial"/>
                <w:vertAlign w:val="superscript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  <w:vertAlign w:val="superscript"/>
              </w:rPr>
              <w:t xml:space="preserve">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4298-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сен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7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477-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3364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ок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7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234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но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98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17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дека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57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29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  <w:r w:rsidRPr="00B02E8A">
              <w:rPr>
                <w:rFonts w:ascii="Arial" w:hAnsi="Arial" w:cs="Arial"/>
                <w:vertAlign w:val="superscript"/>
              </w:rPr>
              <w:t>338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B02E8A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B02E8A" w:rsidRDefault="007656E9" w:rsidP="003E2D04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  <w:u w:val="single"/>
        </w:rPr>
      </w:pPr>
      <w:proofErr w:type="gramStart"/>
      <w:r w:rsidRPr="00B02E8A">
        <w:rPr>
          <w:rFonts w:ascii="Arial" w:hAnsi="Arial" w:cs="Arial"/>
        </w:rPr>
        <w:t>Основание:</w:t>
      </w:r>
      <w:r w:rsidRPr="00B02E8A">
        <w:rPr>
          <w:rFonts w:ascii="Arial" w:hAnsi="Arial" w:cs="Arial"/>
          <w:vertAlign w:val="superscript"/>
        </w:rPr>
        <w:t xml:space="preserve"> </w:t>
      </w:r>
      <w:r w:rsidRPr="00B02E8A">
        <w:rPr>
          <w:rFonts w:ascii="Arial" w:hAnsi="Arial" w:cs="Arial"/>
        </w:rPr>
        <w:t xml:space="preserve">ф. № 16, оп. 1-л, </w:t>
      </w:r>
      <w:r w:rsidRPr="00B02E8A">
        <w:rPr>
          <w:rFonts w:ascii="Arial" w:hAnsi="Arial" w:cs="Arial"/>
          <w:u w:val="single"/>
        </w:rPr>
        <w:t>д.100,</w:t>
      </w:r>
      <w:r w:rsidR="003E2D04" w:rsidRPr="00B02E8A">
        <w:rPr>
          <w:rFonts w:ascii="Arial" w:hAnsi="Arial" w:cs="Arial"/>
          <w:u w:val="single"/>
        </w:rPr>
        <w:t xml:space="preserve"> </w:t>
      </w:r>
      <w:r w:rsidRPr="00B02E8A">
        <w:rPr>
          <w:rFonts w:ascii="Arial" w:hAnsi="Arial" w:cs="Arial"/>
          <w:u w:val="single"/>
        </w:rPr>
        <w:t>л. 18-26, д.110, л.15-26, д.123, л. 2-13, д.141, л.2-12, д.156, л.117-127.</w:t>
      </w:r>
      <w:proofErr w:type="gramEnd"/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Начальник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общего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отдел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ab/>
      </w:r>
      <w:r w:rsidRPr="00B02E8A">
        <w:rPr>
          <w:rFonts w:ascii="Arial" w:hAnsi="Arial" w:cs="Arial"/>
        </w:rPr>
        <w:tab/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ab/>
        <w:t xml:space="preserve"> Подпись</w:t>
      </w:r>
      <w:r w:rsidR="003E2D04" w:rsidRPr="00B02E8A">
        <w:rPr>
          <w:rFonts w:ascii="Arial" w:hAnsi="Arial" w:cs="Arial"/>
        </w:rPr>
        <w:t xml:space="preserve"> 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Исполнитель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одпись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Тел. 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jc w:val="both"/>
        <w:rPr>
          <w:rFonts w:ascii="Arial" w:hAnsi="Arial" w:cs="Arial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7656E9" w:rsidRPr="00B02E8A" w:rsidRDefault="007656E9" w:rsidP="007656E9">
      <w:pPr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jc w:val="center"/>
        <w:rPr>
          <w:rFonts w:ascii="Arial" w:hAnsi="Arial" w:cs="Arial"/>
          <w:spacing w:val="-6"/>
        </w:rPr>
      </w:pP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АРХИВНАЯ ВЫПИСКА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В архивных документах фонда администрации Киевского сельского поселения значится постановление главы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 xml:space="preserve">Киевской сельской администрации от 16 марта </w:t>
      </w:r>
      <w:smartTag w:uri="urn:schemas-microsoft-com:office:smarttags" w:element="metricconverter">
        <w:smartTagPr>
          <w:attr w:name="ProductID" w:val="1993 г"/>
        </w:smartTagPr>
        <w:r w:rsidRPr="00B02E8A">
          <w:rPr>
            <w:rFonts w:ascii="Arial" w:hAnsi="Arial" w:cs="Arial"/>
          </w:rPr>
          <w:t>1993 г</w:t>
        </w:r>
      </w:smartTag>
      <w:r w:rsidRPr="00B02E8A">
        <w:rPr>
          <w:rFonts w:ascii="Arial" w:hAnsi="Arial" w:cs="Arial"/>
        </w:rPr>
        <w:t>. № 47: «О закреплении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земельных приусадебных участков граждан в частную собственность и выдаче свидетельств на право собственности на землю»:</w:t>
      </w:r>
    </w:p>
    <w:p w:rsidR="007656E9" w:rsidRPr="00B02E8A" w:rsidRDefault="007656E9" w:rsidP="007656E9">
      <w:pPr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«В соответствии с Постановлением главы администрации Краснодарского края от 17.01.1991 г. № 32 «О неотложных мерах по осуществлению земельной реформы в крае» и постановления главы администрации Крымского района от 19.03.1992 г. «О закреплении приусадебных земельных участков в собственность граждан», ПОСТАНОВЛЯЮ:</w:t>
      </w:r>
    </w:p>
    <w:p w:rsidR="007656E9" w:rsidRPr="00B02E8A" w:rsidRDefault="007656E9" w:rsidP="007656E9">
      <w:pPr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ab/>
        <w:t>1. Закрепить бесплатно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в собственность приусадебные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участки следующим гражданам, проживающим на территории Совета:</w:t>
      </w:r>
    </w:p>
    <w:p w:rsidR="007656E9" w:rsidRPr="00B02E8A" w:rsidRDefault="007656E9" w:rsidP="007656E9">
      <w:pPr>
        <w:ind w:firstLine="567"/>
        <w:jc w:val="both"/>
        <w:rPr>
          <w:rFonts w:ascii="Arial" w:hAnsi="Arial" w:cs="Arial"/>
        </w:rPr>
      </w:pPr>
      <w:r w:rsidRPr="00B02E8A">
        <w:rPr>
          <w:rFonts w:ascii="Arial" w:hAnsi="Arial" w:cs="Arial"/>
        </w:rPr>
        <w:t>16. Артёменко Виталий Дмитриевич,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ул. Верхняя, 113,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0,29.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Глава администрации</w:t>
      </w:r>
      <w:r w:rsidR="003E2D04" w:rsidRPr="00B02E8A">
        <w:rPr>
          <w:rFonts w:ascii="Arial" w:hAnsi="Arial" w:cs="Arial"/>
        </w:rPr>
        <w:t xml:space="preserve"> </w:t>
      </w:r>
      <w:proofErr w:type="gramStart"/>
      <w:r w:rsidR="003E2D04" w:rsidRPr="00B02E8A">
        <w:rPr>
          <w:rFonts w:ascii="Arial" w:hAnsi="Arial" w:cs="Arial"/>
        </w:rPr>
        <w:t>Киевского</w:t>
      </w:r>
      <w:proofErr w:type="gramEnd"/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Сельсовета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подпись</w:t>
      </w:r>
      <w:r w:rsidR="003E2D04" w:rsidRPr="00B02E8A">
        <w:rPr>
          <w:rFonts w:ascii="Arial" w:hAnsi="Arial" w:cs="Arial"/>
        </w:rPr>
        <w:t xml:space="preserve"> </w:t>
      </w:r>
      <w:r w:rsidR="0084064B" w:rsidRPr="00B02E8A">
        <w:rPr>
          <w:rFonts w:ascii="Arial" w:hAnsi="Arial" w:cs="Arial"/>
        </w:rPr>
        <w:t>А.А. Арест</w:t>
      </w:r>
      <w:r w:rsidRPr="00B02E8A">
        <w:rPr>
          <w:rFonts w:ascii="Arial" w:hAnsi="Arial" w:cs="Arial"/>
        </w:rPr>
        <w:t>ов»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Основание: ф.41, оп.1, д. </w:t>
      </w:r>
      <w:smartTag w:uri="urn:schemas-microsoft-com:office:smarttags" w:element="metricconverter">
        <w:smartTagPr>
          <w:attr w:name="ProductID" w:val="6, л"/>
        </w:smartTagPr>
        <w:r w:rsidRPr="00B02E8A">
          <w:rPr>
            <w:rFonts w:ascii="Arial" w:hAnsi="Arial" w:cs="Arial"/>
          </w:rPr>
          <w:t>6, л</w:t>
        </w:r>
      </w:smartTag>
      <w:r w:rsidRPr="00B02E8A">
        <w:rPr>
          <w:rFonts w:ascii="Arial" w:hAnsi="Arial" w:cs="Arial"/>
        </w:rPr>
        <w:t>.52</w:t>
      </w:r>
    </w:p>
    <w:p w:rsidR="007656E9" w:rsidRPr="00B02E8A" w:rsidRDefault="007656E9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rPr>
          <w:rFonts w:ascii="Arial" w:hAnsi="Arial" w:cs="Arial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7656E9" w:rsidRDefault="007656E9" w:rsidP="007656E9">
      <w:pPr>
        <w:rPr>
          <w:rFonts w:ascii="Arial" w:hAnsi="Arial" w:cs="Arial"/>
        </w:rPr>
      </w:pPr>
    </w:p>
    <w:p w:rsidR="00B02E8A" w:rsidRPr="00B02E8A" w:rsidRDefault="00B02E8A" w:rsidP="007656E9">
      <w:pPr>
        <w:rPr>
          <w:rFonts w:ascii="Arial" w:hAnsi="Arial" w:cs="Arial"/>
        </w:rPr>
      </w:pP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Блок-схема последовательности действий при предоставлении</w:t>
      </w: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муниципальной</w:t>
      </w:r>
      <w:r w:rsidRPr="00B02E8A">
        <w:rPr>
          <w:rFonts w:ascii="Arial" w:hAnsi="Arial" w:cs="Arial"/>
        </w:rPr>
        <w:tab/>
        <w:t xml:space="preserve"> услуги</w:t>
      </w:r>
    </w:p>
    <w:p w:rsidR="007656E9" w:rsidRPr="00B02E8A" w:rsidRDefault="007656E9" w:rsidP="007656E9">
      <w:pPr>
        <w:rPr>
          <w:rFonts w:ascii="Arial" w:hAnsi="Arial" w:cs="Arial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B02E8A" w:rsidTr="003E2D04">
        <w:trPr>
          <w:trHeight w:val="72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рием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окументов</w:t>
            </w:r>
          </w:p>
        </w:tc>
      </w:tr>
    </w:tbl>
    <w:p w:rsidR="007656E9" w:rsidRPr="00B02E8A" w:rsidRDefault="006C4568" w:rsidP="007656E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54.95pt;margin-top:.2pt;width:7.15pt;height:15pt;z-index:251660288;mso-position-horizontal-relative:text;mso-position-vertical-relative:text"/>
        </w:pic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B02E8A" w:rsidTr="003E2D04">
        <w:trPr>
          <w:trHeight w:val="98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Рассмотрение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заявления</w:t>
            </w:r>
          </w:p>
        </w:tc>
      </w:tr>
    </w:tbl>
    <w:p w:rsidR="007656E9" w:rsidRPr="00B02E8A" w:rsidRDefault="006C4568" w:rsidP="007656E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67" style="position:absolute;margin-left:258.55pt;margin-top:.15pt;width:7.15pt;height:31pt;z-index:251667456;mso-position-horizontal-relative:text;mso-position-vertical-relative:text"/>
        </w:pict>
      </w:r>
    </w:p>
    <w:p w:rsidR="007656E9" w:rsidRPr="00B02E8A" w:rsidRDefault="007656E9" w:rsidP="007656E9">
      <w:pPr>
        <w:rPr>
          <w:rFonts w:ascii="Arial" w:hAnsi="Arial" w:cs="Arial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B02E8A" w:rsidTr="003E2D04">
        <w:trPr>
          <w:trHeight w:val="73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Наличие оснований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ля отказа</w:t>
            </w:r>
          </w:p>
        </w:tc>
      </w:tr>
    </w:tbl>
    <w:p w:rsidR="007656E9" w:rsidRPr="00B02E8A" w:rsidRDefault="006C4568" w:rsidP="007656E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4" type="#_x0000_t67" style="position:absolute;margin-left:367.55pt;margin-top:-.3pt;width:7.15pt;height:14pt;z-index:251669504;mso-position-horizontal-relative:text;mso-position-vertical-relative:text"/>
        </w:pict>
      </w:r>
      <w:r>
        <w:rPr>
          <w:rFonts w:ascii="Arial" w:hAnsi="Arial" w:cs="Arial"/>
        </w:rPr>
        <w:pict>
          <v:shape id="_x0000_s1053" type="#_x0000_t67" style="position:absolute;margin-left:151.8pt;margin-top:-.3pt;width:7.15pt;height:14pt;z-index:251668480;mso-position-horizontal-relative:text;mso-position-vertical-relative:text"/>
        </w:pic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559"/>
        <w:gridCol w:w="3793"/>
      </w:tblGrid>
      <w:tr w:rsidR="007656E9" w:rsidRPr="00B02E8A" w:rsidTr="003E2D04">
        <w:trPr>
          <w:trHeight w:val="498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Нет</w:t>
            </w:r>
          </w:p>
        </w:tc>
      </w:tr>
    </w:tbl>
    <w:p w:rsidR="007656E9" w:rsidRPr="00B02E8A" w:rsidRDefault="006C4568" w:rsidP="007656E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7" type="#_x0000_t67" style="position:absolute;margin-left:374.95pt;margin-top:.25pt;width:7.15pt;height:15pt;z-index:251662336;mso-position-horizontal-relative:text;mso-position-vertical-relative:text"/>
        </w:pict>
      </w:r>
      <w:r>
        <w:rPr>
          <w:rFonts w:ascii="Arial" w:hAnsi="Arial" w:cs="Arial"/>
        </w:rPr>
        <w:pict>
          <v:shape id="_x0000_s1046" type="#_x0000_t67" style="position:absolute;margin-left:94.95pt;margin-top:.25pt;width:7.15pt;height:15pt;z-index:251661312;mso-position-horizontal-relative:text;mso-position-vertical-relative:text"/>
        </w:pic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559"/>
        <w:gridCol w:w="3793"/>
      </w:tblGrid>
      <w:tr w:rsidR="007656E9" w:rsidRPr="00B02E8A" w:rsidTr="003E2D04">
        <w:trPr>
          <w:trHeight w:val="126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Отказ </w:t>
            </w:r>
            <w:proofErr w:type="gramStart"/>
            <w:r w:rsidRPr="00B02E8A">
              <w:rPr>
                <w:rFonts w:ascii="Arial" w:hAnsi="Arial" w:cs="Arial"/>
              </w:rPr>
              <w:t>в</w:t>
            </w:r>
            <w:proofErr w:type="gramEnd"/>
            <w:r w:rsidRPr="00B02E8A">
              <w:rPr>
                <w:rFonts w:ascii="Arial" w:hAnsi="Arial" w:cs="Arial"/>
              </w:rPr>
              <w:t xml:space="preserve"> 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proofErr w:type="gramStart"/>
            <w:r w:rsidRPr="00B02E8A">
              <w:rPr>
                <w:rFonts w:ascii="Arial" w:hAnsi="Arial" w:cs="Arial"/>
              </w:rPr>
              <w:t>предоставлении</w:t>
            </w:r>
            <w:proofErr w:type="gramEnd"/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муниципальной</w:t>
            </w:r>
            <w:r w:rsidR="003E2D04" w:rsidRPr="00B02E8A">
              <w:rPr>
                <w:rFonts w:ascii="Arial" w:hAnsi="Arial" w:cs="Arial"/>
              </w:rPr>
              <w:t xml:space="preserve"> </w:t>
            </w:r>
          </w:p>
          <w:p w:rsidR="007656E9" w:rsidRPr="00B02E8A" w:rsidRDefault="006C4568" w:rsidP="003E2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48" type="#_x0000_t67" style="position:absolute;left:0;text-align:left;margin-left:101.55pt;margin-top:14.35pt;width:7.15pt;height:19pt;z-index:251663360"/>
              </w:pict>
            </w:r>
            <w:r w:rsidR="007656E9" w:rsidRPr="00B02E8A">
              <w:rPr>
                <w:rFonts w:ascii="Arial" w:hAnsi="Arial" w:cs="Arial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Анализ тематики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оступившего</w:t>
            </w:r>
          </w:p>
          <w:p w:rsidR="007656E9" w:rsidRPr="00B02E8A" w:rsidRDefault="006C4568" w:rsidP="003E2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49" type="#_x0000_t67" style="position:absolute;left:0;text-align:left;margin-left:85.8pt;margin-top:30.65pt;width:7.15pt;height:19pt;z-index:251664384"/>
              </w:pict>
            </w:r>
            <w:r w:rsidR="007656E9" w:rsidRPr="00B02E8A">
              <w:rPr>
                <w:rFonts w:ascii="Arial" w:hAnsi="Arial" w:cs="Arial"/>
              </w:rPr>
              <w:t>запроса</w:t>
            </w:r>
          </w:p>
        </w:tc>
      </w:tr>
    </w:tbl>
    <w:p w:rsidR="007656E9" w:rsidRPr="00B02E8A" w:rsidRDefault="007656E9" w:rsidP="007656E9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59"/>
        <w:gridCol w:w="3828"/>
      </w:tblGrid>
      <w:tr w:rsidR="007656E9" w:rsidRPr="00B02E8A" w:rsidTr="003E2D04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Уведомление об отказе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в предоставлении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муниципальной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Поиск </w:t>
            </w:r>
            <w:proofErr w:type="gramStart"/>
            <w:r w:rsidRPr="00B02E8A">
              <w:rPr>
                <w:rFonts w:ascii="Arial" w:hAnsi="Arial" w:cs="Arial"/>
              </w:rPr>
              <w:t>архивных</w:t>
            </w:r>
            <w:proofErr w:type="gramEnd"/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окументов</w:t>
            </w:r>
          </w:p>
          <w:p w:rsidR="007656E9" w:rsidRPr="00B02E8A" w:rsidRDefault="006C4568" w:rsidP="003E2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50" type="#_x0000_t67" style="position:absolute;left:0;text-align:left;margin-left:85.8pt;margin-top:15.05pt;width:7.15pt;height:17pt;z-index:251665408"/>
              </w:pict>
            </w:r>
          </w:p>
        </w:tc>
      </w:tr>
    </w:tbl>
    <w:p w:rsidR="007656E9" w:rsidRPr="00B02E8A" w:rsidRDefault="007656E9" w:rsidP="007656E9">
      <w:pPr>
        <w:rPr>
          <w:rFonts w:ascii="Arial" w:hAnsi="Arial" w:cs="Arial"/>
        </w:rPr>
      </w:pP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7656E9" w:rsidRPr="00B02E8A" w:rsidTr="003E2D04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Оформление </w:t>
            </w:r>
            <w:proofErr w:type="gramStart"/>
            <w:r w:rsidRPr="00B02E8A">
              <w:rPr>
                <w:rFonts w:ascii="Arial" w:hAnsi="Arial" w:cs="Arial"/>
              </w:rPr>
              <w:t>архивных</w:t>
            </w:r>
            <w:proofErr w:type="gramEnd"/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справок, архивных выписок и</w:t>
            </w:r>
          </w:p>
          <w:p w:rsidR="007656E9" w:rsidRPr="00B02E8A" w:rsidRDefault="006C4568" w:rsidP="003E2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51" type="#_x0000_t67" style="position:absolute;left:0;text-align:left;margin-left:89.45pt;margin-top:13.55pt;width:7.15pt;height:19pt;z-index:251666432"/>
              </w:pict>
            </w:r>
            <w:r w:rsidR="007656E9" w:rsidRPr="00B02E8A">
              <w:rPr>
                <w:rFonts w:ascii="Arial" w:hAnsi="Arial" w:cs="Arial"/>
              </w:rPr>
              <w:t>архивных копий</w:t>
            </w:r>
          </w:p>
        </w:tc>
      </w:tr>
    </w:tbl>
    <w:p w:rsidR="007656E9" w:rsidRPr="00B02E8A" w:rsidRDefault="003E2D04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 xml:space="preserve"> </w:t>
      </w: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7656E9" w:rsidRPr="00B02E8A" w:rsidTr="003E2D04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Направление ответа 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заявителю</w:t>
            </w:r>
          </w:p>
        </w:tc>
      </w:tr>
    </w:tbl>
    <w:p w:rsidR="007656E9" w:rsidRPr="00B02E8A" w:rsidRDefault="007656E9" w:rsidP="007656E9">
      <w:pPr>
        <w:jc w:val="both"/>
        <w:rPr>
          <w:rFonts w:ascii="Arial" w:hAnsi="Arial" w:cs="Arial"/>
        </w:rPr>
      </w:pPr>
    </w:p>
    <w:p w:rsidR="007656E9" w:rsidRDefault="007656E9" w:rsidP="00B02E8A">
      <w:pPr>
        <w:ind w:firstLine="9724"/>
        <w:jc w:val="both"/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9C023C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rPr>
          <w:rFonts w:ascii="Arial" w:hAnsi="Arial" w:cs="Arial"/>
          <w:lang w:eastAsia="ar-SA"/>
        </w:rPr>
      </w:pPr>
    </w:p>
    <w:p w:rsidR="00B02E8A" w:rsidRPr="00F722BB" w:rsidRDefault="00B02E8A" w:rsidP="00B02E8A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  <w:r w:rsidRPr="00F722BB">
        <w:rPr>
          <w:rFonts w:ascii="Arial" w:hAnsi="Arial" w:cs="Arial"/>
        </w:rPr>
        <w:t xml:space="preserve"> 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B02E8A" w:rsidRDefault="00B02E8A" w:rsidP="00B02E8A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B02E8A" w:rsidRPr="00B02E8A" w:rsidRDefault="00B02E8A" w:rsidP="00B02E8A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</w:rPr>
        <w:t>«</w:t>
      </w:r>
      <w:r w:rsidRPr="00B02E8A">
        <w:rPr>
          <w:rFonts w:ascii="Arial" w:hAnsi="Arial" w:cs="Arial"/>
        </w:rPr>
        <w:t>Предоставление архивных справок,</w:t>
      </w:r>
    </w:p>
    <w:p w:rsidR="00B02E8A" w:rsidRPr="00F722BB" w:rsidRDefault="00B02E8A" w:rsidP="00B02E8A">
      <w:pPr>
        <w:pStyle w:val="aff7"/>
        <w:ind w:left="851"/>
        <w:rPr>
          <w:rFonts w:ascii="Arial" w:hAnsi="Arial" w:cs="Arial"/>
        </w:rPr>
      </w:pPr>
      <w:r w:rsidRPr="00B02E8A">
        <w:rPr>
          <w:rFonts w:ascii="Arial" w:hAnsi="Arial" w:cs="Arial"/>
          <w:sz w:val="24"/>
          <w:szCs w:val="24"/>
        </w:rPr>
        <w:t>выписок, копий архивных документов</w:t>
      </w:r>
      <w:r w:rsidRPr="00F722BB">
        <w:rPr>
          <w:rFonts w:ascii="Arial" w:hAnsi="Arial" w:cs="Arial"/>
        </w:rPr>
        <w:t>»</w:t>
      </w:r>
    </w:p>
    <w:p w:rsidR="00B02E8A" w:rsidRDefault="00B02E8A" w:rsidP="00B02E8A">
      <w:pPr>
        <w:ind w:firstLine="9724"/>
        <w:jc w:val="both"/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Pr="00B02E8A" w:rsidRDefault="00B02E8A" w:rsidP="00B02E8A">
      <w:pPr>
        <w:ind w:firstLine="9724"/>
        <w:jc w:val="both"/>
        <w:rPr>
          <w:rFonts w:ascii="Arial" w:hAnsi="Arial" w:cs="Arial"/>
        </w:rPr>
      </w:pP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КОНТРОЛЬНЫЙ ЛИСТ</w:t>
      </w:r>
    </w:p>
    <w:p w:rsidR="007656E9" w:rsidRPr="00B02E8A" w:rsidRDefault="007656E9" w:rsidP="007656E9">
      <w:pPr>
        <w:jc w:val="center"/>
        <w:rPr>
          <w:rFonts w:ascii="Arial" w:hAnsi="Arial" w:cs="Arial"/>
        </w:rPr>
      </w:pPr>
      <w:r w:rsidRPr="00B02E8A">
        <w:rPr>
          <w:rFonts w:ascii="Arial" w:hAnsi="Arial" w:cs="Arial"/>
        </w:rPr>
        <w:t>хода предоставления муниципальной услуги «Предоставление архивных справок, архивных выписок и</w:t>
      </w:r>
      <w:r w:rsidR="003E2D04" w:rsidRPr="00B02E8A">
        <w:rPr>
          <w:rFonts w:ascii="Arial" w:hAnsi="Arial" w:cs="Arial"/>
        </w:rPr>
        <w:t xml:space="preserve"> </w:t>
      </w:r>
      <w:r w:rsidRPr="00B02E8A">
        <w:rPr>
          <w:rFonts w:ascii="Arial" w:hAnsi="Arial" w:cs="Arial"/>
        </w:rPr>
        <w:t>архивных копий»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1. Входящий номер заявления 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2. Фамилия, имя, отчество заявителя 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  <w:r w:rsidRPr="00B02E8A">
        <w:rPr>
          <w:rFonts w:ascii="Arial" w:hAnsi="Arial" w:cs="Arial"/>
        </w:rPr>
        <w:t>3. Адрес заявителя ___________________________________________________________________</w:t>
      </w:r>
    </w:p>
    <w:p w:rsidR="007656E9" w:rsidRPr="00B02E8A" w:rsidRDefault="007656E9" w:rsidP="007656E9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753"/>
        <w:gridCol w:w="1276"/>
        <w:gridCol w:w="1134"/>
        <w:gridCol w:w="1134"/>
        <w:gridCol w:w="992"/>
        <w:gridCol w:w="1134"/>
        <w:gridCol w:w="1134"/>
        <w:gridCol w:w="992"/>
      </w:tblGrid>
      <w:tr w:rsidR="007656E9" w:rsidRPr="00B02E8A" w:rsidTr="003E2D04">
        <w:tc>
          <w:tcPr>
            <w:tcW w:w="482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02E8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02E8A">
              <w:rPr>
                <w:rFonts w:ascii="Arial" w:hAnsi="Arial" w:cs="Arial"/>
              </w:rPr>
              <w:t>/</w:t>
            </w:r>
            <w:proofErr w:type="spellStart"/>
            <w:r w:rsidRPr="00B02E8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Наименование административного действия</w:t>
            </w:r>
          </w:p>
        </w:tc>
        <w:tc>
          <w:tcPr>
            <w:tcW w:w="1276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Фамилия, имя, отчество и должность лица, ответственного за выполнение административного 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Дата и время начала </w:t>
            </w:r>
            <w:proofErr w:type="spellStart"/>
            <w:proofErr w:type="gramStart"/>
            <w:r w:rsidRPr="00B02E8A">
              <w:rPr>
                <w:rFonts w:ascii="Arial" w:hAnsi="Arial" w:cs="Arial"/>
              </w:rPr>
              <w:t>админист-ративного</w:t>
            </w:r>
            <w:proofErr w:type="spellEnd"/>
            <w:proofErr w:type="gramEnd"/>
            <w:r w:rsidRPr="00B02E8A">
              <w:rPr>
                <w:rFonts w:ascii="Arial" w:hAnsi="Arial" w:cs="Arial"/>
              </w:rPr>
              <w:t xml:space="preserve"> 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Дата и время окончания </w:t>
            </w:r>
            <w:proofErr w:type="spellStart"/>
            <w:proofErr w:type="gramStart"/>
            <w:r w:rsidRPr="00B02E8A">
              <w:rPr>
                <w:rFonts w:ascii="Arial" w:hAnsi="Arial" w:cs="Arial"/>
              </w:rPr>
              <w:t>админист-ративного</w:t>
            </w:r>
            <w:proofErr w:type="spellEnd"/>
            <w:proofErr w:type="gramEnd"/>
            <w:r w:rsidRPr="00B02E8A">
              <w:rPr>
                <w:rFonts w:ascii="Arial" w:hAnsi="Arial" w:cs="Arial"/>
              </w:rPr>
              <w:t xml:space="preserve"> действия</w:t>
            </w: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Результат </w:t>
            </w:r>
            <w:proofErr w:type="gramStart"/>
            <w:r w:rsidRPr="00B02E8A">
              <w:rPr>
                <w:rFonts w:ascii="Arial" w:hAnsi="Arial" w:cs="Arial"/>
              </w:rPr>
              <w:t>исполненного</w:t>
            </w:r>
            <w:proofErr w:type="gramEnd"/>
            <w:r w:rsidRPr="00B02E8A">
              <w:rPr>
                <w:rFonts w:ascii="Arial" w:hAnsi="Arial" w:cs="Arial"/>
              </w:rPr>
              <w:t xml:space="preserve"> </w:t>
            </w:r>
            <w:proofErr w:type="spellStart"/>
            <w:r w:rsidRPr="00B02E8A">
              <w:rPr>
                <w:rFonts w:ascii="Arial" w:hAnsi="Arial" w:cs="Arial"/>
              </w:rPr>
              <w:t>админист-ративного</w:t>
            </w:r>
            <w:proofErr w:type="spellEnd"/>
            <w:r w:rsidRPr="00B02E8A">
              <w:rPr>
                <w:rFonts w:ascii="Arial" w:hAnsi="Arial" w:cs="Arial"/>
              </w:rPr>
              <w:t xml:space="preserve"> </w:t>
            </w:r>
          </w:p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ата и время передачи результатов для осуществления следующего административного 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Дата получения итогового результата предоставления государственной услуги</w:t>
            </w: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jc w:val="center"/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Итоговый результат </w:t>
            </w:r>
            <w:proofErr w:type="spellStart"/>
            <w:proofErr w:type="gramStart"/>
            <w:r w:rsidRPr="00B02E8A">
              <w:rPr>
                <w:rFonts w:ascii="Arial" w:hAnsi="Arial" w:cs="Arial"/>
              </w:rPr>
              <w:t>предоставле-ния</w:t>
            </w:r>
            <w:proofErr w:type="spellEnd"/>
            <w:proofErr w:type="gramEnd"/>
            <w:r w:rsidRPr="00B02E8A">
              <w:rPr>
                <w:rFonts w:ascii="Arial" w:hAnsi="Arial" w:cs="Arial"/>
              </w:rPr>
              <w:t xml:space="preserve"> </w:t>
            </w:r>
            <w:proofErr w:type="spellStart"/>
            <w:r w:rsidRPr="00B02E8A">
              <w:rPr>
                <w:rFonts w:ascii="Arial" w:hAnsi="Arial" w:cs="Arial"/>
              </w:rPr>
              <w:t>государствен-ной</w:t>
            </w:r>
            <w:proofErr w:type="spellEnd"/>
            <w:r w:rsidRPr="00B02E8A">
              <w:rPr>
                <w:rFonts w:ascii="Arial" w:hAnsi="Arial" w:cs="Arial"/>
              </w:rPr>
              <w:t xml:space="preserve"> услуги</w:t>
            </w:r>
          </w:p>
        </w:tc>
      </w:tr>
      <w:tr w:rsidR="007656E9" w:rsidRPr="00B02E8A" w:rsidTr="003E2D04">
        <w:tc>
          <w:tcPr>
            <w:tcW w:w="48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1.</w:t>
            </w:r>
          </w:p>
        </w:tc>
        <w:tc>
          <w:tcPr>
            <w:tcW w:w="1753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рием и регистрация запроса</w:t>
            </w:r>
          </w:p>
        </w:tc>
        <w:tc>
          <w:tcPr>
            <w:tcW w:w="1276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</w:tr>
      <w:tr w:rsidR="007656E9" w:rsidRPr="00B02E8A" w:rsidTr="003E2D04">
        <w:tc>
          <w:tcPr>
            <w:tcW w:w="48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2.</w:t>
            </w:r>
          </w:p>
        </w:tc>
        <w:tc>
          <w:tcPr>
            <w:tcW w:w="1753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Рассмотрение заявления</w:t>
            </w:r>
          </w:p>
        </w:tc>
        <w:tc>
          <w:tcPr>
            <w:tcW w:w="1276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</w:tr>
      <w:tr w:rsidR="007656E9" w:rsidRPr="00B02E8A" w:rsidTr="003E2D04">
        <w:tc>
          <w:tcPr>
            <w:tcW w:w="48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3.</w:t>
            </w:r>
          </w:p>
        </w:tc>
        <w:tc>
          <w:tcPr>
            <w:tcW w:w="1753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Анализ тематики поступившего запроса</w:t>
            </w:r>
          </w:p>
        </w:tc>
        <w:tc>
          <w:tcPr>
            <w:tcW w:w="1276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</w:tr>
      <w:tr w:rsidR="007656E9" w:rsidRPr="00B02E8A" w:rsidTr="003E2D04">
        <w:tc>
          <w:tcPr>
            <w:tcW w:w="48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4.</w:t>
            </w:r>
          </w:p>
        </w:tc>
        <w:tc>
          <w:tcPr>
            <w:tcW w:w="1753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Поиск архивных документов</w:t>
            </w:r>
          </w:p>
        </w:tc>
        <w:tc>
          <w:tcPr>
            <w:tcW w:w="1276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</w:tr>
      <w:tr w:rsidR="007656E9" w:rsidRPr="00B02E8A" w:rsidTr="003E2D04">
        <w:tc>
          <w:tcPr>
            <w:tcW w:w="48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>5.</w:t>
            </w:r>
          </w:p>
        </w:tc>
        <w:tc>
          <w:tcPr>
            <w:tcW w:w="1753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  <w:r w:rsidRPr="00B02E8A">
              <w:rPr>
                <w:rFonts w:ascii="Arial" w:hAnsi="Arial" w:cs="Arial"/>
              </w:rPr>
              <w:t xml:space="preserve">Оформление и направление ответа </w:t>
            </w:r>
            <w:r w:rsidRPr="00B02E8A">
              <w:rPr>
                <w:rFonts w:ascii="Arial" w:hAnsi="Arial" w:cs="Arial"/>
              </w:rPr>
              <w:lastRenderedPageBreak/>
              <w:t>заявителю</w:t>
            </w:r>
          </w:p>
        </w:tc>
        <w:tc>
          <w:tcPr>
            <w:tcW w:w="1276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B02E8A" w:rsidRDefault="007656E9" w:rsidP="003E2D04">
            <w:pPr>
              <w:rPr>
                <w:rFonts w:ascii="Arial" w:hAnsi="Arial" w:cs="Arial"/>
              </w:rPr>
            </w:pPr>
          </w:p>
        </w:tc>
      </w:tr>
    </w:tbl>
    <w:p w:rsidR="007656E9" w:rsidRPr="00B02E8A" w:rsidRDefault="007656E9" w:rsidP="007656E9">
      <w:pPr>
        <w:rPr>
          <w:rFonts w:ascii="Arial" w:hAnsi="Arial" w:cs="Arial"/>
        </w:rPr>
      </w:pPr>
    </w:p>
    <w:p w:rsidR="007656E9" w:rsidRDefault="007656E9" w:rsidP="007656E9">
      <w:pPr>
        <w:shd w:val="clear" w:color="auto" w:fill="FFFFFF"/>
        <w:ind w:right="2"/>
        <w:jc w:val="both"/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02E8A" w:rsidRDefault="00B02E8A" w:rsidP="00B02E8A">
      <w:pPr>
        <w:rPr>
          <w:rFonts w:ascii="Arial" w:hAnsi="Arial" w:cs="Arial"/>
          <w:lang w:eastAsia="ar-SA"/>
        </w:rPr>
      </w:pPr>
    </w:p>
    <w:p w:rsidR="00B02E8A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B02E8A" w:rsidRPr="009C023C" w:rsidRDefault="00B02E8A" w:rsidP="00B02E8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B02E8A" w:rsidRPr="00B02E8A" w:rsidRDefault="00B02E8A" w:rsidP="00B02E8A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sectPr w:rsidR="00B02E8A" w:rsidRPr="00B02E8A" w:rsidSect="00447199">
      <w:pgSz w:w="11905" w:h="16837" w:code="9"/>
      <w:pgMar w:top="1134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04" w:rsidRDefault="003E2D04" w:rsidP="00461F2A">
      <w:r>
        <w:separator/>
      </w:r>
    </w:p>
  </w:endnote>
  <w:endnote w:type="continuationSeparator" w:id="1">
    <w:p w:rsidR="003E2D04" w:rsidRDefault="003E2D04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04" w:rsidRDefault="003E2D04" w:rsidP="00461F2A">
      <w:r>
        <w:separator/>
      </w:r>
    </w:p>
  </w:footnote>
  <w:footnote w:type="continuationSeparator" w:id="1">
    <w:p w:rsidR="003E2D04" w:rsidRDefault="003E2D04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E40782"/>
    <w:multiLevelType w:val="hybridMultilevel"/>
    <w:tmpl w:val="DFD0D9B2"/>
    <w:lvl w:ilvl="0" w:tplc="BFFCC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6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3"/>
  </w:num>
  <w:num w:numId="12">
    <w:abstractNumId w:val="25"/>
  </w:num>
  <w:num w:numId="13">
    <w:abstractNumId w:val="15"/>
  </w:num>
  <w:num w:numId="14">
    <w:abstractNumId w:val="22"/>
  </w:num>
  <w:num w:numId="15">
    <w:abstractNumId w:val="18"/>
  </w:num>
  <w:num w:numId="16">
    <w:abstractNumId w:val="24"/>
  </w:num>
  <w:num w:numId="17">
    <w:abstractNumId w:val="29"/>
  </w:num>
  <w:num w:numId="18">
    <w:abstractNumId w:val="32"/>
  </w:num>
  <w:num w:numId="19">
    <w:abstractNumId w:val="8"/>
  </w:num>
  <w:num w:numId="20">
    <w:abstractNumId w:val="10"/>
  </w:num>
  <w:num w:numId="21">
    <w:abstractNumId w:val="20"/>
  </w:num>
  <w:num w:numId="22">
    <w:abstractNumId w:val="28"/>
  </w:num>
  <w:num w:numId="23">
    <w:abstractNumId w:val="30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16"/>
  </w:num>
  <w:num w:numId="30">
    <w:abstractNumId w:val="9"/>
  </w:num>
  <w:num w:numId="31">
    <w:abstractNumId w:val="23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55D4B"/>
    <w:rsid w:val="00164FBD"/>
    <w:rsid w:val="001658FC"/>
    <w:rsid w:val="0017151E"/>
    <w:rsid w:val="001868E0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2D04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47199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7EBB"/>
    <w:rsid w:val="00527653"/>
    <w:rsid w:val="005364E8"/>
    <w:rsid w:val="00536AF0"/>
    <w:rsid w:val="00564E0C"/>
    <w:rsid w:val="00580F29"/>
    <w:rsid w:val="00596219"/>
    <w:rsid w:val="005A5113"/>
    <w:rsid w:val="005B5180"/>
    <w:rsid w:val="005B760F"/>
    <w:rsid w:val="005C206A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C4568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47E3B"/>
    <w:rsid w:val="00750FE9"/>
    <w:rsid w:val="00751D8B"/>
    <w:rsid w:val="00753BE3"/>
    <w:rsid w:val="00756A76"/>
    <w:rsid w:val="00757904"/>
    <w:rsid w:val="00761A3A"/>
    <w:rsid w:val="007656E9"/>
    <w:rsid w:val="00771825"/>
    <w:rsid w:val="00786157"/>
    <w:rsid w:val="00787DFD"/>
    <w:rsid w:val="007946CE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064B"/>
    <w:rsid w:val="00847FDE"/>
    <w:rsid w:val="00851FEB"/>
    <w:rsid w:val="008805B7"/>
    <w:rsid w:val="00880C9D"/>
    <w:rsid w:val="00886D75"/>
    <w:rsid w:val="008A5994"/>
    <w:rsid w:val="008B084B"/>
    <w:rsid w:val="008B13BB"/>
    <w:rsid w:val="008B29DF"/>
    <w:rsid w:val="008B55FB"/>
    <w:rsid w:val="008C0F55"/>
    <w:rsid w:val="008C2595"/>
    <w:rsid w:val="008C5C4B"/>
    <w:rsid w:val="008D0329"/>
    <w:rsid w:val="008D03DE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82187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02E8A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253FA"/>
    <w:rsid w:val="00F33357"/>
    <w:rsid w:val="00F359D8"/>
    <w:rsid w:val="00F4055E"/>
    <w:rsid w:val="00F65B6B"/>
    <w:rsid w:val="00F757E6"/>
    <w:rsid w:val="00F761C3"/>
    <w:rsid w:val="00F86144"/>
    <w:rsid w:val="00F914E8"/>
    <w:rsid w:val="00F96707"/>
    <w:rsid w:val="00FA7444"/>
    <w:rsid w:val="00FB1437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  <w:style w:type="paragraph" w:customStyle="1" w:styleId="affd">
    <w:name w:val="Прижатый влево"/>
    <w:basedOn w:val="a1"/>
    <w:next w:val="a1"/>
    <w:uiPriority w:val="99"/>
    <w:rsid w:val="009821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6;&#1077;&#1075;&#1083;&#1072;&#1084;&#1077;&#1090;&#1099;%202012%20&#1082;&#1086;&#1088;&#1088;&#1077;&#1082;&#1094;&#1080;&#1103;\&#1087;&#1088;&#1080;&#1083;&#1086;&#1078;&#1077;&#1085;&#1080;&#1077;%20&#1088;&#1077;&#1075;&#1083;&#1072;&#1084;&#1077;&#1085;&#1090;%20&#1040;&#1044;&#105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56;&#1077;&#1075;&#1083;&#1072;&#1084;&#1077;&#1090;&#1099;%202012%20&#1082;&#1086;&#1088;&#1088;&#1077;&#1082;&#1094;&#1080;&#1103;\&#1087;&#1088;&#1080;&#1083;&#1086;&#1078;&#1077;&#1085;&#1080;&#1077;%20&#1088;&#1077;&#1075;&#1083;&#1072;&#1084;&#1077;&#1085;&#1090;%20&#1040;&#1044;&#105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5500</Words>
  <Characters>42346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4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1</cp:revision>
  <cp:lastPrinted>2015-10-23T05:10:00Z</cp:lastPrinted>
  <dcterms:created xsi:type="dcterms:W3CDTF">2015-11-02T12:40:00Z</dcterms:created>
  <dcterms:modified xsi:type="dcterms:W3CDTF">2016-03-22T20:23:00Z</dcterms:modified>
</cp:coreProperties>
</file>